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6" w:rsidRDefault="004123D7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от 17.12.2019 №232-р</w:t>
      </w:r>
    </w:p>
    <w:p w:rsidR="00271D16" w:rsidRDefault="00271D16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D16" w:rsidRDefault="00271D16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ложении полномочий по подписанию </w:t>
      </w:r>
    </w:p>
    <w:p w:rsidR="00271D16" w:rsidRDefault="00271D16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в на первого заместителя </w:t>
      </w:r>
    </w:p>
    <w:p w:rsidR="00271D16" w:rsidRDefault="00271D16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местите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271D16" w:rsidRDefault="00271D16" w:rsidP="00271D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="00BA3154">
        <w:rPr>
          <w:rFonts w:ascii="Times New Roman" w:hAnsi="Times New Roman"/>
          <w:sz w:val="28"/>
          <w:szCs w:val="28"/>
        </w:rPr>
        <w:t xml:space="preserve">  </w:t>
      </w:r>
    </w:p>
    <w:p w:rsidR="00271D16" w:rsidRDefault="00271D16" w:rsidP="00271D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D16" w:rsidRDefault="00271D16" w:rsidP="001026D8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01581E">
        <w:rPr>
          <w:rFonts w:ascii="Times New Roman" w:hAnsi="Times New Roman"/>
          <w:sz w:val="28"/>
          <w:szCs w:val="28"/>
        </w:rPr>
        <w:t>от 06.10.2003 №</w:t>
      </w:r>
      <w:r w:rsidR="005619D6">
        <w:rPr>
          <w:rFonts w:ascii="Times New Roman" w:hAnsi="Times New Roman"/>
          <w:sz w:val="28"/>
          <w:szCs w:val="28"/>
        </w:rPr>
        <w:t xml:space="preserve"> </w:t>
      </w:r>
      <w:r w:rsidR="0001581E">
        <w:rPr>
          <w:rFonts w:ascii="Times New Roman" w:hAnsi="Times New Roman"/>
          <w:sz w:val="28"/>
          <w:szCs w:val="28"/>
        </w:rPr>
        <w:t>131-ФЗ</w:t>
      </w:r>
      <w:r w:rsidR="001026D8">
        <w:rPr>
          <w:rFonts w:ascii="Times New Roman" w:hAnsi="Times New Roman"/>
          <w:sz w:val="28"/>
          <w:szCs w:val="28"/>
        </w:rPr>
        <w:br/>
      </w:r>
      <w:r w:rsidR="0001581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06E1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158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01.1996 № 7-ФЗ</w:t>
      </w:r>
      <w:r w:rsidR="00306E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екоммерческих организациях», Федеральным законом от 14.11.2002</w:t>
      </w:r>
      <w:r w:rsidR="00306E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161-ФЗ «О государственных и муниципальных унитарных предприятиях» и статьей </w:t>
      </w:r>
      <w:r w:rsidR="0001581E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01581E">
        <w:rPr>
          <w:rFonts w:ascii="Times New Roman" w:hAnsi="Times New Roman"/>
          <w:sz w:val="28"/>
          <w:szCs w:val="28"/>
        </w:rPr>
        <w:t>городского округа Щёлково</w:t>
      </w:r>
      <w:r>
        <w:rPr>
          <w:rFonts w:ascii="Times New Roman" w:hAnsi="Times New Roman"/>
          <w:sz w:val="28"/>
          <w:szCs w:val="28"/>
        </w:rPr>
        <w:t xml:space="preserve"> Московской области,</w:t>
      </w:r>
    </w:p>
    <w:p w:rsidR="00271D16" w:rsidRDefault="00271D16" w:rsidP="001026D8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зложить на первого заместителя и заместителей Главы Администрации городского округа Щёлково полномочия по подписанию договоров (контрактов), в том числе соглашений </w:t>
      </w:r>
      <w:r w:rsidR="00DC648D">
        <w:rPr>
          <w:rFonts w:ascii="Times New Roman" w:hAnsi="Times New Roman"/>
          <w:sz w:val="28"/>
          <w:szCs w:val="28"/>
        </w:rPr>
        <w:t xml:space="preserve">о проведении совместных торгов, </w:t>
      </w:r>
      <w:r>
        <w:rPr>
          <w:rFonts w:ascii="Times New Roman" w:hAnsi="Times New Roman"/>
          <w:sz w:val="28"/>
          <w:szCs w:val="28"/>
        </w:rPr>
        <w:t>на предоставление субсидий, субвенций, межбюджетных трансфертов,</w:t>
      </w:r>
      <w:r w:rsidR="00F04AB6">
        <w:rPr>
          <w:rFonts w:ascii="Times New Roman" w:hAnsi="Times New Roman"/>
          <w:sz w:val="28"/>
          <w:szCs w:val="28"/>
        </w:rPr>
        <w:t xml:space="preserve"> писем, претензий, ответов на обращения,</w:t>
      </w:r>
      <w:r>
        <w:rPr>
          <w:rFonts w:ascii="Times New Roman" w:hAnsi="Times New Roman"/>
          <w:sz w:val="28"/>
          <w:szCs w:val="28"/>
        </w:rPr>
        <w:t xml:space="preserve"> актов выполненных работ по вопросам, находящимся в их ведении</w:t>
      </w:r>
      <w:r w:rsidR="00F04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F04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спределением обязанностей, установленных правовым актом Администрации городского округа Щёлково.</w:t>
      </w:r>
      <w:proofErr w:type="gramEnd"/>
    </w:p>
    <w:p w:rsidR="00271D16" w:rsidRDefault="00271D16" w:rsidP="001026D8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на первого заместителя и заместителей Главы Администрации городского округа Щёлково полномочия по утверждению (согласованию) планов финансово-хозяйственной деятельности бюджетных учреждений 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предприятий </w:t>
      </w:r>
      <w:r>
        <w:rPr>
          <w:rFonts w:ascii="Times New Roman" w:hAnsi="Times New Roman"/>
          <w:sz w:val="28"/>
          <w:szCs w:val="28"/>
        </w:rPr>
        <w:t>городского округа Щёлково,</w:t>
      </w:r>
      <w:r>
        <w:rPr>
          <w:rFonts w:ascii="Times New Roman" w:hAnsi="Times New Roman"/>
          <w:bCs/>
          <w:sz w:val="28"/>
          <w:szCs w:val="28"/>
        </w:rPr>
        <w:t xml:space="preserve"> бюджетных смет муниципальных 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55D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Щёлково</w:t>
      </w:r>
      <w:r>
        <w:rPr>
          <w:rFonts w:ascii="Times New Roman" w:hAnsi="Times New Roman"/>
          <w:bCs/>
          <w:sz w:val="28"/>
          <w:szCs w:val="28"/>
        </w:rPr>
        <w:t>, находящихся в их ведении в соответствии с распределением обязанностей, установленных правовым актом Администрации городского округа Щёлково.</w:t>
      </w:r>
    </w:p>
    <w:p w:rsidR="00271D16" w:rsidRDefault="00271D16" w:rsidP="001026D8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знать утратившим силу распоряжение Администрации </w:t>
      </w:r>
      <w:r w:rsidR="00306E1B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DC648D">
        <w:rPr>
          <w:rFonts w:ascii="Times New Roman" w:hAnsi="Times New Roman"/>
          <w:bCs/>
          <w:sz w:val="28"/>
          <w:szCs w:val="28"/>
        </w:rPr>
        <w:t>11.11.</w:t>
      </w:r>
      <w:r w:rsidRPr="007E550B">
        <w:rPr>
          <w:rFonts w:ascii="Times New Roman" w:hAnsi="Times New Roman"/>
          <w:bCs/>
          <w:sz w:val="28"/>
          <w:szCs w:val="28"/>
        </w:rPr>
        <w:t>201</w:t>
      </w:r>
      <w:r w:rsidR="0001581E">
        <w:rPr>
          <w:rFonts w:ascii="Times New Roman" w:hAnsi="Times New Roman"/>
          <w:bCs/>
          <w:sz w:val="28"/>
          <w:szCs w:val="28"/>
        </w:rPr>
        <w:t>9</w:t>
      </w:r>
      <w:r w:rsidRPr="007E550B">
        <w:rPr>
          <w:rFonts w:ascii="Times New Roman" w:hAnsi="Times New Roman"/>
          <w:bCs/>
          <w:sz w:val="28"/>
          <w:szCs w:val="28"/>
        </w:rPr>
        <w:t xml:space="preserve"> № </w:t>
      </w:r>
      <w:r w:rsidR="00F04AB6">
        <w:rPr>
          <w:rFonts w:ascii="Times New Roman" w:hAnsi="Times New Roman"/>
          <w:bCs/>
          <w:sz w:val="28"/>
          <w:szCs w:val="28"/>
        </w:rPr>
        <w:t>1</w:t>
      </w:r>
      <w:r w:rsidR="00DC648D">
        <w:rPr>
          <w:rFonts w:ascii="Times New Roman" w:hAnsi="Times New Roman"/>
          <w:bCs/>
          <w:sz w:val="28"/>
          <w:szCs w:val="28"/>
        </w:rPr>
        <w:t>97</w:t>
      </w:r>
      <w:r w:rsidRPr="007E550B">
        <w:rPr>
          <w:rFonts w:ascii="Times New Roman" w:hAnsi="Times New Roman"/>
          <w:bCs/>
          <w:sz w:val="28"/>
          <w:szCs w:val="28"/>
        </w:rPr>
        <w:t>-р «О возложении полномочий по подписанию документов на первого заместителя</w:t>
      </w:r>
      <w:r w:rsidR="00F04AB6">
        <w:rPr>
          <w:rFonts w:ascii="Times New Roman" w:hAnsi="Times New Roman"/>
          <w:bCs/>
          <w:sz w:val="28"/>
          <w:szCs w:val="28"/>
        </w:rPr>
        <w:t xml:space="preserve"> </w:t>
      </w:r>
      <w:r w:rsidRPr="007E550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заместителей Главы Администрации </w:t>
      </w:r>
      <w:r w:rsidR="0001581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Cs/>
          <w:sz w:val="28"/>
          <w:szCs w:val="28"/>
        </w:rPr>
        <w:t>Щёлков</w:t>
      </w:r>
      <w:r w:rsidR="0001581E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»</w:t>
      </w:r>
      <w:r w:rsidR="0001581E">
        <w:rPr>
          <w:rFonts w:ascii="Times New Roman" w:hAnsi="Times New Roman"/>
          <w:bCs/>
          <w:sz w:val="28"/>
          <w:szCs w:val="28"/>
        </w:rPr>
        <w:t>,</w:t>
      </w:r>
      <w:r w:rsidR="00F04AB6">
        <w:rPr>
          <w:rFonts w:ascii="Times New Roman" w:hAnsi="Times New Roman"/>
          <w:bCs/>
          <w:sz w:val="28"/>
          <w:szCs w:val="28"/>
        </w:rPr>
        <w:t xml:space="preserve"> </w:t>
      </w:r>
      <w:r w:rsidR="0001581E">
        <w:rPr>
          <w:rFonts w:ascii="Times New Roman" w:hAnsi="Times New Roman"/>
          <w:bCs/>
          <w:sz w:val="28"/>
          <w:szCs w:val="28"/>
        </w:rPr>
        <w:t>за исключением пункта 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71D16" w:rsidRDefault="00271D16" w:rsidP="001026D8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аспоряжение подлежит размещению на официальном сайте Администрации городского округа Щёлково.</w:t>
      </w:r>
    </w:p>
    <w:p w:rsidR="00271D16" w:rsidRDefault="00271D16" w:rsidP="001026D8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настоящего распоряжения оставляю за собой.</w:t>
      </w:r>
    </w:p>
    <w:p w:rsidR="00271D16" w:rsidRDefault="00271D16" w:rsidP="001026D8">
      <w:pPr>
        <w:pStyle w:val="a3"/>
        <w:spacing w:after="0" w:line="36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</w:p>
    <w:p w:rsidR="001026D8" w:rsidRDefault="001026D8" w:rsidP="001026D8">
      <w:pPr>
        <w:pStyle w:val="a3"/>
        <w:spacing w:after="0" w:line="36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</w:p>
    <w:p w:rsidR="00271D16" w:rsidRDefault="00271D16" w:rsidP="001026D8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</w:t>
      </w:r>
      <w:r w:rsidR="0001581E">
        <w:rPr>
          <w:rFonts w:ascii="Times New Roman" w:hAnsi="Times New Roman"/>
          <w:bCs/>
          <w:sz w:val="28"/>
          <w:szCs w:val="28"/>
        </w:rPr>
        <w:t>а</w:t>
      </w:r>
    </w:p>
    <w:p w:rsidR="00271D16" w:rsidRDefault="00271D16" w:rsidP="001026D8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округа Щёлково                                                               С.В. Горелов</w:t>
      </w:r>
    </w:p>
    <w:p w:rsidR="00271D16" w:rsidRDefault="00271D16" w:rsidP="00271D16">
      <w:pPr>
        <w:spacing w:line="240" w:lineRule="auto"/>
      </w:pPr>
    </w:p>
    <w:p w:rsidR="000E529D" w:rsidRDefault="000E529D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p w:rsidR="001026D8" w:rsidRDefault="001026D8"/>
    <w:sectPr w:rsidR="001026D8" w:rsidSect="00755DE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5D0B"/>
    <w:multiLevelType w:val="hybridMultilevel"/>
    <w:tmpl w:val="C076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7459"/>
    <w:rsid w:val="00000190"/>
    <w:rsid w:val="0000020C"/>
    <w:rsid w:val="000004A2"/>
    <w:rsid w:val="000006AE"/>
    <w:rsid w:val="000008C8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500"/>
    <w:rsid w:val="00001602"/>
    <w:rsid w:val="00001725"/>
    <w:rsid w:val="000017DF"/>
    <w:rsid w:val="000018BC"/>
    <w:rsid w:val="00001989"/>
    <w:rsid w:val="00001A94"/>
    <w:rsid w:val="00001AB4"/>
    <w:rsid w:val="00001B82"/>
    <w:rsid w:val="00001BD2"/>
    <w:rsid w:val="00001BDC"/>
    <w:rsid w:val="00001D28"/>
    <w:rsid w:val="00001D6C"/>
    <w:rsid w:val="00001FDC"/>
    <w:rsid w:val="00002759"/>
    <w:rsid w:val="00002899"/>
    <w:rsid w:val="0000293A"/>
    <w:rsid w:val="00002944"/>
    <w:rsid w:val="00002B07"/>
    <w:rsid w:val="00002B39"/>
    <w:rsid w:val="00002C40"/>
    <w:rsid w:val="00002F7E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6BB"/>
    <w:rsid w:val="00003805"/>
    <w:rsid w:val="000038BD"/>
    <w:rsid w:val="000038ED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D"/>
    <w:rsid w:val="00004EBA"/>
    <w:rsid w:val="00004F09"/>
    <w:rsid w:val="00004F7C"/>
    <w:rsid w:val="000050F9"/>
    <w:rsid w:val="0000513A"/>
    <w:rsid w:val="000051A3"/>
    <w:rsid w:val="000051F2"/>
    <w:rsid w:val="000055A7"/>
    <w:rsid w:val="000056AF"/>
    <w:rsid w:val="00005877"/>
    <w:rsid w:val="00005925"/>
    <w:rsid w:val="0000595E"/>
    <w:rsid w:val="00005BC9"/>
    <w:rsid w:val="00005C92"/>
    <w:rsid w:val="00005C97"/>
    <w:rsid w:val="00005CF5"/>
    <w:rsid w:val="00005E1B"/>
    <w:rsid w:val="00005FA8"/>
    <w:rsid w:val="00005FC8"/>
    <w:rsid w:val="00006238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D95"/>
    <w:rsid w:val="00006EA6"/>
    <w:rsid w:val="000070F5"/>
    <w:rsid w:val="00007417"/>
    <w:rsid w:val="00007518"/>
    <w:rsid w:val="00007564"/>
    <w:rsid w:val="000075FD"/>
    <w:rsid w:val="00007698"/>
    <w:rsid w:val="000077B6"/>
    <w:rsid w:val="0000799D"/>
    <w:rsid w:val="00007C2D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61E"/>
    <w:rsid w:val="0001275D"/>
    <w:rsid w:val="00012818"/>
    <w:rsid w:val="000128B9"/>
    <w:rsid w:val="000128EF"/>
    <w:rsid w:val="000129C2"/>
    <w:rsid w:val="00012A9E"/>
    <w:rsid w:val="00012B52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839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6F"/>
    <w:rsid w:val="000146E5"/>
    <w:rsid w:val="000147AA"/>
    <w:rsid w:val="00014898"/>
    <w:rsid w:val="000148F4"/>
    <w:rsid w:val="00014944"/>
    <w:rsid w:val="00014963"/>
    <w:rsid w:val="00014B06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81E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80"/>
    <w:rsid w:val="0001704F"/>
    <w:rsid w:val="00017104"/>
    <w:rsid w:val="000171A3"/>
    <w:rsid w:val="0001730D"/>
    <w:rsid w:val="00017420"/>
    <w:rsid w:val="00017428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340"/>
    <w:rsid w:val="000203BB"/>
    <w:rsid w:val="00020507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866"/>
    <w:rsid w:val="00021909"/>
    <w:rsid w:val="00021956"/>
    <w:rsid w:val="00021A2D"/>
    <w:rsid w:val="00021A54"/>
    <w:rsid w:val="00021B5C"/>
    <w:rsid w:val="00021E3C"/>
    <w:rsid w:val="00021EAB"/>
    <w:rsid w:val="00021F5E"/>
    <w:rsid w:val="00021F73"/>
    <w:rsid w:val="0002207D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48D"/>
    <w:rsid w:val="000234EF"/>
    <w:rsid w:val="00023583"/>
    <w:rsid w:val="00023659"/>
    <w:rsid w:val="00023753"/>
    <w:rsid w:val="000238C8"/>
    <w:rsid w:val="000238FE"/>
    <w:rsid w:val="0002395C"/>
    <w:rsid w:val="00023A0E"/>
    <w:rsid w:val="00023A73"/>
    <w:rsid w:val="00023C4B"/>
    <w:rsid w:val="00023C61"/>
    <w:rsid w:val="00023C88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E31"/>
    <w:rsid w:val="00024E92"/>
    <w:rsid w:val="00024F1A"/>
    <w:rsid w:val="00024F3E"/>
    <w:rsid w:val="00024FC3"/>
    <w:rsid w:val="00025026"/>
    <w:rsid w:val="0002506F"/>
    <w:rsid w:val="000251E3"/>
    <w:rsid w:val="0002531B"/>
    <w:rsid w:val="000254A1"/>
    <w:rsid w:val="000254EB"/>
    <w:rsid w:val="00025663"/>
    <w:rsid w:val="000256ED"/>
    <w:rsid w:val="000258B0"/>
    <w:rsid w:val="00025B64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F2D"/>
    <w:rsid w:val="00026F7B"/>
    <w:rsid w:val="0002711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222"/>
    <w:rsid w:val="00031230"/>
    <w:rsid w:val="000312DB"/>
    <w:rsid w:val="00031379"/>
    <w:rsid w:val="00031386"/>
    <w:rsid w:val="000315B3"/>
    <w:rsid w:val="00031741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A0E"/>
    <w:rsid w:val="00032B24"/>
    <w:rsid w:val="00032B37"/>
    <w:rsid w:val="00032B9D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463"/>
    <w:rsid w:val="000346CA"/>
    <w:rsid w:val="00034880"/>
    <w:rsid w:val="00034974"/>
    <w:rsid w:val="000349B1"/>
    <w:rsid w:val="000349E9"/>
    <w:rsid w:val="00034A6B"/>
    <w:rsid w:val="00034D5F"/>
    <w:rsid w:val="00034DA0"/>
    <w:rsid w:val="00034FB4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D6"/>
    <w:rsid w:val="00036211"/>
    <w:rsid w:val="00036237"/>
    <w:rsid w:val="00036294"/>
    <w:rsid w:val="000363FD"/>
    <w:rsid w:val="00036502"/>
    <w:rsid w:val="00036565"/>
    <w:rsid w:val="000366A6"/>
    <w:rsid w:val="00036723"/>
    <w:rsid w:val="000367E4"/>
    <w:rsid w:val="00036838"/>
    <w:rsid w:val="00036846"/>
    <w:rsid w:val="00036A59"/>
    <w:rsid w:val="00036C40"/>
    <w:rsid w:val="00036D75"/>
    <w:rsid w:val="00036E9B"/>
    <w:rsid w:val="00036FEB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304"/>
    <w:rsid w:val="0004137E"/>
    <w:rsid w:val="0004159E"/>
    <w:rsid w:val="000415DB"/>
    <w:rsid w:val="0004170C"/>
    <w:rsid w:val="000417DD"/>
    <w:rsid w:val="0004184A"/>
    <w:rsid w:val="00041919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67"/>
    <w:rsid w:val="00042DC6"/>
    <w:rsid w:val="00042E0F"/>
    <w:rsid w:val="00042E41"/>
    <w:rsid w:val="00043143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4F"/>
    <w:rsid w:val="00043FC9"/>
    <w:rsid w:val="0004408E"/>
    <w:rsid w:val="000440BD"/>
    <w:rsid w:val="00044163"/>
    <w:rsid w:val="00044214"/>
    <w:rsid w:val="000442CB"/>
    <w:rsid w:val="00044648"/>
    <w:rsid w:val="000446E6"/>
    <w:rsid w:val="000449C6"/>
    <w:rsid w:val="00044A4C"/>
    <w:rsid w:val="00044BAA"/>
    <w:rsid w:val="00044BC2"/>
    <w:rsid w:val="00044C38"/>
    <w:rsid w:val="00044D89"/>
    <w:rsid w:val="00044E56"/>
    <w:rsid w:val="00045045"/>
    <w:rsid w:val="00045156"/>
    <w:rsid w:val="000451C5"/>
    <w:rsid w:val="000451EB"/>
    <w:rsid w:val="00045293"/>
    <w:rsid w:val="00045400"/>
    <w:rsid w:val="000454B3"/>
    <w:rsid w:val="00045829"/>
    <w:rsid w:val="0004582A"/>
    <w:rsid w:val="00045974"/>
    <w:rsid w:val="00045A50"/>
    <w:rsid w:val="00045A77"/>
    <w:rsid w:val="00045C18"/>
    <w:rsid w:val="00045C66"/>
    <w:rsid w:val="00045DE3"/>
    <w:rsid w:val="00045E36"/>
    <w:rsid w:val="00045F4B"/>
    <w:rsid w:val="00045FCC"/>
    <w:rsid w:val="00046209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345"/>
    <w:rsid w:val="0004759A"/>
    <w:rsid w:val="0004767D"/>
    <w:rsid w:val="0004775E"/>
    <w:rsid w:val="000477BE"/>
    <w:rsid w:val="000477DD"/>
    <w:rsid w:val="0004795B"/>
    <w:rsid w:val="00047B2B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A"/>
    <w:rsid w:val="000517D7"/>
    <w:rsid w:val="00051901"/>
    <w:rsid w:val="000519B7"/>
    <w:rsid w:val="00051A4E"/>
    <w:rsid w:val="00051AFA"/>
    <w:rsid w:val="00051B4E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A"/>
    <w:rsid w:val="00055119"/>
    <w:rsid w:val="00055197"/>
    <w:rsid w:val="00055312"/>
    <w:rsid w:val="000553B0"/>
    <w:rsid w:val="0005555C"/>
    <w:rsid w:val="000555EE"/>
    <w:rsid w:val="00055732"/>
    <w:rsid w:val="00055A74"/>
    <w:rsid w:val="00055B2D"/>
    <w:rsid w:val="00055B43"/>
    <w:rsid w:val="00055C21"/>
    <w:rsid w:val="00055C5C"/>
    <w:rsid w:val="00055C70"/>
    <w:rsid w:val="00055D4C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F74"/>
    <w:rsid w:val="00056F81"/>
    <w:rsid w:val="00056FD2"/>
    <w:rsid w:val="000570ED"/>
    <w:rsid w:val="000573DB"/>
    <w:rsid w:val="0005743D"/>
    <w:rsid w:val="000575D8"/>
    <w:rsid w:val="000575F0"/>
    <w:rsid w:val="000576F1"/>
    <w:rsid w:val="00057726"/>
    <w:rsid w:val="0005779F"/>
    <w:rsid w:val="00057962"/>
    <w:rsid w:val="00057A6B"/>
    <w:rsid w:val="00057A95"/>
    <w:rsid w:val="00057D96"/>
    <w:rsid w:val="00057E18"/>
    <w:rsid w:val="00057E80"/>
    <w:rsid w:val="00057FCC"/>
    <w:rsid w:val="000601EC"/>
    <w:rsid w:val="00060253"/>
    <w:rsid w:val="00060569"/>
    <w:rsid w:val="000605A3"/>
    <w:rsid w:val="0006062F"/>
    <w:rsid w:val="00060654"/>
    <w:rsid w:val="000606B8"/>
    <w:rsid w:val="000606DB"/>
    <w:rsid w:val="000607C3"/>
    <w:rsid w:val="00060983"/>
    <w:rsid w:val="00060A5C"/>
    <w:rsid w:val="00060B20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6C"/>
    <w:rsid w:val="00062103"/>
    <w:rsid w:val="0006221D"/>
    <w:rsid w:val="00062233"/>
    <w:rsid w:val="0006225F"/>
    <w:rsid w:val="000622E3"/>
    <w:rsid w:val="00062324"/>
    <w:rsid w:val="00062729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6A7"/>
    <w:rsid w:val="00064719"/>
    <w:rsid w:val="00064B72"/>
    <w:rsid w:val="00064BE2"/>
    <w:rsid w:val="00064C50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B4"/>
    <w:rsid w:val="000669B9"/>
    <w:rsid w:val="00066A6E"/>
    <w:rsid w:val="00066E91"/>
    <w:rsid w:val="00066EB4"/>
    <w:rsid w:val="00067349"/>
    <w:rsid w:val="00067354"/>
    <w:rsid w:val="000679CD"/>
    <w:rsid w:val="00067B5A"/>
    <w:rsid w:val="00067D0F"/>
    <w:rsid w:val="00067E53"/>
    <w:rsid w:val="00067F13"/>
    <w:rsid w:val="00067F23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723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E"/>
    <w:rsid w:val="00072163"/>
    <w:rsid w:val="00072174"/>
    <w:rsid w:val="00072370"/>
    <w:rsid w:val="0007253C"/>
    <w:rsid w:val="00072641"/>
    <w:rsid w:val="000726A6"/>
    <w:rsid w:val="000726FD"/>
    <w:rsid w:val="00072822"/>
    <w:rsid w:val="00072959"/>
    <w:rsid w:val="00072D70"/>
    <w:rsid w:val="00072DD1"/>
    <w:rsid w:val="00072FD4"/>
    <w:rsid w:val="000730B6"/>
    <w:rsid w:val="000730F7"/>
    <w:rsid w:val="000731FF"/>
    <w:rsid w:val="000732FC"/>
    <w:rsid w:val="000733A1"/>
    <w:rsid w:val="0007345B"/>
    <w:rsid w:val="00073559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344"/>
    <w:rsid w:val="000743AA"/>
    <w:rsid w:val="0007453C"/>
    <w:rsid w:val="000745A5"/>
    <w:rsid w:val="00074631"/>
    <w:rsid w:val="0007485E"/>
    <w:rsid w:val="00074887"/>
    <w:rsid w:val="000748AF"/>
    <w:rsid w:val="00074AAB"/>
    <w:rsid w:val="00074CAE"/>
    <w:rsid w:val="00074D08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EC"/>
    <w:rsid w:val="00075C7D"/>
    <w:rsid w:val="00075EA6"/>
    <w:rsid w:val="00076198"/>
    <w:rsid w:val="000761B0"/>
    <w:rsid w:val="000761F7"/>
    <w:rsid w:val="000762F3"/>
    <w:rsid w:val="0007653A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25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CD"/>
    <w:rsid w:val="00084C2C"/>
    <w:rsid w:val="00084D71"/>
    <w:rsid w:val="00084E1B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423"/>
    <w:rsid w:val="00086560"/>
    <w:rsid w:val="000865A3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221"/>
    <w:rsid w:val="00092435"/>
    <w:rsid w:val="0009264C"/>
    <w:rsid w:val="000928DE"/>
    <w:rsid w:val="00092964"/>
    <w:rsid w:val="00092A38"/>
    <w:rsid w:val="00092ADC"/>
    <w:rsid w:val="00092B0E"/>
    <w:rsid w:val="00092C5A"/>
    <w:rsid w:val="00092C9E"/>
    <w:rsid w:val="00092D03"/>
    <w:rsid w:val="00092D3B"/>
    <w:rsid w:val="0009305C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B4"/>
    <w:rsid w:val="00094AF9"/>
    <w:rsid w:val="00094CA8"/>
    <w:rsid w:val="00094D30"/>
    <w:rsid w:val="00094DC5"/>
    <w:rsid w:val="00094E3B"/>
    <w:rsid w:val="00094F21"/>
    <w:rsid w:val="00094F97"/>
    <w:rsid w:val="000950C9"/>
    <w:rsid w:val="00095371"/>
    <w:rsid w:val="0009537E"/>
    <w:rsid w:val="000953D2"/>
    <w:rsid w:val="0009548A"/>
    <w:rsid w:val="000954A3"/>
    <w:rsid w:val="00095508"/>
    <w:rsid w:val="00095512"/>
    <w:rsid w:val="0009556C"/>
    <w:rsid w:val="00095A0C"/>
    <w:rsid w:val="00095A29"/>
    <w:rsid w:val="00095B2F"/>
    <w:rsid w:val="00095B7E"/>
    <w:rsid w:val="00095C98"/>
    <w:rsid w:val="00095CEE"/>
    <w:rsid w:val="00095DE4"/>
    <w:rsid w:val="000960E0"/>
    <w:rsid w:val="0009626B"/>
    <w:rsid w:val="00096404"/>
    <w:rsid w:val="000964A6"/>
    <w:rsid w:val="000964B5"/>
    <w:rsid w:val="000964F9"/>
    <w:rsid w:val="0009661D"/>
    <w:rsid w:val="0009661F"/>
    <w:rsid w:val="0009663F"/>
    <w:rsid w:val="0009678D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1A5"/>
    <w:rsid w:val="000A01BE"/>
    <w:rsid w:val="000A0295"/>
    <w:rsid w:val="000A0448"/>
    <w:rsid w:val="000A047C"/>
    <w:rsid w:val="000A053E"/>
    <w:rsid w:val="000A0556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D9"/>
    <w:rsid w:val="000A1479"/>
    <w:rsid w:val="000A14ED"/>
    <w:rsid w:val="000A160A"/>
    <w:rsid w:val="000A1703"/>
    <w:rsid w:val="000A179D"/>
    <w:rsid w:val="000A1AB4"/>
    <w:rsid w:val="000A1ABB"/>
    <w:rsid w:val="000A1B4A"/>
    <w:rsid w:val="000A1C0F"/>
    <w:rsid w:val="000A1D9B"/>
    <w:rsid w:val="000A1E72"/>
    <w:rsid w:val="000A20AF"/>
    <w:rsid w:val="000A224F"/>
    <w:rsid w:val="000A265A"/>
    <w:rsid w:val="000A26AD"/>
    <w:rsid w:val="000A2BF6"/>
    <w:rsid w:val="000A2C43"/>
    <w:rsid w:val="000A2CDA"/>
    <w:rsid w:val="000A2DBE"/>
    <w:rsid w:val="000A2DE2"/>
    <w:rsid w:val="000A2E31"/>
    <w:rsid w:val="000A31CB"/>
    <w:rsid w:val="000A328D"/>
    <w:rsid w:val="000A3341"/>
    <w:rsid w:val="000A3356"/>
    <w:rsid w:val="000A337D"/>
    <w:rsid w:val="000A33D8"/>
    <w:rsid w:val="000A349A"/>
    <w:rsid w:val="000A3543"/>
    <w:rsid w:val="000A3677"/>
    <w:rsid w:val="000A36F9"/>
    <w:rsid w:val="000A373E"/>
    <w:rsid w:val="000A37DB"/>
    <w:rsid w:val="000A38B8"/>
    <w:rsid w:val="000A39B2"/>
    <w:rsid w:val="000A39FF"/>
    <w:rsid w:val="000A3AE6"/>
    <w:rsid w:val="000A3C80"/>
    <w:rsid w:val="000A3C86"/>
    <w:rsid w:val="000A3ECE"/>
    <w:rsid w:val="000A3F7C"/>
    <w:rsid w:val="000A3F8A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B4"/>
    <w:rsid w:val="000A50B9"/>
    <w:rsid w:val="000A5133"/>
    <w:rsid w:val="000A54F9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578"/>
    <w:rsid w:val="000A7760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402"/>
    <w:rsid w:val="000B24DF"/>
    <w:rsid w:val="000B2560"/>
    <w:rsid w:val="000B25A1"/>
    <w:rsid w:val="000B25AE"/>
    <w:rsid w:val="000B268B"/>
    <w:rsid w:val="000B27C0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976"/>
    <w:rsid w:val="000B69CD"/>
    <w:rsid w:val="000B6A22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EAD"/>
    <w:rsid w:val="000B7ECF"/>
    <w:rsid w:val="000B7FD2"/>
    <w:rsid w:val="000B7FFB"/>
    <w:rsid w:val="000C05C0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8A2"/>
    <w:rsid w:val="000C1A87"/>
    <w:rsid w:val="000C1AD7"/>
    <w:rsid w:val="000C1CC6"/>
    <w:rsid w:val="000C1D1E"/>
    <w:rsid w:val="000C1FA8"/>
    <w:rsid w:val="000C201C"/>
    <w:rsid w:val="000C22D5"/>
    <w:rsid w:val="000C251A"/>
    <w:rsid w:val="000C2771"/>
    <w:rsid w:val="000C27A0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656"/>
    <w:rsid w:val="000C36A7"/>
    <w:rsid w:val="000C36E9"/>
    <w:rsid w:val="000C37B4"/>
    <w:rsid w:val="000C37F0"/>
    <w:rsid w:val="000C37FC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E4E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B53"/>
    <w:rsid w:val="000C5BD2"/>
    <w:rsid w:val="000C5BFB"/>
    <w:rsid w:val="000C5C0C"/>
    <w:rsid w:val="000C5CF7"/>
    <w:rsid w:val="000C5D1E"/>
    <w:rsid w:val="000C5D98"/>
    <w:rsid w:val="000C5DB1"/>
    <w:rsid w:val="000C5FAA"/>
    <w:rsid w:val="000C6115"/>
    <w:rsid w:val="000C61F4"/>
    <w:rsid w:val="000C63A5"/>
    <w:rsid w:val="000C6471"/>
    <w:rsid w:val="000C64A2"/>
    <w:rsid w:val="000C6526"/>
    <w:rsid w:val="000C676D"/>
    <w:rsid w:val="000C6812"/>
    <w:rsid w:val="000C6A16"/>
    <w:rsid w:val="000C6B7A"/>
    <w:rsid w:val="000C6C59"/>
    <w:rsid w:val="000C6CAB"/>
    <w:rsid w:val="000C6CD0"/>
    <w:rsid w:val="000C6DFD"/>
    <w:rsid w:val="000C6F21"/>
    <w:rsid w:val="000C7045"/>
    <w:rsid w:val="000C723E"/>
    <w:rsid w:val="000C72B7"/>
    <w:rsid w:val="000C750E"/>
    <w:rsid w:val="000C77DD"/>
    <w:rsid w:val="000C785C"/>
    <w:rsid w:val="000C78B5"/>
    <w:rsid w:val="000C7995"/>
    <w:rsid w:val="000C7C38"/>
    <w:rsid w:val="000C7DBD"/>
    <w:rsid w:val="000C7DBE"/>
    <w:rsid w:val="000C7E0C"/>
    <w:rsid w:val="000D0052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8D"/>
    <w:rsid w:val="000D1FCC"/>
    <w:rsid w:val="000D2108"/>
    <w:rsid w:val="000D22A7"/>
    <w:rsid w:val="000D2504"/>
    <w:rsid w:val="000D2662"/>
    <w:rsid w:val="000D266D"/>
    <w:rsid w:val="000D26ED"/>
    <w:rsid w:val="000D272A"/>
    <w:rsid w:val="000D28D3"/>
    <w:rsid w:val="000D2940"/>
    <w:rsid w:val="000D29C2"/>
    <w:rsid w:val="000D2FB4"/>
    <w:rsid w:val="000D3006"/>
    <w:rsid w:val="000D305B"/>
    <w:rsid w:val="000D307A"/>
    <w:rsid w:val="000D35AC"/>
    <w:rsid w:val="000D360F"/>
    <w:rsid w:val="000D38CC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FF"/>
    <w:rsid w:val="000D598E"/>
    <w:rsid w:val="000D59D1"/>
    <w:rsid w:val="000D5AD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F8"/>
    <w:rsid w:val="000E0E7E"/>
    <w:rsid w:val="000E0EED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61E"/>
    <w:rsid w:val="000E26B7"/>
    <w:rsid w:val="000E276C"/>
    <w:rsid w:val="000E2887"/>
    <w:rsid w:val="000E2929"/>
    <w:rsid w:val="000E29D0"/>
    <w:rsid w:val="000E2BAA"/>
    <w:rsid w:val="000E2F5B"/>
    <w:rsid w:val="000E2F99"/>
    <w:rsid w:val="000E3095"/>
    <w:rsid w:val="000E3378"/>
    <w:rsid w:val="000E3720"/>
    <w:rsid w:val="000E3789"/>
    <w:rsid w:val="000E37FC"/>
    <w:rsid w:val="000E3897"/>
    <w:rsid w:val="000E3A9F"/>
    <w:rsid w:val="000E3D8A"/>
    <w:rsid w:val="000E3EF0"/>
    <w:rsid w:val="000E4029"/>
    <w:rsid w:val="000E42CB"/>
    <w:rsid w:val="000E431B"/>
    <w:rsid w:val="000E438F"/>
    <w:rsid w:val="000E447C"/>
    <w:rsid w:val="000E4534"/>
    <w:rsid w:val="000E4642"/>
    <w:rsid w:val="000E4663"/>
    <w:rsid w:val="000E480B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62CA"/>
    <w:rsid w:val="000E634D"/>
    <w:rsid w:val="000E639E"/>
    <w:rsid w:val="000E63F3"/>
    <w:rsid w:val="000E6483"/>
    <w:rsid w:val="000E6602"/>
    <w:rsid w:val="000E667A"/>
    <w:rsid w:val="000E66D2"/>
    <w:rsid w:val="000E68C0"/>
    <w:rsid w:val="000E68D4"/>
    <w:rsid w:val="000E6948"/>
    <w:rsid w:val="000E69E7"/>
    <w:rsid w:val="000E6B0B"/>
    <w:rsid w:val="000E6C9F"/>
    <w:rsid w:val="000E6ECE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59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529"/>
    <w:rsid w:val="000F25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3095"/>
    <w:rsid w:val="000F30E1"/>
    <w:rsid w:val="000F3187"/>
    <w:rsid w:val="000F3202"/>
    <w:rsid w:val="000F320D"/>
    <w:rsid w:val="000F3241"/>
    <w:rsid w:val="000F3323"/>
    <w:rsid w:val="000F33B9"/>
    <w:rsid w:val="000F343B"/>
    <w:rsid w:val="000F348C"/>
    <w:rsid w:val="000F34D6"/>
    <w:rsid w:val="000F3620"/>
    <w:rsid w:val="000F3730"/>
    <w:rsid w:val="000F37E8"/>
    <w:rsid w:val="000F39BC"/>
    <w:rsid w:val="000F3F59"/>
    <w:rsid w:val="000F4088"/>
    <w:rsid w:val="000F41B5"/>
    <w:rsid w:val="000F428F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71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32D"/>
    <w:rsid w:val="000F63F9"/>
    <w:rsid w:val="000F64C9"/>
    <w:rsid w:val="000F64DF"/>
    <w:rsid w:val="000F6563"/>
    <w:rsid w:val="000F6570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6A"/>
    <w:rsid w:val="000F6EA4"/>
    <w:rsid w:val="000F6EAF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60D"/>
    <w:rsid w:val="001008EC"/>
    <w:rsid w:val="00100A9F"/>
    <w:rsid w:val="00100BD2"/>
    <w:rsid w:val="00100D6E"/>
    <w:rsid w:val="0010111E"/>
    <w:rsid w:val="0010142F"/>
    <w:rsid w:val="00101721"/>
    <w:rsid w:val="00101822"/>
    <w:rsid w:val="00101B05"/>
    <w:rsid w:val="00101CE4"/>
    <w:rsid w:val="00101DB7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53A"/>
    <w:rsid w:val="00102590"/>
    <w:rsid w:val="00102616"/>
    <w:rsid w:val="00102654"/>
    <w:rsid w:val="001026D8"/>
    <w:rsid w:val="0010297A"/>
    <w:rsid w:val="00102984"/>
    <w:rsid w:val="001029A7"/>
    <w:rsid w:val="00102ACC"/>
    <w:rsid w:val="00102B6B"/>
    <w:rsid w:val="00102D63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622"/>
    <w:rsid w:val="001056EA"/>
    <w:rsid w:val="001057CD"/>
    <w:rsid w:val="001057E9"/>
    <w:rsid w:val="001058F8"/>
    <w:rsid w:val="001059B9"/>
    <w:rsid w:val="00105B4F"/>
    <w:rsid w:val="00105B67"/>
    <w:rsid w:val="00105BB9"/>
    <w:rsid w:val="00105C93"/>
    <w:rsid w:val="00105E5E"/>
    <w:rsid w:val="00106015"/>
    <w:rsid w:val="0010606C"/>
    <w:rsid w:val="0010638F"/>
    <w:rsid w:val="001063F9"/>
    <w:rsid w:val="001064D2"/>
    <w:rsid w:val="001065D5"/>
    <w:rsid w:val="001066A2"/>
    <w:rsid w:val="001067CA"/>
    <w:rsid w:val="00106865"/>
    <w:rsid w:val="00106933"/>
    <w:rsid w:val="00106C6B"/>
    <w:rsid w:val="00106D9C"/>
    <w:rsid w:val="00106E67"/>
    <w:rsid w:val="00107154"/>
    <w:rsid w:val="001073F8"/>
    <w:rsid w:val="0010764C"/>
    <w:rsid w:val="001077A0"/>
    <w:rsid w:val="00107A9E"/>
    <w:rsid w:val="00107E03"/>
    <w:rsid w:val="0011003B"/>
    <w:rsid w:val="0011012E"/>
    <w:rsid w:val="00110263"/>
    <w:rsid w:val="001102B4"/>
    <w:rsid w:val="0011038B"/>
    <w:rsid w:val="0011057E"/>
    <w:rsid w:val="001109D9"/>
    <w:rsid w:val="00110AC0"/>
    <w:rsid w:val="00110BC8"/>
    <w:rsid w:val="00110C67"/>
    <w:rsid w:val="00110D6A"/>
    <w:rsid w:val="00110DA9"/>
    <w:rsid w:val="00110F54"/>
    <w:rsid w:val="001110FC"/>
    <w:rsid w:val="0011135B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411"/>
    <w:rsid w:val="0011249A"/>
    <w:rsid w:val="00112533"/>
    <w:rsid w:val="00112579"/>
    <w:rsid w:val="00112641"/>
    <w:rsid w:val="00112642"/>
    <w:rsid w:val="0011271F"/>
    <w:rsid w:val="00112766"/>
    <w:rsid w:val="0011279A"/>
    <w:rsid w:val="001127F6"/>
    <w:rsid w:val="0011283F"/>
    <w:rsid w:val="00112A11"/>
    <w:rsid w:val="00112A59"/>
    <w:rsid w:val="00112C4B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567"/>
    <w:rsid w:val="001145EC"/>
    <w:rsid w:val="001146A7"/>
    <w:rsid w:val="00114A53"/>
    <w:rsid w:val="00114BFC"/>
    <w:rsid w:val="00114DF6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DF4"/>
    <w:rsid w:val="00115E45"/>
    <w:rsid w:val="00115F5A"/>
    <w:rsid w:val="00115F5F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6A3"/>
    <w:rsid w:val="0011775C"/>
    <w:rsid w:val="0011776F"/>
    <w:rsid w:val="00117787"/>
    <w:rsid w:val="001177D5"/>
    <w:rsid w:val="00117918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F"/>
    <w:rsid w:val="00120548"/>
    <w:rsid w:val="001205F2"/>
    <w:rsid w:val="0012065E"/>
    <w:rsid w:val="00120671"/>
    <w:rsid w:val="001207DC"/>
    <w:rsid w:val="001208B0"/>
    <w:rsid w:val="001209B0"/>
    <w:rsid w:val="00120A17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64"/>
    <w:rsid w:val="001224BB"/>
    <w:rsid w:val="001226ED"/>
    <w:rsid w:val="0012277F"/>
    <w:rsid w:val="001228B4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971"/>
    <w:rsid w:val="001249B5"/>
    <w:rsid w:val="00124B55"/>
    <w:rsid w:val="00124B67"/>
    <w:rsid w:val="00124BDD"/>
    <w:rsid w:val="00124C3C"/>
    <w:rsid w:val="00124E90"/>
    <w:rsid w:val="00124EBE"/>
    <w:rsid w:val="00124F46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32C"/>
    <w:rsid w:val="00127349"/>
    <w:rsid w:val="001274EE"/>
    <w:rsid w:val="00127683"/>
    <w:rsid w:val="00127716"/>
    <w:rsid w:val="00127817"/>
    <w:rsid w:val="00127B3A"/>
    <w:rsid w:val="00127C19"/>
    <w:rsid w:val="00127C98"/>
    <w:rsid w:val="00127D98"/>
    <w:rsid w:val="00127DC8"/>
    <w:rsid w:val="00127FB1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AF"/>
    <w:rsid w:val="0013112E"/>
    <w:rsid w:val="00131242"/>
    <w:rsid w:val="00131313"/>
    <w:rsid w:val="0013158E"/>
    <w:rsid w:val="001316AB"/>
    <w:rsid w:val="001316C2"/>
    <w:rsid w:val="00131840"/>
    <w:rsid w:val="001319F4"/>
    <w:rsid w:val="00131C12"/>
    <w:rsid w:val="00131C65"/>
    <w:rsid w:val="00131E29"/>
    <w:rsid w:val="0013208D"/>
    <w:rsid w:val="001321A4"/>
    <w:rsid w:val="0013236A"/>
    <w:rsid w:val="00132434"/>
    <w:rsid w:val="001324ED"/>
    <w:rsid w:val="00132636"/>
    <w:rsid w:val="00132727"/>
    <w:rsid w:val="001328EE"/>
    <w:rsid w:val="00132974"/>
    <w:rsid w:val="001329D7"/>
    <w:rsid w:val="00132B06"/>
    <w:rsid w:val="00132BE2"/>
    <w:rsid w:val="00132CFB"/>
    <w:rsid w:val="00132FB1"/>
    <w:rsid w:val="00132FB9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FAA"/>
    <w:rsid w:val="001340E9"/>
    <w:rsid w:val="00134140"/>
    <w:rsid w:val="00134435"/>
    <w:rsid w:val="0013490F"/>
    <w:rsid w:val="001349B7"/>
    <w:rsid w:val="00134A38"/>
    <w:rsid w:val="00134B0C"/>
    <w:rsid w:val="00134F23"/>
    <w:rsid w:val="00134FF9"/>
    <w:rsid w:val="001350B2"/>
    <w:rsid w:val="001353D7"/>
    <w:rsid w:val="0013545E"/>
    <w:rsid w:val="00135474"/>
    <w:rsid w:val="0013554C"/>
    <w:rsid w:val="00135583"/>
    <w:rsid w:val="001356A7"/>
    <w:rsid w:val="001356D9"/>
    <w:rsid w:val="0013575A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B07"/>
    <w:rsid w:val="00141B4C"/>
    <w:rsid w:val="00141C12"/>
    <w:rsid w:val="00141D61"/>
    <w:rsid w:val="00141E70"/>
    <w:rsid w:val="00141F41"/>
    <w:rsid w:val="00142074"/>
    <w:rsid w:val="001428CD"/>
    <w:rsid w:val="0014294A"/>
    <w:rsid w:val="00142EE0"/>
    <w:rsid w:val="00142F2E"/>
    <w:rsid w:val="00143035"/>
    <w:rsid w:val="0014303C"/>
    <w:rsid w:val="00143252"/>
    <w:rsid w:val="0014325C"/>
    <w:rsid w:val="00143263"/>
    <w:rsid w:val="001433FD"/>
    <w:rsid w:val="001434FC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58C"/>
    <w:rsid w:val="00146648"/>
    <w:rsid w:val="001466A5"/>
    <w:rsid w:val="001466C3"/>
    <w:rsid w:val="0014672F"/>
    <w:rsid w:val="0014681A"/>
    <w:rsid w:val="001469E6"/>
    <w:rsid w:val="001469EB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39"/>
    <w:rsid w:val="00147473"/>
    <w:rsid w:val="00147502"/>
    <w:rsid w:val="001476BF"/>
    <w:rsid w:val="0014773C"/>
    <w:rsid w:val="0014785E"/>
    <w:rsid w:val="00147874"/>
    <w:rsid w:val="00147919"/>
    <w:rsid w:val="00147938"/>
    <w:rsid w:val="00147A58"/>
    <w:rsid w:val="00147D47"/>
    <w:rsid w:val="00147E1B"/>
    <w:rsid w:val="00150112"/>
    <w:rsid w:val="00150159"/>
    <w:rsid w:val="00150262"/>
    <w:rsid w:val="0015074C"/>
    <w:rsid w:val="00150839"/>
    <w:rsid w:val="001509D3"/>
    <w:rsid w:val="001509F2"/>
    <w:rsid w:val="00150A1A"/>
    <w:rsid w:val="00150C0F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315"/>
    <w:rsid w:val="00152537"/>
    <w:rsid w:val="0015256E"/>
    <w:rsid w:val="001525A6"/>
    <w:rsid w:val="001529B5"/>
    <w:rsid w:val="00152A7B"/>
    <w:rsid w:val="00152AEB"/>
    <w:rsid w:val="00152C80"/>
    <w:rsid w:val="00152D8A"/>
    <w:rsid w:val="00152E41"/>
    <w:rsid w:val="00152FB5"/>
    <w:rsid w:val="00152FD4"/>
    <w:rsid w:val="0015313E"/>
    <w:rsid w:val="00153361"/>
    <w:rsid w:val="0015349C"/>
    <w:rsid w:val="00153695"/>
    <w:rsid w:val="00153776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9B"/>
    <w:rsid w:val="001540B0"/>
    <w:rsid w:val="001540FA"/>
    <w:rsid w:val="00154109"/>
    <w:rsid w:val="001545B4"/>
    <w:rsid w:val="00154682"/>
    <w:rsid w:val="00154757"/>
    <w:rsid w:val="00154902"/>
    <w:rsid w:val="00154B74"/>
    <w:rsid w:val="00154CAD"/>
    <w:rsid w:val="00154F5F"/>
    <w:rsid w:val="00154F94"/>
    <w:rsid w:val="00154FC9"/>
    <w:rsid w:val="00155086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E92"/>
    <w:rsid w:val="00156EA9"/>
    <w:rsid w:val="00156F87"/>
    <w:rsid w:val="00157024"/>
    <w:rsid w:val="00157291"/>
    <w:rsid w:val="001573BF"/>
    <w:rsid w:val="001574A8"/>
    <w:rsid w:val="00157684"/>
    <w:rsid w:val="00157A26"/>
    <w:rsid w:val="00157A97"/>
    <w:rsid w:val="00157B6A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CF"/>
    <w:rsid w:val="00160A04"/>
    <w:rsid w:val="00160A5C"/>
    <w:rsid w:val="00160B78"/>
    <w:rsid w:val="00160D21"/>
    <w:rsid w:val="00160D56"/>
    <w:rsid w:val="00160DD8"/>
    <w:rsid w:val="00160E80"/>
    <w:rsid w:val="00160EF1"/>
    <w:rsid w:val="00160F3F"/>
    <w:rsid w:val="00160F4E"/>
    <w:rsid w:val="001610F9"/>
    <w:rsid w:val="0016122F"/>
    <w:rsid w:val="0016129C"/>
    <w:rsid w:val="001613CD"/>
    <w:rsid w:val="001615FC"/>
    <w:rsid w:val="00161838"/>
    <w:rsid w:val="001619C3"/>
    <w:rsid w:val="00161A15"/>
    <w:rsid w:val="00161A99"/>
    <w:rsid w:val="00161A9E"/>
    <w:rsid w:val="00161B60"/>
    <w:rsid w:val="00161B64"/>
    <w:rsid w:val="00161BA8"/>
    <w:rsid w:val="00161DA2"/>
    <w:rsid w:val="00161F27"/>
    <w:rsid w:val="00161FF7"/>
    <w:rsid w:val="00162150"/>
    <w:rsid w:val="00162199"/>
    <w:rsid w:val="0016234D"/>
    <w:rsid w:val="00162599"/>
    <w:rsid w:val="00162829"/>
    <w:rsid w:val="001628DB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36"/>
    <w:rsid w:val="00163F2A"/>
    <w:rsid w:val="00163FB7"/>
    <w:rsid w:val="0016406F"/>
    <w:rsid w:val="001640DA"/>
    <w:rsid w:val="001641F3"/>
    <w:rsid w:val="00164384"/>
    <w:rsid w:val="001646F4"/>
    <w:rsid w:val="00164851"/>
    <w:rsid w:val="00164870"/>
    <w:rsid w:val="001648D1"/>
    <w:rsid w:val="00164A12"/>
    <w:rsid w:val="00164B27"/>
    <w:rsid w:val="00164B4E"/>
    <w:rsid w:val="00164C73"/>
    <w:rsid w:val="00164E5A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607C"/>
    <w:rsid w:val="001661F0"/>
    <w:rsid w:val="001662C9"/>
    <w:rsid w:val="001663B9"/>
    <w:rsid w:val="00166447"/>
    <w:rsid w:val="001665A2"/>
    <w:rsid w:val="001666CF"/>
    <w:rsid w:val="00166755"/>
    <w:rsid w:val="00166A9C"/>
    <w:rsid w:val="00166B09"/>
    <w:rsid w:val="00166CED"/>
    <w:rsid w:val="00166D80"/>
    <w:rsid w:val="00166E22"/>
    <w:rsid w:val="00166FF5"/>
    <w:rsid w:val="0016719B"/>
    <w:rsid w:val="001671C9"/>
    <w:rsid w:val="00167232"/>
    <w:rsid w:val="00167433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F8"/>
    <w:rsid w:val="00170121"/>
    <w:rsid w:val="001704E5"/>
    <w:rsid w:val="0017054A"/>
    <w:rsid w:val="001706CF"/>
    <w:rsid w:val="00170782"/>
    <w:rsid w:val="00170849"/>
    <w:rsid w:val="001709CB"/>
    <w:rsid w:val="00170BA5"/>
    <w:rsid w:val="00170BB0"/>
    <w:rsid w:val="00170BCE"/>
    <w:rsid w:val="00170BE2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23B"/>
    <w:rsid w:val="00172299"/>
    <w:rsid w:val="001723CE"/>
    <w:rsid w:val="0017261F"/>
    <w:rsid w:val="00172A34"/>
    <w:rsid w:val="00172B4A"/>
    <w:rsid w:val="00172CBA"/>
    <w:rsid w:val="00172CBF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90"/>
    <w:rsid w:val="00173707"/>
    <w:rsid w:val="001738D0"/>
    <w:rsid w:val="00173957"/>
    <w:rsid w:val="0017397B"/>
    <w:rsid w:val="001739F1"/>
    <w:rsid w:val="00173A46"/>
    <w:rsid w:val="00173B98"/>
    <w:rsid w:val="00173C28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E59"/>
    <w:rsid w:val="00176EA6"/>
    <w:rsid w:val="00176FA2"/>
    <w:rsid w:val="0017700E"/>
    <w:rsid w:val="00177064"/>
    <w:rsid w:val="001771A1"/>
    <w:rsid w:val="0017726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F8"/>
    <w:rsid w:val="00184476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F17"/>
    <w:rsid w:val="00184F9A"/>
    <w:rsid w:val="001850AA"/>
    <w:rsid w:val="0018515A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D60"/>
    <w:rsid w:val="00185D9E"/>
    <w:rsid w:val="00185DB5"/>
    <w:rsid w:val="00185DBA"/>
    <w:rsid w:val="00185E8F"/>
    <w:rsid w:val="00185ECD"/>
    <w:rsid w:val="00186013"/>
    <w:rsid w:val="00186022"/>
    <w:rsid w:val="00186071"/>
    <w:rsid w:val="00186128"/>
    <w:rsid w:val="0018615D"/>
    <w:rsid w:val="00186166"/>
    <w:rsid w:val="00186349"/>
    <w:rsid w:val="00186519"/>
    <w:rsid w:val="0018658D"/>
    <w:rsid w:val="001865E5"/>
    <w:rsid w:val="00186724"/>
    <w:rsid w:val="00186A1D"/>
    <w:rsid w:val="00186A38"/>
    <w:rsid w:val="00186B48"/>
    <w:rsid w:val="00186CA5"/>
    <w:rsid w:val="00186E2B"/>
    <w:rsid w:val="00186E5A"/>
    <w:rsid w:val="00186FC6"/>
    <w:rsid w:val="0018711F"/>
    <w:rsid w:val="001874F8"/>
    <w:rsid w:val="001877AE"/>
    <w:rsid w:val="00187865"/>
    <w:rsid w:val="00187A80"/>
    <w:rsid w:val="00187E77"/>
    <w:rsid w:val="00187E7B"/>
    <w:rsid w:val="00187FA9"/>
    <w:rsid w:val="00187FED"/>
    <w:rsid w:val="001901A8"/>
    <w:rsid w:val="00190367"/>
    <w:rsid w:val="0019095D"/>
    <w:rsid w:val="00190BF8"/>
    <w:rsid w:val="00190F63"/>
    <w:rsid w:val="00191189"/>
    <w:rsid w:val="00191198"/>
    <w:rsid w:val="00191214"/>
    <w:rsid w:val="001913D7"/>
    <w:rsid w:val="001916D2"/>
    <w:rsid w:val="0019175E"/>
    <w:rsid w:val="001917A2"/>
    <w:rsid w:val="00191827"/>
    <w:rsid w:val="00191F58"/>
    <w:rsid w:val="00191F87"/>
    <w:rsid w:val="001921AF"/>
    <w:rsid w:val="00192262"/>
    <w:rsid w:val="00192344"/>
    <w:rsid w:val="001925F1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44"/>
    <w:rsid w:val="00193C0D"/>
    <w:rsid w:val="00193E2D"/>
    <w:rsid w:val="00193F12"/>
    <w:rsid w:val="00193FAE"/>
    <w:rsid w:val="0019412D"/>
    <w:rsid w:val="0019413C"/>
    <w:rsid w:val="0019415F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667"/>
    <w:rsid w:val="0019669E"/>
    <w:rsid w:val="001966B3"/>
    <w:rsid w:val="0019672B"/>
    <w:rsid w:val="00196A9E"/>
    <w:rsid w:val="00196C0F"/>
    <w:rsid w:val="00196CAA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11C"/>
    <w:rsid w:val="001A2153"/>
    <w:rsid w:val="001A2241"/>
    <w:rsid w:val="001A22C6"/>
    <w:rsid w:val="001A237F"/>
    <w:rsid w:val="001A25A2"/>
    <w:rsid w:val="001A2651"/>
    <w:rsid w:val="001A2689"/>
    <w:rsid w:val="001A28BA"/>
    <w:rsid w:val="001A28F7"/>
    <w:rsid w:val="001A2972"/>
    <w:rsid w:val="001A2A59"/>
    <w:rsid w:val="001A2A8A"/>
    <w:rsid w:val="001A2DD1"/>
    <w:rsid w:val="001A2E15"/>
    <w:rsid w:val="001A3696"/>
    <w:rsid w:val="001A3747"/>
    <w:rsid w:val="001A383A"/>
    <w:rsid w:val="001A3B3B"/>
    <w:rsid w:val="001A3B81"/>
    <w:rsid w:val="001A3D71"/>
    <w:rsid w:val="001A3FCB"/>
    <w:rsid w:val="001A408F"/>
    <w:rsid w:val="001A415D"/>
    <w:rsid w:val="001A42EC"/>
    <w:rsid w:val="001A43B2"/>
    <w:rsid w:val="001A43CD"/>
    <w:rsid w:val="001A4578"/>
    <w:rsid w:val="001A4891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C0B"/>
    <w:rsid w:val="001A6D03"/>
    <w:rsid w:val="001A6DD7"/>
    <w:rsid w:val="001A6ECE"/>
    <w:rsid w:val="001A71B1"/>
    <w:rsid w:val="001A72B4"/>
    <w:rsid w:val="001A738D"/>
    <w:rsid w:val="001A73D5"/>
    <w:rsid w:val="001A7469"/>
    <w:rsid w:val="001A7488"/>
    <w:rsid w:val="001A750E"/>
    <w:rsid w:val="001A777A"/>
    <w:rsid w:val="001A78BF"/>
    <w:rsid w:val="001A78D5"/>
    <w:rsid w:val="001A7983"/>
    <w:rsid w:val="001A79FE"/>
    <w:rsid w:val="001A7A10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50E"/>
    <w:rsid w:val="001B05FC"/>
    <w:rsid w:val="001B063C"/>
    <w:rsid w:val="001B06AD"/>
    <w:rsid w:val="001B0835"/>
    <w:rsid w:val="001B0854"/>
    <w:rsid w:val="001B0A87"/>
    <w:rsid w:val="001B0A9D"/>
    <w:rsid w:val="001B0CBC"/>
    <w:rsid w:val="001B0F45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D76"/>
    <w:rsid w:val="001B1DCB"/>
    <w:rsid w:val="001B1EB8"/>
    <w:rsid w:val="001B1FC1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AC"/>
    <w:rsid w:val="001B3EC2"/>
    <w:rsid w:val="001B3EFD"/>
    <w:rsid w:val="001B3F9D"/>
    <w:rsid w:val="001B3FE7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E8"/>
    <w:rsid w:val="001B4D09"/>
    <w:rsid w:val="001B4DA3"/>
    <w:rsid w:val="001B4DC2"/>
    <w:rsid w:val="001B4DEA"/>
    <w:rsid w:val="001B4F37"/>
    <w:rsid w:val="001B526D"/>
    <w:rsid w:val="001B534F"/>
    <w:rsid w:val="001B53B0"/>
    <w:rsid w:val="001B54B0"/>
    <w:rsid w:val="001B557C"/>
    <w:rsid w:val="001B5619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F74"/>
    <w:rsid w:val="001B5FD1"/>
    <w:rsid w:val="001B6101"/>
    <w:rsid w:val="001B636F"/>
    <w:rsid w:val="001B6390"/>
    <w:rsid w:val="001B643C"/>
    <w:rsid w:val="001B6668"/>
    <w:rsid w:val="001B67F1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41F"/>
    <w:rsid w:val="001C0548"/>
    <w:rsid w:val="001C05AA"/>
    <w:rsid w:val="001C0873"/>
    <w:rsid w:val="001C0AA8"/>
    <w:rsid w:val="001C1054"/>
    <w:rsid w:val="001C11A6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4E1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40FF"/>
    <w:rsid w:val="001C437E"/>
    <w:rsid w:val="001C453F"/>
    <w:rsid w:val="001C46E7"/>
    <w:rsid w:val="001C48CC"/>
    <w:rsid w:val="001C4AEA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48B"/>
    <w:rsid w:val="001C6544"/>
    <w:rsid w:val="001C6580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86B"/>
    <w:rsid w:val="001C7870"/>
    <w:rsid w:val="001C7918"/>
    <w:rsid w:val="001C79F0"/>
    <w:rsid w:val="001C7A7E"/>
    <w:rsid w:val="001C7B17"/>
    <w:rsid w:val="001C7B98"/>
    <w:rsid w:val="001C7D14"/>
    <w:rsid w:val="001D00BA"/>
    <w:rsid w:val="001D01FC"/>
    <w:rsid w:val="001D02B6"/>
    <w:rsid w:val="001D03B6"/>
    <w:rsid w:val="001D047A"/>
    <w:rsid w:val="001D056F"/>
    <w:rsid w:val="001D05BE"/>
    <w:rsid w:val="001D05F6"/>
    <w:rsid w:val="001D08AF"/>
    <w:rsid w:val="001D08D2"/>
    <w:rsid w:val="001D08E2"/>
    <w:rsid w:val="001D0974"/>
    <w:rsid w:val="001D0A95"/>
    <w:rsid w:val="001D0B1E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345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5025"/>
    <w:rsid w:val="001D5190"/>
    <w:rsid w:val="001D5239"/>
    <w:rsid w:val="001D53F5"/>
    <w:rsid w:val="001D542D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DE"/>
    <w:rsid w:val="001D652F"/>
    <w:rsid w:val="001D680B"/>
    <w:rsid w:val="001D68CA"/>
    <w:rsid w:val="001D6ABA"/>
    <w:rsid w:val="001D6D61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C44"/>
    <w:rsid w:val="001D7C66"/>
    <w:rsid w:val="001D7CA6"/>
    <w:rsid w:val="001D7E45"/>
    <w:rsid w:val="001D7E85"/>
    <w:rsid w:val="001E0229"/>
    <w:rsid w:val="001E0602"/>
    <w:rsid w:val="001E0A4A"/>
    <w:rsid w:val="001E0D2C"/>
    <w:rsid w:val="001E116D"/>
    <w:rsid w:val="001E120B"/>
    <w:rsid w:val="001E1234"/>
    <w:rsid w:val="001E1272"/>
    <w:rsid w:val="001E13A2"/>
    <w:rsid w:val="001E13A7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56"/>
    <w:rsid w:val="001E4D58"/>
    <w:rsid w:val="001E4EE3"/>
    <w:rsid w:val="001E4FFB"/>
    <w:rsid w:val="001E51AC"/>
    <w:rsid w:val="001E5256"/>
    <w:rsid w:val="001E527B"/>
    <w:rsid w:val="001E5295"/>
    <w:rsid w:val="001E5409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142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FA9"/>
    <w:rsid w:val="001F0014"/>
    <w:rsid w:val="001F01D2"/>
    <w:rsid w:val="001F03BB"/>
    <w:rsid w:val="001F03BC"/>
    <w:rsid w:val="001F056D"/>
    <w:rsid w:val="001F06A8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A5"/>
    <w:rsid w:val="001F1A09"/>
    <w:rsid w:val="001F1A3F"/>
    <w:rsid w:val="001F1AA8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838"/>
    <w:rsid w:val="001F483A"/>
    <w:rsid w:val="001F488C"/>
    <w:rsid w:val="001F491F"/>
    <w:rsid w:val="001F4E38"/>
    <w:rsid w:val="001F4F23"/>
    <w:rsid w:val="001F4F81"/>
    <w:rsid w:val="001F4F87"/>
    <w:rsid w:val="001F503E"/>
    <w:rsid w:val="001F52F5"/>
    <w:rsid w:val="001F550B"/>
    <w:rsid w:val="001F5678"/>
    <w:rsid w:val="001F56CB"/>
    <w:rsid w:val="001F5BAD"/>
    <w:rsid w:val="001F5F89"/>
    <w:rsid w:val="001F6000"/>
    <w:rsid w:val="001F6021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EB"/>
    <w:rsid w:val="0020167F"/>
    <w:rsid w:val="002017DA"/>
    <w:rsid w:val="0020187B"/>
    <w:rsid w:val="0020188A"/>
    <w:rsid w:val="00201897"/>
    <w:rsid w:val="002019B1"/>
    <w:rsid w:val="00201AE4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79"/>
    <w:rsid w:val="00203488"/>
    <w:rsid w:val="0020357F"/>
    <w:rsid w:val="00203677"/>
    <w:rsid w:val="00203912"/>
    <w:rsid w:val="00203A60"/>
    <w:rsid w:val="00203B11"/>
    <w:rsid w:val="00203BF9"/>
    <w:rsid w:val="00204019"/>
    <w:rsid w:val="0020415D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D"/>
    <w:rsid w:val="00205444"/>
    <w:rsid w:val="0020544C"/>
    <w:rsid w:val="00205483"/>
    <w:rsid w:val="00205571"/>
    <w:rsid w:val="00205610"/>
    <w:rsid w:val="002056FC"/>
    <w:rsid w:val="002058D9"/>
    <w:rsid w:val="00205988"/>
    <w:rsid w:val="00205C94"/>
    <w:rsid w:val="00205F27"/>
    <w:rsid w:val="0020634A"/>
    <w:rsid w:val="0020635C"/>
    <w:rsid w:val="002067BE"/>
    <w:rsid w:val="0020688F"/>
    <w:rsid w:val="00206A20"/>
    <w:rsid w:val="00206C0A"/>
    <w:rsid w:val="00206C0B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E9"/>
    <w:rsid w:val="00213B98"/>
    <w:rsid w:val="00213C22"/>
    <w:rsid w:val="00213DBE"/>
    <w:rsid w:val="00213E3E"/>
    <w:rsid w:val="00213E86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EA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F10"/>
    <w:rsid w:val="002170BC"/>
    <w:rsid w:val="0021711B"/>
    <w:rsid w:val="002171DA"/>
    <w:rsid w:val="002174A9"/>
    <w:rsid w:val="00217645"/>
    <w:rsid w:val="0021776B"/>
    <w:rsid w:val="0021781D"/>
    <w:rsid w:val="002178D7"/>
    <w:rsid w:val="00217924"/>
    <w:rsid w:val="00217979"/>
    <w:rsid w:val="00217AD1"/>
    <w:rsid w:val="00217C5E"/>
    <w:rsid w:val="00217E3E"/>
    <w:rsid w:val="00217FF9"/>
    <w:rsid w:val="0022007E"/>
    <w:rsid w:val="002201F5"/>
    <w:rsid w:val="00220431"/>
    <w:rsid w:val="00220438"/>
    <w:rsid w:val="00220464"/>
    <w:rsid w:val="002206EB"/>
    <w:rsid w:val="00220705"/>
    <w:rsid w:val="00220761"/>
    <w:rsid w:val="00220839"/>
    <w:rsid w:val="00220864"/>
    <w:rsid w:val="002208BC"/>
    <w:rsid w:val="00220ADF"/>
    <w:rsid w:val="00220B2B"/>
    <w:rsid w:val="00220B7E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826"/>
    <w:rsid w:val="0022387F"/>
    <w:rsid w:val="0022388F"/>
    <w:rsid w:val="002238C5"/>
    <w:rsid w:val="002239E4"/>
    <w:rsid w:val="00223AC9"/>
    <w:rsid w:val="00223B21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F"/>
    <w:rsid w:val="00225278"/>
    <w:rsid w:val="00225328"/>
    <w:rsid w:val="0022538B"/>
    <w:rsid w:val="002253BC"/>
    <w:rsid w:val="0022572E"/>
    <w:rsid w:val="0022576E"/>
    <w:rsid w:val="0022580C"/>
    <w:rsid w:val="0022581D"/>
    <w:rsid w:val="00225878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EF"/>
    <w:rsid w:val="002267E0"/>
    <w:rsid w:val="002268FA"/>
    <w:rsid w:val="002269F1"/>
    <w:rsid w:val="00226A9F"/>
    <w:rsid w:val="00226B2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528"/>
    <w:rsid w:val="0023054B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F8D"/>
    <w:rsid w:val="00231FDB"/>
    <w:rsid w:val="0023218E"/>
    <w:rsid w:val="0023221E"/>
    <w:rsid w:val="0023230C"/>
    <w:rsid w:val="002324A7"/>
    <w:rsid w:val="002324B8"/>
    <w:rsid w:val="00232793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F4D"/>
    <w:rsid w:val="00234189"/>
    <w:rsid w:val="00234197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335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6055"/>
    <w:rsid w:val="002360AE"/>
    <w:rsid w:val="00236185"/>
    <w:rsid w:val="002365D9"/>
    <w:rsid w:val="00236730"/>
    <w:rsid w:val="00236804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566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834"/>
    <w:rsid w:val="0024491E"/>
    <w:rsid w:val="002449BF"/>
    <w:rsid w:val="00244ABC"/>
    <w:rsid w:val="00244B54"/>
    <w:rsid w:val="00244B9F"/>
    <w:rsid w:val="00244C03"/>
    <w:rsid w:val="00244CE8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FC"/>
    <w:rsid w:val="00245AFD"/>
    <w:rsid w:val="00245BB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402"/>
    <w:rsid w:val="0025154D"/>
    <w:rsid w:val="00251599"/>
    <w:rsid w:val="002516BC"/>
    <w:rsid w:val="00251841"/>
    <w:rsid w:val="00251893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F1F"/>
    <w:rsid w:val="002531C9"/>
    <w:rsid w:val="00253419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1F0"/>
    <w:rsid w:val="00254232"/>
    <w:rsid w:val="002542F5"/>
    <w:rsid w:val="00254919"/>
    <w:rsid w:val="002549F6"/>
    <w:rsid w:val="00254AA0"/>
    <w:rsid w:val="00254CB6"/>
    <w:rsid w:val="00254CE4"/>
    <w:rsid w:val="002550F3"/>
    <w:rsid w:val="0025538D"/>
    <w:rsid w:val="0025540F"/>
    <w:rsid w:val="0025542E"/>
    <w:rsid w:val="00255A6B"/>
    <w:rsid w:val="00255D61"/>
    <w:rsid w:val="00255E03"/>
    <w:rsid w:val="00255E22"/>
    <w:rsid w:val="00255E63"/>
    <w:rsid w:val="00255ECD"/>
    <w:rsid w:val="00255F3C"/>
    <w:rsid w:val="00255FDA"/>
    <w:rsid w:val="0025601A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94B"/>
    <w:rsid w:val="00257A79"/>
    <w:rsid w:val="00257AA5"/>
    <w:rsid w:val="00257D22"/>
    <w:rsid w:val="00257DCA"/>
    <w:rsid w:val="00257DE8"/>
    <w:rsid w:val="00257E63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7A"/>
    <w:rsid w:val="002636BA"/>
    <w:rsid w:val="00263910"/>
    <w:rsid w:val="00263993"/>
    <w:rsid w:val="00263A11"/>
    <w:rsid w:val="00263B13"/>
    <w:rsid w:val="00263C66"/>
    <w:rsid w:val="00263D00"/>
    <w:rsid w:val="00263DE3"/>
    <w:rsid w:val="00263EF9"/>
    <w:rsid w:val="00263F2D"/>
    <w:rsid w:val="00263FDE"/>
    <w:rsid w:val="002642EC"/>
    <w:rsid w:val="00264553"/>
    <w:rsid w:val="00264635"/>
    <w:rsid w:val="002646AB"/>
    <w:rsid w:val="00264771"/>
    <w:rsid w:val="0026480F"/>
    <w:rsid w:val="00265075"/>
    <w:rsid w:val="002650CC"/>
    <w:rsid w:val="00265106"/>
    <w:rsid w:val="0026533A"/>
    <w:rsid w:val="0026547D"/>
    <w:rsid w:val="002654D1"/>
    <w:rsid w:val="0026575F"/>
    <w:rsid w:val="0026583C"/>
    <w:rsid w:val="00265997"/>
    <w:rsid w:val="002659E1"/>
    <w:rsid w:val="00265AB6"/>
    <w:rsid w:val="00265BB0"/>
    <w:rsid w:val="00265CBF"/>
    <w:rsid w:val="00265EE8"/>
    <w:rsid w:val="00265FF9"/>
    <w:rsid w:val="0026606F"/>
    <w:rsid w:val="00266201"/>
    <w:rsid w:val="00266266"/>
    <w:rsid w:val="002664B9"/>
    <w:rsid w:val="0026661B"/>
    <w:rsid w:val="002667F2"/>
    <w:rsid w:val="00266983"/>
    <w:rsid w:val="00266CE2"/>
    <w:rsid w:val="00266D99"/>
    <w:rsid w:val="0026700F"/>
    <w:rsid w:val="0026717B"/>
    <w:rsid w:val="002671E5"/>
    <w:rsid w:val="0026727F"/>
    <w:rsid w:val="00267323"/>
    <w:rsid w:val="00267374"/>
    <w:rsid w:val="002674D9"/>
    <w:rsid w:val="002674F0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EC"/>
    <w:rsid w:val="0027085B"/>
    <w:rsid w:val="00270931"/>
    <w:rsid w:val="002709F9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A3"/>
    <w:rsid w:val="00271A2F"/>
    <w:rsid w:val="00271A71"/>
    <w:rsid w:val="00271C95"/>
    <w:rsid w:val="00271CBA"/>
    <w:rsid w:val="00271CBE"/>
    <w:rsid w:val="00271D16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790"/>
    <w:rsid w:val="002727F0"/>
    <w:rsid w:val="002728DE"/>
    <w:rsid w:val="00272A08"/>
    <w:rsid w:val="00272A98"/>
    <w:rsid w:val="00272B67"/>
    <w:rsid w:val="00272F01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4EC"/>
    <w:rsid w:val="00274785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BF"/>
    <w:rsid w:val="00277E40"/>
    <w:rsid w:val="00277FD0"/>
    <w:rsid w:val="00280142"/>
    <w:rsid w:val="00280145"/>
    <w:rsid w:val="00280160"/>
    <w:rsid w:val="002801BC"/>
    <w:rsid w:val="0028021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F2B"/>
    <w:rsid w:val="00280F56"/>
    <w:rsid w:val="00280FAA"/>
    <w:rsid w:val="002810FF"/>
    <w:rsid w:val="00281131"/>
    <w:rsid w:val="0028113D"/>
    <w:rsid w:val="002811FD"/>
    <w:rsid w:val="002812B3"/>
    <w:rsid w:val="002812C0"/>
    <w:rsid w:val="00281513"/>
    <w:rsid w:val="002815A0"/>
    <w:rsid w:val="0028164B"/>
    <w:rsid w:val="00281882"/>
    <w:rsid w:val="00281A87"/>
    <w:rsid w:val="00281DA1"/>
    <w:rsid w:val="00281DDB"/>
    <w:rsid w:val="00281DE9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B1"/>
    <w:rsid w:val="00282A27"/>
    <w:rsid w:val="00282A89"/>
    <w:rsid w:val="00282BBE"/>
    <w:rsid w:val="00282CC3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59"/>
    <w:rsid w:val="00283CCD"/>
    <w:rsid w:val="002840DD"/>
    <w:rsid w:val="0028418E"/>
    <w:rsid w:val="00284434"/>
    <w:rsid w:val="00284564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D3"/>
    <w:rsid w:val="002867F5"/>
    <w:rsid w:val="002869B0"/>
    <w:rsid w:val="002869FA"/>
    <w:rsid w:val="00286A56"/>
    <w:rsid w:val="00286E60"/>
    <w:rsid w:val="002871D0"/>
    <w:rsid w:val="002873DF"/>
    <w:rsid w:val="002874F9"/>
    <w:rsid w:val="00287837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4DC"/>
    <w:rsid w:val="002904EF"/>
    <w:rsid w:val="002904FB"/>
    <w:rsid w:val="002905F2"/>
    <w:rsid w:val="00290655"/>
    <w:rsid w:val="00290893"/>
    <w:rsid w:val="00290AF1"/>
    <w:rsid w:val="00290B2E"/>
    <w:rsid w:val="00290BF7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AD9"/>
    <w:rsid w:val="00291B2D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10A"/>
    <w:rsid w:val="002962CB"/>
    <w:rsid w:val="002962D8"/>
    <w:rsid w:val="0029635D"/>
    <w:rsid w:val="002964F2"/>
    <w:rsid w:val="0029652F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DC"/>
    <w:rsid w:val="002A2A44"/>
    <w:rsid w:val="002A2A68"/>
    <w:rsid w:val="002A2E35"/>
    <w:rsid w:val="002A2E55"/>
    <w:rsid w:val="002A2F6A"/>
    <w:rsid w:val="002A3183"/>
    <w:rsid w:val="002A3390"/>
    <w:rsid w:val="002A3433"/>
    <w:rsid w:val="002A34D4"/>
    <w:rsid w:val="002A36A6"/>
    <w:rsid w:val="002A37D5"/>
    <w:rsid w:val="002A39BB"/>
    <w:rsid w:val="002A39E4"/>
    <w:rsid w:val="002A3C0E"/>
    <w:rsid w:val="002A420B"/>
    <w:rsid w:val="002A438E"/>
    <w:rsid w:val="002A4785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5"/>
    <w:rsid w:val="002A5714"/>
    <w:rsid w:val="002A5756"/>
    <w:rsid w:val="002A5B34"/>
    <w:rsid w:val="002A5DC6"/>
    <w:rsid w:val="002A6039"/>
    <w:rsid w:val="002A62B9"/>
    <w:rsid w:val="002A641F"/>
    <w:rsid w:val="002A6502"/>
    <w:rsid w:val="002A666B"/>
    <w:rsid w:val="002A686D"/>
    <w:rsid w:val="002A6954"/>
    <w:rsid w:val="002A6B7C"/>
    <w:rsid w:val="002A6BB5"/>
    <w:rsid w:val="002A6C67"/>
    <w:rsid w:val="002A6DE8"/>
    <w:rsid w:val="002A6F24"/>
    <w:rsid w:val="002A702A"/>
    <w:rsid w:val="002A720E"/>
    <w:rsid w:val="002A729E"/>
    <w:rsid w:val="002A73D6"/>
    <w:rsid w:val="002A73DC"/>
    <w:rsid w:val="002A754A"/>
    <w:rsid w:val="002A75EA"/>
    <w:rsid w:val="002A7655"/>
    <w:rsid w:val="002A772B"/>
    <w:rsid w:val="002A78AC"/>
    <w:rsid w:val="002A7A15"/>
    <w:rsid w:val="002A7A43"/>
    <w:rsid w:val="002A7A4A"/>
    <w:rsid w:val="002A7E5B"/>
    <w:rsid w:val="002A7E75"/>
    <w:rsid w:val="002A7F7E"/>
    <w:rsid w:val="002B0025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237"/>
    <w:rsid w:val="002B1881"/>
    <w:rsid w:val="002B19ED"/>
    <w:rsid w:val="002B1A0C"/>
    <w:rsid w:val="002B1A4B"/>
    <w:rsid w:val="002B1A50"/>
    <w:rsid w:val="002B1BE8"/>
    <w:rsid w:val="002B1CB5"/>
    <w:rsid w:val="002B1DB2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DA"/>
    <w:rsid w:val="002B2F26"/>
    <w:rsid w:val="002B302F"/>
    <w:rsid w:val="002B3137"/>
    <w:rsid w:val="002B329F"/>
    <w:rsid w:val="002B32D7"/>
    <w:rsid w:val="002B3371"/>
    <w:rsid w:val="002B33C9"/>
    <w:rsid w:val="002B34A0"/>
    <w:rsid w:val="002B3553"/>
    <w:rsid w:val="002B35BF"/>
    <w:rsid w:val="002B3619"/>
    <w:rsid w:val="002B36B5"/>
    <w:rsid w:val="002B3760"/>
    <w:rsid w:val="002B3851"/>
    <w:rsid w:val="002B3857"/>
    <w:rsid w:val="002B3B78"/>
    <w:rsid w:val="002B3C19"/>
    <w:rsid w:val="002B3C38"/>
    <w:rsid w:val="002B3D03"/>
    <w:rsid w:val="002B3DE0"/>
    <w:rsid w:val="002B3E08"/>
    <w:rsid w:val="002B3F1B"/>
    <w:rsid w:val="002B40FE"/>
    <w:rsid w:val="002B4126"/>
    <w:rsid w:val="002B43FD"/>
    <w:rsid w:val="002B4681"/>
    <w:rsid w:val="002B4754"/>
    <w:rsid w:val="002B486F"/>
    <w:rsid w:val="002B4888"/>
    <w:rsid w:val="002B49BC"/>
    <w:rsid w:val="002B4A1B"/>
    <w:rsid w:val="002B4C10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9E"/>
    <w:rsid w:val="002B66A2"/>
    <w:rsid w:val="002B6777"/>
    <w:rsid w:val="002B6837"/>
    <w:rsid w:val="002B6B6B"/>
    <w:rsid w:val="002B6BAB"/>
    <w:rsid w:val="002B6E49"/>
    <w:rsid w:val="002B702F"/>
    <w:rsid w:val="002B704D"/>
    <w:rsid w:val="002B7165"/>
    <w:rsid w:val="002B7328"/>
    <w:rsid w:val="002B7475"/>
    <w:rsid w:val="002B74ED"/>
    <w:rsid w:val="002B74FC"/>
    <w:rsid w:val="002B755D"/>
    <w:rsid w:val="002B7628"/>
    <w:rsid w:val="002B7764"/>
    <w:rsid w:val="002B777F"/>
    <w:rsid w:val="002B7993"/>
    <w:rsid w:val="002B7AA4"/>
    <w:rsid w:val="002B7BC5"/>
    <w:rsid w:val="002B7D3D"/>
    <w:rsid w:val="002B7DB5"/>
    <w:rsid w:val="002B7FC3"/>
    <w:rsid w:val="002C0062"/>
    <w:rsid w:val="002C0448"/>
    <w:rsid w:val="002C047C"/>
    <w:rsid w:val="002C05BF"/>
    <w:rsid w:val="002C0858"/>
    <w:rsid w:val="002C0880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D"/>
    <w:rsid w:val="002C1656"/>
    <w:rsid w:val="002C16D8"/>
    <w:rsid w:val="002C170E"/>
    <w:rsid w:val="002C17FB"/>
    <w:rsid w:val="002C18EC"/>
    <w:rsid w:val="002C1AE3"/>
    <w:rsid w:val="002C1FBB"/>
    <w:rsid w:val="002C2014"/>
    <w:rsid w:val="002C2070"/>
    <w:rsid w:val="002C20C5"/>
    <w:rsid w:val="002C2144"/>
    <w:rsid w:val="002C22AD"/>
    <w:rsid w:val="002C24C0"/>
    <w:rsid w:val="002C26B4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64"/>
    <w:rsid w:val="002C36AB"/>
    <w:rsid w:val="002C3719"/>
    <w:rsid w:val="002C37BE"/>
    <w:rsid w:val="002C38BD"/>
    <w:rsid w:val="002C3CFB"/>
    <w:rsid w:val="002C3DAA"/>
    <w:rsid w:val="002C3E09"/>
    <w:rsid w:val="002C3F1D"/>
    <w:rsid w:val="002C3F27"/>
    <w:rsid w:val="002C3FDC"/>
    <w:rsid w:val="002C40CC"/>
    <w:rsid w:val="002C424E"/>
    <w:rsid w:val="002C44F7"/>
    <w:rsid w:val="002C45E6"/>
    <w:rsid w:val="002C46DE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4E1"/>
    <w:rsid w:val="002C57E8"/>
    <w:rsid w:val="002C5827"/>
    <w:rsid w:val="002C585A"/>
    <w:rsid w:val="002C59A2"/>
    <w:rsid w:val="002C59A5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99"/>
    <w:rsid w:val="002C682B"/>
    <w:rsid w:val="002C6B2D"/>
    <w:rsid w:val="002C6CE2"/>
    <w:rsid w:val="002C6CEA"/>
    <w:rsid w:val="002C6F2C"/>
    <w:rsid w:val="002C7016"/>
    <w:rsid w:val="002C733A"/>
    <w:rsid w:val="002C73FE"/>
    <w:rsid w:val="002C7511"/>
    <w:rsid w:val="002C76A7"/>
    <w:rsid w:val="002C76D2"/>
    <w:rsid w:val="002C79FD"/>
    <w:rsid w:val="002C7B67"/>
    <w:rsid w:val="002C7BF3"/>
    <w:rsid w:val="002C7D97"/>
    <w:rsid w:val="002C7DC0"/>
    <w:rsid w:val="002D003D"/>
    <w:rsid w:val="002D00E1"/>
    <w:rsid w:val="002D0184"/>
    <w:rsid w:val="002D0A76"/>
    <w:rsid w:val="002D0AAB"/>
    <w:rsid w:val="002D0AC8"/>
    <w:rsid w:val="002D0CD2"/>
    <w:rsid w:val="002D0DBA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91F"/>
    <w:rsid w:val="002D1C38"/>
    <w:rsid w:val="002D1C39"/>
    <w:rsid w:val="002D1D9B"/>
    <w:rsid w:val="002D1ED8"/>
    <w:rsid w:val="002D201A"/>
    <w:rsid w:val="002D206F"/>
    <w:rsid w:val="002D2085"/>
    <w:rsid w:val="002D2233"/>
    <w:rsid w:val="002D228A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899"/>
    <w:rsid w:val="002D5997"/>
    <w:rsid w:val="002D59DC"/>
    <w:rsid w:val="002D5D88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6A7"/>
    <w:rsid w:val="002D76AE"/>
    <w:rsid w:val="002D7779"/>
    <w:rsid w:val="002D7783"/>
    <w:rsid w:val="002D7794"/>
    <w:rsid w:val="002D780A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A4F"/>
    <w:rsid w:val="002E0AF9"/>
    <w:rsid w:val="002E0B71"/>
    <w:rsid w:val="002E0DF9"/>
    <w:rsid w:val="002E0E73"/>
    <w:rsid w:val="002E0FB3"/>
    <w:rsid w:val="002E1009"/>
    <w:rsid w:val="002E10B9"/>
    <w:rsid w:val="002E120F"/>
    <w:rsid w:val="002E1305"/>
    <w:rsid w:val="002E1515"/>
    <w:rsid w:val="002E1861"/>
    <w:rsid w:val="002E18E8"/>
    <w:rsid w:val="002E18EB"/>
    <w:rsid w:val="002E18ED"/>
    <w:rsid w:val="002E19D7"/>
    <w:rsid w:val="002E1AC8"/>
    <w:rsid w:val="002E1AE4"/>
    <w:rsid w:val="002E1E5C"/>
    <w:rsid w:val="002E1F08"/>
    <w:rsid w:val="002E2036"/>
    <w:rsid w:val="002E20E1"/>
    <w:rsid w:val="002E2209"/>
    <w:rsid w:val="002E2225"/>
    <w:rsid w:val="002E2271"/>
    <w:rsid w:val="002E250F"/>
    <w:rsid w:val="002E25D0"/>
    <w:rsid w:val="002E25E5"/>
    <w:rsid w:val="002E276F"/>
    <w:rsid w:val="002E2970"/>
    <w:rsid w:val="002E297D"/>
    <w:rsid w:val="002E2A3E"/>
    <w:rsid w:val="002E2A8D"/>
    <w:rsid w:val="002E2CDF"/>
    <w:rsid w:val="002E2D4B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7D"/>
    <w:rsid w:val="002E67D2"/>
    <w:rsid w:val="002E69F0"/>
    <w:rsid w:val="002E6D79"/>
    <w:rsid w:val="002E6DC0"/>
    <w:rsid w:val="002E6E7C"/>
    <w:rsid w:val="002E6F30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A93"/>
    <w:rsid w:val="002E7AAE"/>
    <w:rsid w:val="002E7B86"/>
    <w:rsid w:val="002E7BDE"/>
    <w:rsid w:val="002E7BED"/>
    <w:rsid w:val="002E7CB4"/>
    <w:rsid w:val="002E7E09"/>
    <w:rsid w:val="002E7E44"/>
    <w:rsid w:val="002F0037"/>
    <w:rsid w:val="002F007F"/>
    <w:rsid w:val="002F00F7"/>
    <w:rsid w:val="002F01A3"/>
    <w:rsid w:val="002F02A4"/>
    <w:rsid w:val="002F03C2"/>
    <w:rsid w:val="002F03F7"/>
    <w:rsid w:val="002F045B"/>
    <w:rsid w:val="002F06E9"/>
    <w:rsid w:val="002F07F4"/>
    <w:rsid w:val="002F090D"/>
    <w:rsid w:val="002F0915"/>
    <w:rsid w:val="002F0996"/>
    <w:rsid w:val="002F0A57"/>
    <w:rsid w:val="002F0D0A"/>
    <w:rsid w:val="002F0F71"/>
    <w:rsid w:val="002F10E6"/>
    <w:rsid w:val="002F10EB"/>
    <w:rsid w:val="002F112D"/>
    <w:rsid w:val="002F1220"/>
    <w:rsid w:val="002F1734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871"/>
    <w:rsid w:val="002F28B1"/>
    <w:rsid w:val="002F2A59"/>
    <w:rsid w:val="002F2A66"/>
    <w:rsid w:val="002F2ABB"/>
    <w:rsid w:val="002F2B35"/>
    <w:rsid w:val="002F2B6E"/>
    <w:rsid w:val="002F2D9B"/>
    <w:rsid w:val="002F2FF0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52"/>
    <w:rsid w:val="002F5E5E"/>
    <w:rsid w:val="002F5EF8"/>
    <w:rsid w:val="002F6335"/>
    <w:rsid w:val="002F6343"/>
    <w:rsid w:val="002F6373"/>
    <w:rsid w:val="002F642C"/>
    <w:rsid w:val="002F644F"/>
    <w:rsid w:val="002F64A9"/>
    <w:rsid w:val="002F6511"/>
    <w:rsid w:val="002F65F2"/>
    <w:rsid w:val="002F6794"/>
    <w:rsid w:val="002F67B0"/>
    <w:rsid w:val="002F6906"/>
    <w:rsid w:val="002F69F4"/>
    <w:rsid w:val="002F6CD6"/>
    <w:rsid w:val="002F6E6A"/>
    <w:rsid w:val="002F6EAE"/>
    <w:rsid w:val="002F6F21"/>
    <w:rsid w:val="002F6FD9"/>
    <w:rsid w:val="002F6FDB"/>
    <w:rsid w:val="002F70D3"/>
    <w:rsid w:val="002F72C5"/>
    <w:rsid w:val="002F737B"/>
    <w:rsid w:val="002F75CF"/>
    <w:rsid w:val="002F76CD"/>
    <w:rsid w:val="002F7778"/>
    <w:rsid w:val="002F77A8"/>
    <w:rsid w:val="002F79F5"/>
    <w:rsid w:val="002F7A31"/>
    <w:rsid w:val="002F7AB9"/>
    <w:rsid w:val="002F7B0B"/>
    <w:rsid w:val="002F7BDA"/>
    <w:rsid w:val="002F7E39"/>
    <w:rsid w:val="002F7EF2"/>
    <w:rsid w:val="00300046"/>
    <w:rsid w:val="0030019A"/>
    <w:rsid w:val="003002AE"/>
    <w:rsid w:val="00300343"/>
    <w:rsid w:val="0030041F"/>
    <w:rsid w:val="00300592"/>
    <w:rsid w:val="003007EB"/>
    <w:rsid w:val="003008B3"/>
    <w:rsid w:val="00300979"/>
    <w:rsid w:val="00300AC8"/>
    <w:rsid w:val="00300ADC"/>
    <w:rsid w:val="00300AFE"/>
    <w:rsid w:val="00300B8C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1C8"/>
    <w:rsid w:val="0030534D"/>
    <w:rsid w:val="0030544D"/>
    <w:rsid w:val="003055BC"/>
    <w:rsid w:val="0030569E"/>
    <w:rsid w:val="003056D2"/>
    <w:rsid w:val="003059E4"/>
    <w:rsid w:val="00305DB4"/>
    <w:rsid w:val="00305E31"/>
    <w:rsid w:val="00305E88"/>
    <w:rsid w:val="00305EAA"/>
    <w:rsid w:val="00305EEE"/>
    <w:rsid w:val="00305F2E"/>
    <w:rsid w:val="0030614B"/>
    <w:rsid w:val="003062D9"/>
    <w:rsid w:val="00306318"/>
    <w:rsid w:val="00306429"/>
    <w:rsid w:val="003064A4"/>
    <w:rsid w:val="003065BA"/>
    <w:rsid w:val="00306754"/>
    <w:rsid w:val="00306798"/>
    <w:rsid w:val="003067F7"/>
    <w:rsid w:val="003068CD"/>
    <w:rsid w:val="00306A3E"/>
    <w:rsid w:val="00306B47"/>
    <w:rsid w:val="00306C26"/>
    <w:rsid w:val="00306CF0"/>
    <w:rsid w:val="00306E1B"/>
    <w:rsid w:val="00306FD9"/>
    <w:rsid w:val="0030700D"/>
    <w:rsid w:val="00307200"/>
    <w:rsid w:val="0030722F"/>
    <w:rsid w:val="00307398"/>
    <w:rsid w:val="00307477"/>
    <w:rsid w:val="003074A7"/>
    <w:rsid w:val="003074C1"/>
    <w:rsid w:val="00307505"/>
    <w:rsid w:val="0030758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6A9"/>
    <w:rsid w:val="003106CD"/>
    <w:rsid w:val="003109E2"/>
    <w:rsid w:val="00310A00"/>
    <w:rsid w:val="00310B41"/>
    <w:rsid w:val="00310D91"/>
    <w:rsid w:val="0031112E"/>
    <w:rsid w:val="003112B9"/>
    <w:rsid w:val="00311352"/>
    <w:rsid w:val="00311380"/>
    <w:rsid w:val="003113FD"/>
    <w:rsid w:val="00311772"/>
    <w:rsid w:val="00311791"/>
    <w:rsid w:val="003119D4"/>
    <w:rsid w:val="00311A24"/>
    <w:rsid w:val="00311AE7"/>
    <w:rsid w:val="00311B6E"/>
    <w:rsid w:val="00311C05"/>
    <w:rsid w:val="00311D6A"/>
    <w:rsid w:val="00311FD9"/>
    <w:rsid w:val="00312358"/>
    <w:rsid w:val="0031252A"/>
    <w:rsid w:val="00312592"/>
    <w:rsid w:val="003125C4"/>
    <w:rsid w:val="0031267A"/>
    <w:rsid w:val="003126B4"/>
    <w:rsid w:val="00312704"/>
    <w:rsid w:val="003127E7"/>
    <w:rsid w:val="003128D8"/>
    <w:rsid w:val="00312A59"/>
    <w:rsid w:val="00312BD8"/>
    <w:rsid w:val="00312CBD"/>
    <w:rsid w:val="00312D83"/>
    <w:rsid w:val="00312FFD"/>
    <w:rsid w:val="00313344"/>
    <w:rsid w:val="0031348E"/>
    <w:rsid w:val="003134FF"/>
    <w:rsid w:val="0031379F"/>
    <w:rsid w:val="003138A6"/>
    <w:rsid w:val="00313C0E"/>
    <w:rsid w:val="00313C81"/>
    <w:rsid w:val="00313CA8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F8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A1"/>
    <w:rsid w:val="0031748C"/>
    <w:rsid w:val="0031763F"/>
    <w:rsid w:val="00317653"/>
    <w:rsid w:val="00317710"/>
    <w:rsid w:val="003178EC"/>
    <w:rsid w:val="00317A03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A17"/>
    <w:rsid w:val="00322B10"/>
    <w:rsid w:val="00322B5B"/>
    <w:rsid w:val="00322B78"/>
    <w:rsid w:val="00322D12"/>
    <w:rsid w:val="00322D39"/>
    <w:rsid w:val="00322F23"/>
    <w:rsid w:val="00322F52"/>
    <w:rsid w:val="0032305C"/>
    <w:rsid w:val="0032307D"/>
    <w:rsid w:val="003235DB"/>
    <w:rsid w:val="00323633"/>
    <w:rsid w:val="00323732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D1E"/>
    <w:rsid w:val="00324D5B"/>
    <w:rsid w:val="003251DC"/>
    <w:rsid w:val="0032522A"/>
    <w:rsid w:val="0032522F"/>
    <w:rsid w:val="0032532C"/>
    <w:rsid w:val="0032538C"/>
    <w:rsid w:val="0032539A"/>
    <w:rsid w:val="003254F2"/>
    <w:rsid w:val="003254F5"/>
    <w:rsid w:val="003255B2"/>
    <w:rsid w:val="00325708"/>
    <w:rsid w:val="003257F6"/>
    <w:rsid w:val="00325A6D"/>
    <w:rsid w:val="00325AA5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40E"/>
    <w:rsid w:val="00330419"/>
    <w:rsid w:val="0033073A"/>
    <w:rsid w:val="0033076D"/>
    <w:rsid w:val="003307EC"/>
    <w:rsid w:val="00330819"/>
    <w:rsid w:val="0033082B"/>
    <w:rsid w:val="003309C2"/>
    <w:rsid w:val="00330A64"/>
    <w:rsid w:val="00330BE1"/>
    <w:rsid w:val="00330CC0"/>
    <w:rsid w:val="00330D9F"/>
    <w:rsid w:val="003310D2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EA"/>
    <w:rsid w:val="00332CDA"/>
    <w:rsid w:val="00332D9F"/>
    <w:rsid w:val="00332E6A"/>
    <w:rsid w:val="00332F27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BF1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41"/>
    <w:rsid w:val="00335B8A"/>
    <w:rsid w:val="00335C2F"/>
    <w:rsid w:val="00335D57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AA"/>
    <w:rsid w:val="00342CFA"/>
    <w:rsid w:val="00342D4A"/>
    <w:rsid w:val="00342EFB"/>
    <w:rsid w:val="003431FC"/>
    <w:rsid w:val="003433CA"/>
    <w:rsid w:val="00343496"/>
    <w:rsid w:val="00343813"/>
    <w:rsid w:val="003438D2"/>
    <w:rsid w:val="0034396A"/>
    <w:rsid w:val="00343B56"/>
    <w:rsid w:val="00343C79"/>
    <w:rsid w:val="00343DC8"/>
    <w:rsid w:val="00343ED2"/>
    <w:rsid w:val="00343ED8"/>
    <w:rsid w:val="00343F9D"/>
    <w:rsid w:val="00343FBC"/>
    <w:rsid w:val="0034408F"/>
    <w:rsid w:val="0034426B"/>
    <w:rsid w:val="0034445F"/>
    <w:rsid w:val="003444B1"/>
    <w:rsid w:val="00344570"/>
    <w:rsid w:val="00344675"/>
    <w:rsid w:val="003447AC"/>
    <w:rsid w:val="0034485A"/>
    <w:rsid w:val="003448E1"/>
    <w:rsid w:val="00344960"/>
    <w:rsid w:val="003449E6"/>
    <w:rsid w:val="00344B85"/>
    <w:rsid w:val="00344C45"/>
    <w:rsid w:val="00344CA6"/>
    <w:rsid w:val="00344CE9"/>
    <w:rsid w:val="00344D2B"/>
    <w:rsid w:val="00344EA3"/>
    <w:rsid w:val="00345052"/>
    <w:rsid w:val="00345056"/>
    <w:rsid w:val="003450BB"/>
    <w:rsid w:val="003450DD"/>
    <w:rsid w:val="00345175"/>
    <w:rsid w:val="00345182"/>
    <w:rsid w:val="003452CE"/>
    <w:rsid w:val="003453C8"/>
    <w:rsid w:val="003453CE"/>
    <w:rsid w:val="00345599"/>
    <w:rsid w:val="00345726"/>
    <w:rsid w:val="0034592F"/>
    <w:rsid w:val="00345AC0"/>
    <w:rsid w:val="00345AE2"/>
    <w:rsid w:val="00345D23"/>
    <w:rsid w:val="00345DC8"/>
    <w:rsid w:val="00345DF2"/>
    <w:rsid w:val="00345F7B"/>
    <w:rsid w:val="0034602A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E92"/>
    <w:rsid w:val="00347FA9"/>
    <w:rsid w:val="003501A0"/>
    <w:rsid w:val="003501CB"/>
    <w:rsid w:val="003502F8"/>
    <w:rsid w:val="0035040B"/>
    <w:rsid w:val="00350801"/>
    <w:rsid w:val="00350901"/>
    <w:rsid w:val="0035092C"/>
    <w:rsid w:val="003509B2"/>
    <w:rsid w:val="003509B9"/>
    <w:rsid w:val="00350DED"/>
    <w:rsid w:val="00350EA8"/>
    <w:rsid w:val="00350EF8"/>
    <w:rsid w:val="00351190"/>
    <w:rsid w:val="00351349"/>
    <w:rsid w:val="0035137B"/>
    <w:rsid w:val="0035138A"/>
    <w:rsid w:val="00351662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27D"/>
    <w:rsid w:val="0035230A"/>
    <w:rsid w:val="00352313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32B9"/>
    <w:rsid w:val="003533E6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71"/>
    <w:rsid w:val="00354A14"/>
    <w:rsid w:val="00354A81"/>
    <w:rsid w:val="00354C3D"/>
    <w:rsid w:val="00354E87"/>
    <w:rsid w:val="00354F1B"/>
    <w:rsid w:val="0035511D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C04"/>
    <w:rsid w:val="00356E32"/>
    <w:rsid w:val="00356E66"/>
    <w:rsid w:val="00356E88"/>
    <w:rsid w:val="00356F2E"/>
    <w:rsid w:val="00356F33"/>
    <w:rsid w:val="00356F3A"/>
    <w:rsid w:val="003573C1"/>
    <w:rsid w:val="00357522"/>
    <w:rsid w:val="0035757A"/>
    <w:rsid w:val="0035777A"/>
    <w:rsid w:val="00357811"/>
    <w:rsid w:val="00357953"/>
    <w:rsid w:val="003579EF"/>
    <w:rsid w:val="00357A01"/>
    <w:rsid w:val="00357A10"/>
    <w:rsid w:val="00357ABF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5F0"/>
    <w:rsid w:val="00360743"/>
    <w:rsid w:val="0036077E"/>
    <w:rsid w:val="003607C2"/>
    <w:rsid w:val="00360851"/>
    <w:rsid w:val="003609A4"/>
    <w:rsid w:val="003609D2"/>
    <w:rsid w:val="00360BC0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A4"/>
    <w:rsid w:val="00361ACE"/>
    <w:rsid w:val="00361B45"/>
    <w:rsid w:val="00361E45"/>
    <w:rsid w:val="0036205A"/>
    <w:rsid w:val="00362073"/>
    <w:rsid w:val="00362081"/>
    <w:rsid w:val="003620A4"/>
    <w:rsid w:val="00362178"/>
    <w:rsid w:val="0036229E"/>
    <w:rsid w:val="00362555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E5"/>
    <w:rsid w:val="003636FD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FD1"/>
    <w:rsid w:val="003670E3"/>
    <w:rsid w:val="00367327"/>
    <w:rsid w:val="003674C0"/>
    <w:rsid w:val="00367511"/>
    <w:rsid w:val="00367747"/>
    <w:rsid w:val="00367997"/>
    <w:rsid w:val="00367A95"/>
    <w:rsid w:val="00367AE0"/>
    <w:rsid w:val="00367B40"/>
    <w:rsid w:val="00367C36"/>
    <w:rsid w:val="00367EA7"/>
    <w:rsid w:val="00367FB0"/>
    <w:rsid w:val="003703C7"/>
    <w:rsid w:val="003703D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14B"/>
    <w:rsid w:val="00371173"/>
    <w:rsid w:val="00371267"/>
    <w:rsid w:val="0037126B"/>
    <w:rsid w:val="003712E8"/>
    <w:rsid w:val="003713ED"/>
    <w:rsid w:val="00371743"/>
    <w:rsid w:val="00371886"/>
    <w:rsid w:val="00371997"/>
    <w:rsid w:val="00371A37"/>
    <w:rsid w:val="00371B83"/>
    <w:rsid w:val="00371BFC"/>
    <w:rsid w:val="00371D9B"/>
    <w:rsid w:val="00371E20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33"/>
    <w:rsid w:val="00372FBF"/>
    <w:rsid w:val="00372FEE"/>
    <w:rsid w:val="003731E3"/>
    <w:rsid w:val="003731EB"/>
    <w:rsid w:val="003731FB"/>
    <w:rsid w:val="003732DB"/>
    <w:rsid w:val="0037334D"/>
    <w:rsid w:val="00373392"/>
    <w:rsid w:val="003733A3"/>
    <w:rsid w:val="003733A7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8B"/>
    <w:rsid w:val="00374CF8"/>
    <w:rsid w:val="00374D14"/>
    <w:rsid w:val="00374D68"/>
    <w:rsid w:val="00374FB6"/>
    <w:rsid w:val="003750E4"/>
    <w:rsid w:val="00375133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918"/>
    <w:rsid w:val="003769B5"/>
    <w:rsid w:val="00376A20"/>
    <w:rsid w:val="00376AC4"/>
    <w:rsid w:val="00376B3E"/>
    <w:rsid w:val="00376D1C"/>
    <w:rsid w:val="00376DC6"/>
    <w:rsid w:val="00376FD4"/>
    <w:rsid w:val="00377056"/>
    <w:rsid w:val="003772A9"/>
    <w:rsid w:val="003773C5"/>
    <w:rsid w:val="00377550"/>
    <w:rsid w:val="0037760D"/>
    <w:rsid w:val="003776E2"/>
    <w:rsid w:val="00377982"/>
    <w:rsid w:val="00377A18"/>
    <w:rsid w:val="00377BD2"/>
    <w:rsid w:val="00377C98"/>
    <w:rsid w:val="00377CB9"/>
    <w:rsid w:val="00377DDB"/>
    <w:rsid w:val="00377E26"/>
    <w:rsid w:val="00377EF3"/>
    <w:rsid w:val="00377FDB"/>
    <w:rsid w:val="00380035"/>
    <w:rsid w:val="003800D3"/>
    <w:rsid w:val="00380140"/>
    <w:rsid w:val="003802F3"/>
    <w:rsid w:val="003803A9"/>
    <w:rsid w:val="003804A0"/>
    <w:rsid w:val="003804C6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9E"/>
    <w:rsid w:val="00381B9A"/>
    <w:rsid w:val="00381BE4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464"/>
    <w:rsid w:val="00384633"/>
    <w:rsid w:val="003846DE"/>
    <w:rsid w:val="00384764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F8D"/>
    <w:rsid w:val="0038600B"/>
    <w:rsid w:val="003860EE"/>
    <w:rsid w:val="003861D0"/>
    <w:rsid w:val="0038654D"/>
    <w:rsid w:val="00386556"/>
    <w:rsid w:val="003866F1"/>
    <w:rsid w:val="00386707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77F"/>
    <w:rsid w:val="00387ABD"/>
    <w:rsid w:val="00387AF7"/>
    <w:rsid w:val="00387E0A"/>
    <w:rsid w:val="00387F18"/>
    <w:rsid w:val="00387F7F"/>
    <w:rsid w:val="00387FD4"/>
    <w:rsid w:val="0039009B"/>
    <w:rsid w:val="0039022A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459"/>
    <w:rsid w:val="003914AD"/>
    <w:rsid w:val="003914FD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E"/>
    <w:rsid w:val="00392536"/>
    <w:rsid w:val="003926BA"/>
    <w:rsid w:val="00392A29"/>
    <w:rsid w:val="00392AD7"/>
    <w:rsid w:val="00392CBA"/>
    <w:rsid w:val="00392D89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C"/>
    <w:rsid w:val="00395E39"/>
    <w:rsid w:val="00395F4A"/>
    <w:rsid w:val="00396055"/>
    <w:rsid w:val="00396133"/>
    <w:rsid w:val="00396253"/>
    <w:rsid w:val="00396370"/>
    <w:rsid w:val="003964A5"/>
    <w:rsid w:val="003965B5"/>
    <w:rsid w:val="003965D5"/>
    <w:rsid w:val="00396651"/>
    <w:rsid w:val="003966E6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805"/>
    <w:rsid w:val="003A1D38"/>
    <w:rsid w:val="003A1D54"/>
    <w:rsid w:val="003A1D8F"/>
    <w:rsid w:val="003A1DA7"/>
    <w:rsid w:val="003A1E5C"/>
    <w:rsid w:val="003A24D0"/>
    <w:rsid w:val="003A287F"/>
    <w:rsid w:val="003A2ACD"/>
    <w:rsid w:val="003A2C3B"/>
    <w:rsid w:val="003A2CB6"/>
    <w:rsid w:val="003A2CF0"/>
    <w:rsid w:val="003A2CF7"/>
    <w:rsid w:val="003A2DC0"/>
    <w:rsid w:val="003A2F95"/>
    <w:rsid w:val="003A2FD5"/>
    <w:rsid w:val="003A2FF6"/>
    <w:rsid w:val="003A30C8"/>
    <w:rsid w:val="003A30D9"/>
    <w:rsid w:val="003A32A2"/>
    <w:rsid w:val="003A334D"/>
    <w:rsid w:val="003A358E"/>
    <w:rsid w:val="003A35DF"/>
    <w:rsid w:val="003A37F2"/>
    <w:rsid w:val="003A3AAA"/>
    <w:rsid w:val="003A3C7F"/>
    <w:rsid w:val="003A3CF0"/>
    <w:rsid w:val="003A3D50"/>
    <w:rsid w:val="003A3E43"/>
    <w:rsid w:val="003A3EC8"/>
    <w:rsid w:val="003A3FEE"/>
    <w:rsid w:val="003A409F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7039"/>
    <w:rsid w:val="003A71ED"/>
    <w:rsid w:val="003A7209"/>
    <w:rsid w:val="003A7247"/>
    <w:rsid w:val="003A751D"/>
    <w:rsid w:val="003A75C7"/>
    <w:rsid w:val="003A7654"/>
    <w:rsid w:val="003A7996"/>
    <w:rsid w:val="003A7998"/>
    <w:rsid w:val="003A79C5"/>
    <w:rsid w:val="003A7D9E"/>
    <w:rsid w:val="003A7DE1"/>
    <w:rsid w:val="003A7E60"/>
    <w:rsid w:val="003A7EA7"/>
    <w:rsid w:val="003A7FBE"/>
    <w:rsid w:val="003B0086"/>
    <w:rsid w:val="003B0291"/>
    <w:rsid w:val="003B0337"/>
    <w:rsid w:val="003B06D3"/>
    <w:rsid w:val="003B0874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8DC"/>
    <w:rsid w:val="003B1917"/>
    <w:rsid w:val="003B1B38"/>
    <w:rsid w:val="003B2139"/>
    <w:rsid w:val="003B2301"/>
    <w:rsid w:val="003B2476"/>
    <w:rsid w:val="003B25E1"/>
    <w:rsid w:val="003B26A6"/>
    <w:rsid w:val="003B275C"/>
    <w:rsid w:val="003B2817"/>
    <w:rsid w:val="003B2A26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CD"/>
    <w:rsid w:val="003B3BDB"/>
    <w:rsid w:val="003B3D2A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90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60E"/>
    <w:rsid w:val="003B79D2"/>
    <w:rsid w:val="003B7A03"/>
    <w:rsid w:val="003B7A47"/>
    <w:rsid w:val="003B7B9B"/>
    <w:rsid w:val="003B7BCB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3F"/>
    <w:rsid w:val="003C1D47"/>
    <w:rsid w:val="003C1D91"/>
    <w:rsid w:val="003C21D0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A79"/>
    <w:rsid w:val="003C4B61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462"/>
    <w:rsid w:val="003C5568"/>
    <w:rsid w:val="003C5745"/>
    <w:rsid w:val="003C59DA"/>
    <w:rsid w:val="003C5A5D"/>
    <w:rsid w:val="003C5A94"/>
    <w:rsid w:val="003C5C5A"/>
    <w:rsid w:val="003C5D05"/>
    <w:rsid w:val="003C5D8D"/>
    <w:rsid w:val="003C5ED0"/>
    <w:rsid w:val="003C617E"/>
    <w:rsid w:val="003C6231"/>
    <w:rsid w:val="003C6553"/>
    <w:rsid w:val="003C66F1"/>
    <w:rsid w:val="003C6786"/>
    <w:rsid w:val="003C68A5"/>
    <w:rsid w:val="003C6AE8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82C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262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87"/>
    <w:rsid w:val="003D5DFF"/>
    <w:rsid w:val="003D600C"/>
    <w:rsid w:val="003D60AC"/>
    <w:rsid w:val="003D618D"/>
    <w:rsid w:val="003D6202"/>
    <w:rsid w:val="003D621E"/>
    <w:rsid w:val="003D6248"/>
    <w:rsid w:val="003D6250"/>
    <w:rsid w:val="003D625F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7063"/>
    <w:rsid w:val="003D70EE"/>
    <w:rsid w:val="003D71BC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76"/>
    <w:rsid w:val="003E2A24"/>
    <w:rsid w:val="003E2F74"/>
    <w:rsid w:val="003E309D"/>
    <w:rsid w:val="003E3170"/>
    <w:rsid w:val="003E3198"/>
    <w:rsid w:val="003E31A3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55C"/>
    <w:rsid w:val="003E45F6"/>
    <w:rsid w:val="003E470F"/>
    <w:rsid w:val="003E4739"/>
    <w:rsid w:val="003E49BD"/>
    <w:rsid w:val="003E49E2"/>
    <w:rsid w:val="003E4A1E"/>
    <w:rsid w:val="003E4AAA"/>
    <w:rsid w:val="003E4AB7"/>
    <w:rsid w:val="003E4B47"/>
    <w:rsid w:val="003E4B7F"/>
    <w:rsid w:val="003E4C53"/>
    <w:rsid w:val="003E4D25"/>
    <w:rsid w:val="003E4E0D"/>
    <w:rsid w:val="003E512B"/>
    <w:rsid w:val="003E5369"/>
    <w:rsid w:val="003E5500"/>
    <w:rsid w:val="003E5867"/>
    <w:rsid w:val="003E58BE"/>
    <w:rsid w:val="003E5918"/>
    <w:rsid w:val="003E593C"/>
    <w:rsid w:val="003E5C6A"/>
    <w:rsid w:val="003E5F33"/>
    <w:rsid w:val="003E5FD6"/>
    <w:rsid w:val="003E602F"/>
    <w:rsid w:val="003E610A"/>
    <w:rsid w:val="003E610B"/>
    <w:rsid w:val="003E612A"/>
    <w:rsid w:val="003E621E"/>
    <w:rsid w:val="003E6450"/>
    <w:rsid w:val="003E67C2"/>
    <w:rsid w:val="003E67EC"/>
    <w:rsid w:val="003E685B"/>
    <w:rsid w:val="003E68D9"/>
    <w:rsid w:val="003E68F3"/>
    <w:rsid w:val="003E6A47"/>
    <w:rsid w:val="003E6A7B"/>
    <w:rsid w:val="003E6A94"/>
    <w:rsid w:val="003E6AD8"/>
    <w:rsid w:val="003E6BE6"/>
    <w:rsid w:val="003E6DB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BD"/>
    <w:rsid w:val="003E781E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AE"/>
    <w:rsid w:val="003E7F65"/>
    <w:rsid w:val="003E7FBD"/>
    <w:rsid w:val="003F0205"/>
    <w:rsid w:val="003F02E2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DCC"/>
    <w:rsid w:val="003F0E6B"/>
    <w:rsid w:val="003F0FD2"/>
    <w:rsid w:val="003F1316"/>
    <w:rsid w:val="003F1361"/>
    <w:rsid w:val="003F13BB"/>
    <w:rsid w:val="003F1673"/>
    <w:rsid w:val="003F1789"/>
    <w:rsid w:val="003F1969"/>
    <w:rsid w:val="003F1D47"/>
    <w:rsid w:val="003F1D6C"/>
    <w:rsid w:val="003F1DB5"/>
    <w:rsid w:val="003F1DE1"/>
    <w:rsid w:val="003F1E36"/>
    <w:rsid w:val="003F1EAE"/>
    <w:rsid w:val="003F2051"/>
    <w:rsid w:val="003F2118"/>
    <w:rsid w:val="003F213C"/>
    <w:rsid w:val="003F24AB"/>
    <w:rsid w:val="003F24C6"/>
    <w:rsid w:val="003F24ED"/>
    <w:rsid w:val="003F24F2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E35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6F"/>
    <w:rsid w:val="003F59C6"/>
    <w:rsid w:val="003F59F7"/>
    <w:rsid w:val="003F5D4E"/>
    <w:rsid w:val="003F5D92"/>
    <w:rsid w:val="003F5F98"/>
    <w:rsid w:val="003F6070"/>
    <w:rsid w:val="003F60C7"/>
    <w:rsid w:val="003F632F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25D"/>
    <w:rsid w:val="0040142D"/>
    <w:rsid w:val="0040155B"/>
    <w:rsid w:val="00401645"/>
    <w:rsid w:val="00401682"/>
    <w:rsid w:val="0040179E"/>
    <w:rsid w:val="0040186C"/>
    <w:rsid w:val="004018F6"/>
    <w:rsid w:val="00401AAE"/>
    <w:rsid w:val="00401BBA"/>
    <w:rsid w:val="00401CC1"/>
    <w:rsid w:val="00401CF6"/>
    <w:rsid w:val="00401DA0"/>
    <w:rsid w:val="0040205B"/>
    <w:rsid w:val="00402222"/>
    <w:rsid w:val="0040227D"/>
    <w:rsid w:val="004022E6"/>
    <w:rsid w:val="00402315"/>
    <w:rsid w:val="00402467"/>
    <w:rsid w:val="0040272A"/>
    <w:rsid w:val="0040282B"/>
    <w:rsid w:val="00402993"/>
    <w:rsid w:val="00402A5E"/>
    <w:rsid w:val="00402B53"/>
    <w:rsid w:val="00402DB2"/>
    <w:rsid w:val="00402E74"/>
    <w:rsid w:val="00402F26"/>
    <w:rsid w:val="00402F76"/>
    <w:rsid w:val="004031EF"/>
    <w:rsid w:val="004032B2"/>
    <w:rsid w:val="004032DD"/>
    <w:rsid w:val="00403301"/>
    <w:rsid w:val="0040334C"/>
    <w:rsid w:val="00403457"/>
    <w:rsid w:val="00403501"/>
    <w:rsid w:val="00403680"/>
    <w:rsid w:val="00403877"/>
    <w:rsid w:val="00403968"/>
    <w:rsid w:val="004039DD"/>
    <w:rsid w:val="00403AF2"/>
    <w:rsid w:val="00403BF8"/>
    <w:rsid w:val="00403ECC"/>
    <w:rsid w:val="00403F05"/>
    <w:rsid w:val="00403F7E"/>
    <w:rsid w:val="00404058"/>
    <w:rsid w:val="004040B0"/>
    <w:rsid w:val="004043D9"/>
    <w:rsid w:val="004047D9"/>
    <w:rsid w:val="00404824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F9"/>
    <w:rsid w:val="00405A52"/>
    <w:rsid w:val="00405A99"/>
    <w:rsid w:val="00405ADA"/>
    <w:rsid w:val="00405BD6"/>
    <w:rsid w:val="00405F9D"/>
    <w:rsid w:val="00405FF5"/>
    <w:rsid w:val="00406029"/>
    <w:rsid w:val="004060D0"/>
    <w:rsid w:val="0040618C"/>
    <w:rsid w:val="0040624B"/>
    <w:rsid w:val="0040632D"/>
    <w:rsid w:val="00406337"/>
    <w:rsid w:val="0040639C"/>
    <w:rsid w:val="004065AB"/>
    <w:rsid w:val="00406910"/>
    <w:rsid w:val="0040696F"/>
    <w:rsid w:val="00406A48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D1"/>
    <w:rsid w:val="0040750D"/>
    <w:rsid w:val="0040755E"/>
    <w:rsid w:val="00407596"/>
    <w:rsid w:val="004075B2"/>
    <w:rsid w:val="004075E2"/>
    <w:rsid w:val="004075F4"/>
    <w:rsid w:val="00407659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89"/>
    <w:rsid w:val="004111AB"/>
    <w:rsid w:val="004112A2"/>
    <w:rsid w:val="00411307"/>
    <w:rsid w:val="0041152E"/>
    <w:rsid w:val="0041153F"/>
    <w:rsid w:val="004116B1"/>
    <w:rsid w:val="004116F9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3D7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91"/>
    <w:rsid w:val="00413800"/>
    <w:rsid w:val="00413805"/>
    <w:rsid w:val="00413905"/>
    <w:rsid w:val="00413AE3"/>
    <w:rsid w:val="00413B86"/>
    <w:rsid w:val="00413B9B"/>
    <w:rsid w:val="00413C16"/>
    <w:rsid w:val="00413DCB"/>
    <w:rsid w:val="00413E6A"/>
    <w:rsid w:val="00413E8D"/>
    <w:rsid w:val="00413F98"/>
    <w:rsid w:val="004140AD"/>
    <w:rsid w:val="0041416C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B11"/>
    <w:rsid w:val="00414B6E"/>
    <w:rsid w:val="00414BF6"/>
    <w:rsid w:val="00414D15"/>
    <w:rsid w:val="00414DD1"/>
    <w:rsid w:val="00414E10"/>
    <w:rsid w:val="00414FDD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56"/>
    <w:rsid w:val="00420F8F"/>
    <w:rsid w:val="004211BF"/>
    <w:rsid w:val="0042125E"/>
    <w:rsid w:val="00421361"/>
    <w:rsid w:val="004214BC"/>
    <w:rsid w:val="00421527"/>
    <w:rsid w:val="004215A4"/>
    <w:rsid w:val="00421682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E3"/>
    <w:rsid w:val="00421FBB"/>
    <w:rsid w:val="00421FE8"/>
    <w:rsid w:val="00422004"/>
    <w:rsid w:val="00422112"/>
    <w:rsid w:val="00422118"/>
    <w:rsid w:val="004221B9"/>
    <w:rsid w:val="0042234C"/>
    <w:rsid w:val="004223DD"/>
    <w:rsid w:val="004227DB"/>
    <w:rsid w:val="00422831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633"/>
    <w:rsid w:val="004247C1"/>
    <w:rsid w:val="00424821"/>
    <w:rsid w:val="00424904"/>
    <w:rsid w:val="004249D9"/>
    <w:rsid w:val="00424A61"/>
    <w:rsid w:val="00424AB4"/>
    <w:rsid w:val="00424D0D"/>
    <w:rsid w:val="00424D60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F66"/>
    <w:rsid w:val="00426FAF"/>
    <w:rsid w:val="00427013"/>
    <w:rsid w:val="0042711D"/>
    <w:rsid w:val="0042724F"/>
    <w:rsid w:val="00427368"/>
    <w:rsid w:val="004273A8"/>
    <w:rsid w:val="00427520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325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1027"/>
    <w:rsid w:val="004312EB"/>
    <w:rsid w:val="004313CF"/>
    <w:rsid w:val="004319D7"/>
    <w:rsid w:val="00431DE7"/>
    <w:rsid w:val="00431E96"/>
    <w:rsid w:val="00432030"/>
    <w:rsid w:val="00432031"/>
    <w:rsid w:val="004320E0"/>
    <w:rsid w:val="0043215F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5D4"/>
    <w:rsid w:val="004336D2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115"/>
    <w:rsid w:val="00434200"/>
    <w:rsid w:val="00434263"/>
    <w:rsid w:val="004344FB"/>
    <w:rsid w:val="004345C2"/>
    <w:rsid w:val="00434611"/>
    <w:rsid w:val="0043463F"/>
    <w:rsid w:val="004346B0"/>
    <w:rsid w:val="00434728"/>
    <w:rsid w:val="004347FF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A3F"/>
    <w:rsid w:val="00436BBE"/>
    <w:rsid w:val="004370A0"/>
    <w:rsid w:val="004370E1"/>
    <w:rsid w:val="00437381"/>
    <w:rsid w:val="00437411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3E1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E9C"/>
    <w:rsid w:val="0044215F"/>
    <w:rsid w:val="00442187"/>
    <w:rsid w:val="00442321"/>
    <w:rsid w:val="004423B6"/>
    <w:rsid w:val="0044244D"/>
    <w:rsid w:val="00442619"/>
    <w:rsid w:val="00442628"/>
    <w:rsid w:val="00442635"/>
    <w:rsid w:val="00442777"/>
    <w:rsid w:val="004428E6"/>
    <w:rsid w:val="00442CC7"/>
    <w:rsid w:val="00442D2E"/>
    <w:rsid w:val="00442DE2"/>
    <w:rsid w:val="00442ED1"/>
    <w:rsid w:val="00442EFA"/>
    <w:rsid w:val="00443302"/>
    <w:rsid w:val="00443505"/>
    <w:rsid w:val="004435BF"/>
    <w:rsid w:val="00443B2E"/>
    <w:rsid w:val="00443B78"/>
    <w:rsid w:val="00443CA5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8CA"/>
    <w:rsid w:val="004448FA"/>
    <w:rsid w:val="00444E4A"/>
    <w:rsid w:val="00444EBD"/>
    <w:rsid w:val="00444FFF"/>
    <w:rsid w:val="0044500E"/>
    <w:rsid w:val="00445013"/>
    <w:rsid w:val="004450B0"/>
    <w:rsid w:val="004451B1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E19"/>
    <w:rsid w:val="00446EA3"/>
    <w:rsid w:val="00446EF8"/>
    <w:rsid w:val="00446F4D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5B6"/>
    <w:rsid w:val="004515D2"/>
    <w:rsid w:val="0045167C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7CD"/>
    <w:rsid w:val="00452991"/>
    <w:rsid w:val="004529F4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408C"/>
    <w:rsid w:val="00454094"/>
    <w:rsid w:val="004541B8"/>
    <w:rsid w:val="00454200"/>
    <w:rsid w:val="00454216"/>
    <w:rsid w:val="00454284"/>
    <w:rsid w:val="00454379"/>
    <w:rsid w:val="00454484"/>
    <w:rsid w:val="0045455C"/>
    <w:rsid w:val="00454639"/>
    <w:rsid w:val="004547FE"/>
    <w:rsid w:val="00454934"/>
    <w:rsid w:val="004549CA"/>
    <w:rsid w:val="00454ABE"/>
    <w:rsid w:val="00454AFE"/>
    <w:rsid w:val="00454BF9"/>
    <w:rsid w:val="00454C4C"/>
    <w:rsid w:val="00454DA7"/>
    <w:rsid w:val="00454E0F"/>
    <w:rsid w:val="0045502D"/>
    <w:rsid w:val="00455355"/>
    <w:rsid w:val="00455360"/>
    <w:rsid w:val="004553A0"/>
    <w:rsid w:val="00455B65"/>
    <w:rsid w:val="00455B66"/>
    <w:rsid w:val="00455C32"/>
    <w:rsid w:val="00455CD4"/>
    <w:rsid w:val="00455E8E"/>
    <w:rsid w:val="00455ED3"/>
    <w:rsid w:val="00455F99"/>
    <w:rsid w:val="00456117"/>
    <w:rsid w:val="00456201"/>
    <w:rsid w:val="00456279"/>
    <w:rsid w:val="004562F7"/>
    <w:rsid w:val="004563CF"/>
    <w:rsid w:val="004564C0"/>
    <w:rsid w:val="00456557"/>
    <w:rsid w:val="00456561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83B"/>
    <w:rsid w:val="00457887"/>
    <w:rsid w:val="00457917"/>
    <w:rsid w:val="00457921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827"/>
    <w:rsid w:val="0046085C"/>
    <w:rsid w:val="004608F8"/>
    <w:rsid w:val="00460ABB"/>
    <w:rsid w:val="00460AC4"/>
    <w:rsid w:val="00460B67"/>
    <w:rsid w:val="00460C23"/>
    <w:rsid w:val="00460FBA"/>
    <w:rsid w:val="00461123"/>
    <w:rsid w:val="00461234"/>
    <w:rsid w:val="004612D0"/>
    <w:rsid w:val="004613D3"/>
    <w:rsid w:val="004613E2"/>
    <w:rsid w:val="00461684"/>
    <w:rsid w:val="004616CC"/>
    <w:rsid w:val="004616D2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90B"/>
    <w:rsid w:val="004649A3"/>
    <w:rsid w:val="00464BED"/>
    <w:rsid w:val="00464DCE"/>
    <w:rsid w:val="00464E95"/>
    <w:rsid w:val="00464F93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F4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45A"/>
    <w:rsid w:val="004674DF"/>
    <w:rsid w:val="0046750B"/>
    <w:rsid w:val="004678D6"/>
    <w:rsid w:val="00467A2B"/>
    <w:rsid w:val="00467C8B"/>
    <w:rsid w:val="00467CF8"/>
    <w:rsid w:val="004700A7"/>
    <w:rsid w:val="0047016E"/>
    <w:rsid w:val="004703E0"/>
    <w:rsid w:val="0047040D"/>
    <w:rsid w:val="00470507"/>
    <w:rsid w:val="0047054C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41A"/>
    <w:rsid w:val="004714A2"/>
    <w:rsid w:val="004715BE"/>
    <w:rsid w:val="00471910"/>
    <w:rsid w:val="004719AD"/>
    <w:rsid w:val="00471B09"/>
    <w:rsid w:val="00471C07"/>
    <w:rsid w:val="00471C5B"/>
    <w:rsid w:val="00471DD2"/>
    <w:rsid w:val="00471EB6"/>
    <w:rsid w:val="00471EFE"/>
    <w:rsid w:val="004721B2"/>
    <w:rsid w:val="00472261"/>
    <w:rsid w:val="004725AE"/>
    <w:rsid w:val="00472679"/>
    <w:rsid w:val="004728FF"/>
    <w:rsid w:val="0047291E"/>
    <w:rsid w:val="00472E7D"/>
    <w:rsid w:val="00472EF0"/>
    <w:rsid w:val="004730C0"/>
    <w:rsid w:val="004731B3"/>
    <w:rsid w:val="004731C7"/>
    <w:rsid w:val="00473262"/>
    <w:rsid w:val="004732F1"/>
    <w:rsid w:val="004734BE"/>
    <w:rsid w:val="0047360D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B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D5D"/>
    <w:rsid w:val="00482E63"/>
    <w:rsid w:val="00482FD5"/>
    <w:rsid w:val="0048320E"/>
    <w:rsid w:val="004833C5"/>
    <w:rsid w:val="004833D0"/>
    <w:rsid w:val="004834BA"/>
    <w:rsid w:val="004837B1"/>
    <w:rsid w:val="00483839"/>
    <w:rsid w:val="00483AF0"/>
    <w:rsid w:val="00483CD5"/>
    <w:rsid w:val="00483FA5"/>
    <w:rsid w:val="00484247"/>
    <w:rsid w:val="0048426A"/>
    <w:rsid w:val="00484279"/>
    <w:rsid w:val="004842AD"/>
    <w:rsid w:val="00484492"/>
    <w:rsid w:val="0048493F"/>
    <w:rsid w:val="0048494C"/>
    <w:rsid w:val="00484D06"/>
    <w:rsid w:val="00484DF7"/>
    <w:rsid w:val="00484F4B"/>
    <w:rsid w:val="00484F69"/>
    <w:rsid w:val="00484F8D"/>
    <w:rsid w:val="00484FD8"/>
    <w:rsid w:val="00485189"/>
    <w:rsid w:val="004856C2"/>
    <w:rsid w:val="00485A87"/>
    <w:rsid w:val="00485B85"/>
    <w:rsid w:val="00485BAF"/>
    <w:rsid w:val="00485C4F"/>
    <w:rsid w:val="00485E78"/>
    <w:rsid w:val="00485FD9"/>
    <w:rsid w:val="00486012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71F7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13C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7B9"/>
    <w:rsid w:val="00497A44"/>
    <w:rsid w:val="00497A70"/>
    <w:rsid w:val="00497BCD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7C3"/>
    <w:rsid w:val="004A4833"/>
    <w:rsid w:val="004A4B87"/>
    <w:rsid w:val="004A4C22"/>
    <w:rsid w:val="004A4D8D"/>
    <w:rsid w:val="004A4DDD"/>
    <w:rsid w:val="004A4E1B"/>
    <w:rsid w:val="004A4F9A"/>
    <w:rsid w:val="004A509C"/>
    <w:rsid w:val="004A50F6"/>
    <w:rsid w:val="004A5169"/>
    <w:rsid w:val="004A520C"/>
    <w:rsid w:val="004A5259"/>
    <w:rsid w:val="004A539E"/>
    <w:rsid w:val="004A5560"/>
    <w:rsid w:val="004A55D7"/>
    <w:rsid w:val="004A55F1"/>
    <w:rsid w:val="004A5634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B24"/>
    <w:rsid w:val="004A7C55"/>
    <w:rsid w:val="004A7E12"/>
    <w:rsid w:val="004B0018"/>
    <w:rsid w:val="004B011B"/>
    <w:rsid w:val="004B011E"/>
    <w:rsid w:val="004B02AA"/>
    <w:rsid w:val="004B036D"/>
    <w:rsid w:val="004B04B1"/>
    <w:rsid w:val="004B0570"/>
    <w:rsid w:val="004B057D"/>
    <w:rsid w:val="004B05D7"/>
    <w:rsid w:val="004B0739"/>
    <w:rsid w:val="004B0887"/>
    <w:rsid w:val="004B08C4"/>
    <w:rsid w:val="004B094D"/>
    <w:rsid w:val="004B0C42"/>
    <w:rsid w:val="004B0C6D"/>
    <w:rsid w:val="004B0C8E"/>
    <w:rsid w:val="004B0D9A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B6A"/>
    <w:rsid w:val="004B1CDC"/>
    <w:rsid w:val="004B1D80"/>
    <w:rsid w:val="004B1FD4"/>
    <w:rsid w:val="004B2046"/>
    <w:rsid w:val="004B21D7"/>
    <w:rsid w:val="004B223D"/>
    <w:rsid w:val="004B2585"/>
    <w:rsid w:val="004B25A4"/>
    <w:rsid w:val="004B261A"/>
    <w:rsid w:val="004B261D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380"/>
    <w:rsid w:val="004B3451"/>
    <w:rsid w:val="004B3493"/>
    <w:rsid w:val="004B353E"/>
    <w:rsid w:val="004B35D3"/>
    <w:rsid w:val="004B35FE"/>
    <w:rsid w:val="004B3629"/>
    <w:rsid w:val="004B3742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A6"/>
    <w:rsid w:val="004B44ED"/>
    <w:rsid w:val="004B4700"/>
    <w:rsid w:val="004B48AA"/>
    <w:rsid w:val="004B4B09"/>
    <w:rsid w:val="004B50BC"/>
    <w:rsid w:val="004B5286"/>
    <w:rsid w:val="004B52EF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B18"/>
    <w:rsid w:val="004B6BB5"/>
    <w:rsid w:val="004B6C37"/>
    <w:rsid w:val="004B6CC9"/>
    <w:rsid w:val="004B6D50"/>
    <w:rsid w:val="004B6D7F"/>
    <w:rsid w:val="004B6F4D"/>
    <w:rsid w:val="004B705A"/>
    <w:rsid w:val="004B70A2"/>
    <w:rsid w:val="004B70F3"/>
    <w:rsid w:val="004B7107"/>
    <w:rsid w:val="004B72A1"/>
    <w:rsid w:val="004B734A"/>
    <w:rsid w:val="004B73D3"/>
    <w:rsid w:val="004B745D"/>
    <w:rsid w:val="004B74BF"/>
    <w:rsid w:val="004B7506"/>
    <w:rsid w:val="004B756D"/>
    <w:rsid w:val="004B7582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64"/>
    <w:rsid w:val="004C08DB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743"/>
    <w:rsid w:val="004C1774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90"/>
    <w:rsid w:val="004C34DD"/>
    <w:rsid w:val="004C3562"/>
    <w:rsid w:val="004C35B4"/>
    <w:rsid w:val="004C38B9"/>
    <w:rsid w:val="004C3C21"/>
    <w:rsid w:val="004C3F23"/>
    <w:rsid w:val="004C3FC2"/>
    <w:rsid w:val="004C44B6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D5"/>
    <w:rsid w:val="004C6AA8"/>
    <w:rsid w:val="004C6B20"/>
    <w:rsid w:val="004C6D4E"/>
    <w:rsid w:val="004C6E46"/>
    <w:rsid w:val="004C6F2C"/>
    <w:rsid w:val="004C7033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323C"/>
    <w:rsid w:val="004D331C"/>
    <w:rsid w:val="004D3331"/>
    <w:rsid w:val="004D33F4"/>
    <w:rsid w:val="004D3413"/>
    <w:rsid w:val="004D3428"/>
    <w:rsid w:val="004D362F"/>
    <w:rsid w:val="004D3874"/>
    <w:rsid w:val="004D3906"/>
    <w:rsid w:val="004D3A9F"/>
    <w:rsid w:val="004D3B04"/>
    <w:rsid w:val="004D3B68"/>
    <w:rsid w:val="004D3BBA"/>
    <w:rsid w:val="004D3DAF"/>
    <w:rsid w:val="004D4098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6003"/>
    <w:rsid w:val="004D60A7"/>
    <w:rsid w:val="004D61E2"/>
    <w:rsid w:val="004D61E7"/>
    <w:rsid w:val="004D620B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7DB"/>
    <w:rsid w:val="004E1991"/>
    <w:rsid w:val="004E1AFD"/>
    <w:rsid w:val="004E1C83"/>
    <w:rsid w:val="004E1CB1"/>
    <w:rsid w:val="004E1F89"/>
    <w:rsid w:val="004E1FD3"/>
    <w:rsid w:val="004E2015"/>
    <w:rsid w:val="004E201D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DA"/>
    <w:rsid w:val="004E60EC"/>
    <w:rsid w:val="004E6200"/>
    <w:rsid w:val="004E646E"/>
    <w:rsid w:val="004E6574"/>
    <w:rsid w:val="004E65FA"/>
    <w:rsid w:val="004E66C4"/>
    <w:rsid w:val="004E6794"/>
    <w:rsid w:val="004E6800"/>
    <w:rsid w:val="004E68D8"/>
    <w:rsid w:val="004E69E2"/>
    <w:rsid w:val="004E6B8F"/>
    <w:rsid w:val="004E6E11"/>
    <w:rsid w:val="004E6E8C"/>
    <w:rsid w:val="004E6FEF"/>
    <w:rsid w:val="004E7119"/>
    <w:rsid w:val="004E7122"/>
    <w:rsid w:val="004E7339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201A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B83"/>
    <w:rsid w:val="004F3B87"/>
    <w:rsid w:val="004F3C79"/>
    <w:rsid w:val="004F3D32"/>
    <w:rsid w:val="004F3DBB"/>
    <w:rsid w:val="004F3DC1"/>
    <w:rsid w:val="004F3DEF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44E"/>
    <w:rsid w:val="004F5484"/>
    <w:rsid w:val="004F5945"/>
    <w:rsid w:val="004F5A12"/>
    <w:rsid w:val="004F5A1C"/>
    <w:rsid w:val="004F5CE0"/>
    <w:rsid w:val="004F5D65"/>
    <w:rsid w:val="004F5DC3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91A"/>
    <w:rsid w:val="004F6996"/>
    <w:rsid w:val="004F6C89"/>
    <w:rsid w:val="004F6D44"/>
    <w:rsid w:val="004F6D6D"/>
    <w:rsid w:val="004F6E45"/>
    <w:rsid w:val="004F6F39"/>
    <w:rsid w:val="004F6F88"/>
    <w:rsid w:val="004F7110"/>
    <w:rsid w:val="004F7117"/>
    <w:rsid w:val="004F72DB"/>
    <w:rsid w:val="004F756A"/>
    <w:rsid w:val="004F760A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A0E"/>
    <w:rsid w:val="00500AF1"/>
    <w:rsid w:val="00500C06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C"/>
    <w:rsid w:val="0050171E"/>
    <w:rsid w:val="00501816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753"/>
    <w:rsid w:val="005027E3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606"/>
    <w:rsid w:val="0050476B"/>
    <w:rsid w:val="005048BB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851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838"/>
    <w:rsid w:val="0050683B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7A5"/>
    <w:rsid w:val="005077F9"/>
    <w:rsid w:val="00507AE1"/>
    <w:rsid w:val="00507B49"/>
    <w:rsid w:val="00507B84"/>
    <w:rsid w:val="00507CBC"/>
    <w:rsid w:val="00507D0C"/>
    <w:rsid w:val="00507E0D"/>
    <w:rsid w:val="00507EC1"/>
    <w:rsid w:val="00507ED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D68"/>
    <w:rsid w:val="00511D9A"/>
    <w:rsid w:val="00511F69"/>
    <w:rsid w:val="00511F6F"/>
    <w:rsid w:val="00511FE5"/>
    <w:rsid w:val="005121CE"/>
    <w:rsid w:val="0051221C"/>
    <w:rsid w:val="0051230E"/>
    <w:rsid w:val="005123C6"/>
    <w:rsid w:val="00512586"/>
    <w:rsid w:val="005126D6"/>
    <w:rsid w:val="0051273D"/>
    <w:rsid w:val="005128AC"/>
    <w:rsid w:val="00512959"/>
    <w:rsid w:val="00512B4E"/>
    <w:rsid w:val="00512C0C"/>
    <w:rsid w:val="00512C97"/>
    <w:rsid w:val="00512FEE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C93"/>
    <w:rsid w:val="00513DD4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1F"/>
    <w:rsid w:val="005146C0"/>
    <w:rsid w:val="005147C2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867"/>
    <w:rsid w:val="00515898"/>
    <w:rsid w:val="00515904"/>
    <w:rsid w:val="00515938"/>
    <w:rsid w:val="00515AF0"/>
    <w:rsid w:val="00515C3B"/>
    <w:rsid w:val="00515D46"/>
    <w:rsid w:val="00515D74"/>
    <w:rsid w:val="00515DE7"/>
    <w:rsid w:val="00515EEF"/>
    <w:rsid w:val="00515FA9"/>
    <w:rsid w:val="00516091"/>
    <w:rsid w:val="005160BB"/>
    <w:rsid w:val="00516377"/>
    <w:rsid w:val="00516446"/>
    <w:rsid w:val="005167BB"/>
    <w:rsid w:val="00516B25"/>
    <w:rsid w:val="00516CFF"/>
    <w:rsid w:val="00516E48"/>
    <w:rsid w:val="00516F9D"/>
    <w:rsid w:val="00517011"/>
    <w:rsid w:val="00517281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A"/>
    <w:rsid w:val="005207DA"/>
    <w:rsid w:val="005208D3"/>
    <w:rsid w:val="00520EB0"/>
    <w:rsid w:val="00521028"/>
    <w:rsid w:val="005211A7"/>
    <w:rsid w:val="005211AB"/>
    <w:rsid w:val="005214BE"/>
    <w:rsid w:val="005214C5"/>
    <w:rsid w:val="0052152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B2"/>
    <w:rsid w:val="005227F4"/>
    <w:rsid w:val="00522884"/>
    <w:rsid w:val="005229B4"/>
    <w:rsid w:val="00522A70"/>
    <w:rsid w:val="00522BB8"/>
    <w:rsid w:val="00522CCA"/>
    <w:rsid w:val="00522E31"/>
    <w:rsid w:val="00522E32"/>
    <w:rsid w:val="00522F97"/>
    <w:rsid w:val="00523150"/>
    <w:rsid w:val="00523462"/>
    <w:rsid w:val="00523470"/>
    <w:rsid w:val="005234DA"/>
    <w:rsid w:val="0052382C"/>
    <w:rsid w:val="00523929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EA9"/>
    <w:rsid w:val="00524ED2"/>
    <w:rsid w:val="00524F8B"/>
    <w:rsid w:val="00525017"/>
    <w:rsid w:val="0052528B"/>
    <w:rsid w:val="00525383"/>
    <w:rsid w:val="00525402"/>
    <w:rsid w:val="00525456"/>
    <w:rsid w:val="00525521"/>
    <w:rsid w:val="005256C9"/>
    <w:rsid w:val="00525B4C"/>
    <w:rsid w:val="00525F27"/>
    <w:rsid w:val="00525F73"/>
    <w:rsid w:val="00526054"/>
    <w:rsid w:val="00526140"/>
    <w:rsid w:val="005263B7"/>
    <w:rsid w:val="00526563"/>
    <w:rsid w:val="00526672"/>
    <w:rsid w:val="0052667A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344"/>
    <w:rsid w:val="00530358"/>
    <w:rsid w:val="00530436"/>
    <w:rsid w:val="005304C3"/>
    <w:rsid w:val="005304DA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C39"/>
    <w:rsid w:val="00530E41"/>
    <w:rsid w:val="00531072"/>
    <w:rsid w:val="0053108A"/>
    <w:rsid w:val="00531130"/>
    <w:rsid w:val="005312B1"/>
    <w:rsid w:val="00531327"/>
    <w:rsid w:val="00531334"/>
    <w:rsid w:val="005313F1"/>
    <w:rsid w:val="00531441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FF7"/>
    <w:rsid w:val="00532077"/>
    <w:rsid w:val="0053209B"/>
    <w:rsid w:val="0053214E"/>
    <w:rsid w:val="005322D2"/>
    <w:rsid w:val="0053241E"/>
    <w:rsid w:val="005325B4"/>
    <w:rsid w:val="005325D0"/>
    <w:rsid w:val="00532628"/>
    <w:rsid w:val="00532645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EF8"/>
    <w:rsid w:val="00533FE4"/>
    <w:rsid w:val="00533FEE"/>
    <w:rsid w:val="0053410A"/>
    <w:rsid w:val="005341D1"/>
    <w:rsid w:val="0053421C"/>
    <w:rsid w:val="0053432F"/>
    <w:rsid w:val="005345CF"/>
    <w:rsid w:val="00534A07"/>
    <w:rsid w:val="00534A3F"/>
    <w:rsid w:val="00534CB3"/>
    <w:rsid w:val="00534CEB"/>
    <w:rsid w:val="00534D84"/>
    <w:rsid w:val="00534DBC"/>
    <w:rsid w:val="00534F82"/>
    <w:rsid w:val="005351C3"/>
    <w:rsid w:val="0053525D"/>
    <w:rsid w:val="00535535"/>
    <w:rsid w:val="00535694"/>
    <w:rsid w:val="0053575C"/>
    <w:rsid w:val="0053577C"/>
    <w:rsid w:val="00535780"/>
    <w:rsid w:val="0053578F"/>
    <w:rsid w:val="005357D1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3A5"/>
    <w:rsid w:val="00536527"/>
    <w:rsid w:val="0053654B"/>
    <w:rsid w:val="0053658B"/>
    <w:rsid w:val="005367C5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B3C"/>
    <w:rsid w:val="00537EDF"/>
    <w:rsid w:val="00537FD6"/>
    <w:rsid w:val="00537FF5"/>
    <w:rsid w:val="005400C6"/>
    <w:rsid w:val="0054051A"/>
    <w:rsid w:val="0054068E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F"/>
    <w:rsid w:val="00542878"/>
    <w:rsid w:val="0054287D"/>
    <w:rsid w:val="00542C93"/>
    <w:rsid w:val="00542DE6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A"/>
    <w:rsid w:val="00546259"/>
    <w:rsid w:val="005466FF"/>
    <w:rsid w:val="00546783"/>
    <w:rsid w:val="00546877"/>
    <w:rsid w:val="00546928"/>
    <w:rsid w:val="00546953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353"/>
    <w:rsid w:val="00550411"/>
    <w:rsid w:val="00550428"/>
    <w:rsid w:val="00550622"/>
    <w:rsid w:val="00550644"/>
    <w:rsid w:val="00550650"/>
    <w:rsid w:val="00550716"/>
    <w:rsid w:val="005508A9"/>
    <w:rsid w:val="00550ABB"/>
    <w:rsid w:val="00550BA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690"/>
    <w:rsid w:val="00553866"/>
    <w:rsid w:val="005539E9"/>
    <w:rsid w:val="00553B86"/>
    <w:rsid w:val="00553CAD"/>
    <w:rsid w:val="00553CE3"/>
    <w:rsid w:val="00553CFA"/>
    <w:rsid w:val="00553FBE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896"/>
    <w:rsid w:val="00556901"/>
    <w:rsid w:val="00556979"/>
    <w:rsid w:val="00556AEB"/>
    <w:rsid w:val="00556B35"/>
    <w:rsid w:val="00556B94"/>
    <w:rsid w:val="00556CAD"/>
    <w:rsid w:val="00556E7B"/>
    <w:rsid w:val="00556ECB"/>
    <w:rsid w:val="00556EE2"/>
    <w:rsid w:val="00556F2A"/>
    <w:rsid w:val="00557022"/>
    <w:rsid w:val="0055717C"/>
    <w:rsid w:val="005574B8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9D6"/>
    <w:rsid w:val="00561A2B"/>
    <w:rsid w:val="00561AA0"/>
    <w:rsid w:val="00561DCC"/>
    <w:rsid w:val="00561EB7"/>
    <w:rsid w:val="00561EC5"/>
    <w:rsid w:val="00561F6A"/>
    <w:rsid w:val="005622A9"/>
    <w:rsid w:val="005622D6"/>
    <w:rsid w:val="005622D9"/>
    <w:rsid w:val="0056238E"/>
    <w:rsid w:val="005623CE"/>
    <w:rsid w:val="005626E1"/>
    <w:rsid w:val="00562895"/>
    <w:rsid w:val="005628B2"/>
    <w:rsid w:val="00562A6D"/>
    <w:rsid w:val="00562ADA"/>
    <w:rsid w:val="00562C65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329"/>
    <w:rsid w:val="005653AE"/>
    <w:rsid w:val="00565471"/>
    <w:rsid w:val="00565593"/>
    <w:rsid w:val="00565599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AF"/>
    <w:rsid w:val="00565FB0"/>
    <w:rsid w:val="00565FDD"/>
    <w:rsid w:val="0056611C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C66"/>
    <w:rsid w:val="00567EA8"/>
    <w:rsid w:val="00567F8A"/>
    <w:rsid w:val="00567FE9"/>
    <w:rsid w:val="00570087"/>
    <w:rsid w:val="0057038C"/>
    <w:rsid w:val="0057038F"/>
    <w:rsid w:val="00570487"/>
    <w:rsid w:val="005705EA"/>
    <w:rsid w:val="0057062C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E7"/>
    <w:rsid w:val="00571EF7"/>
    <w:rsid w:val="0057237E"/>
    <w:rsid w:val="00572842"/>
    <w:rsid w:val="00572920"/>
    <w:rsid w:val="00572BAE"/>
    <w:rsid w:val="00572D41"/>
    <w:rsid w:val="00572DA7"/>
    <w:rsid w:val="00572E28"/>
    <w:rsid w:val="00572F1F"/>
    <w:rsid w:val="00573195"/>
    <w:rsid w:val="005732BC"/>
    <w:rsid w:val="00573326"/>
    <w:rsid w:val="0057337D"/>
    <w:rsid w:val="00573483"/>
    <w:rsid w:val="00573657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7D4"/>
    <w:rsid w:val="00585B03"/>
    <w:rsid w:val="00585E26"/>
    <w:rsid w:val="00585E2E"/>
    <w:rsid w:val="00585ECA"/>
    <w:rsid w:val="00586010"/>
    <w:rsid w:val="00586028"/>
    <w:rsid w:val="0058618A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90C"/>
    <w:rsid w:val="00587B9C"/>
    <w:rsid w:val="00587CAD"/>
    <w:rsid w:val="00587E01"/>
    <w:rsid w:val="00587E11"/>
    <w:rsid w:val="00587E3D"/>
    <w:rsid w:val="00587F7A"/>
    <w:rsid w:val="0059003F"/>
    <w:rsid w:val="005901A2"/>
    <w:rsid w:val="005901B2"/>
    <w:rsid w:val="005902CB"/>
    <w:rsid w:val="00590541"/>
    <w:rsid w:val="00590573"/>
    <w:rsid w:val="005905D4"/>
    <w:rsid w:val="0059070A"/>
    <w:rsid w:val="00590770"/>
    <w:rsid w:val="005909D4"/>
    <w:rsid w:val="00590B22"/>
    <w:rsid w:val="00590B85"/>
    <w:rsid w:val="00590BE6"/>
    <w:rsid w:val="00590C8A"/>
    <w:rsid w:val="00590DDC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F5B"/>
    <w:rsid w:val="00592F76"/>
    <w:rsid w:val="005930E9"/>
    <w:rsid w:val="005931B5"/>
    <w:rsid w:val="0059326C"/>
    <w:rsid w:val="00593271"/>
    <w:rsid w:val="005934F0"/>
    <w:rsid w:val="005934F3"/>
    <w:rsid w:val="005936BB"/>
    <w:rsid w:val="005939FE"/>
    <w:rsid w:val="00593A1C"/>
    <w:rsid w:val="00593B69"/>
    <w:rsid w:val="00593D2D"/>
    <w:rsid w:val="00593D5D"/>
    <w:rsid w:val="0059403F"/>
    <w:rsid w:val="00594178"/>
    <w:rsid w:val="005942C4"/>
    <w:rsid w:val="005943A7"/>
    <w:rsid w:val="005943A9"/>
    <w:rsid w:val="0059443E"/>
    <w:rsid w:val="00594535"/>
    <w:rsid w:val="0059468F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659"/>
    <w:rsid w:val="00597690"/>
    <w:rsid w:val="00597711"/>
    <w:rsid w:val="005977D8"/>
    <w:rsid w:val="005978DF"/>
    <w:rsid w:val="005979AD"/>
    <w:rsid w:val="00597C01"/>
    <w:rsid w:val="00597C3E"/>
    <w:rsid w:val="00597CF5"/>
    <w:rsid w:val="00597EAF"/>
    <w:rsid w:val="005A0029"/>
    <w:rsid w:val="005A00FF"/>
    <w:rsid w:val="005A0192"/>
    <w:rsid w:val="005A01B5"/>
    <w:rsid w:val="005A0278"/>
    <w:rsid w:val="005A048B"/>
    <w:rsid w:val="005A04C7"/>
    <w:rsid w:val="005A052B"/>
    <w:rsid w:val="005A05C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173"/>
    <w:rsid w:val="005A126E"/>
    <w:rsid w:val="005A135E"/>
    <w:rsid w:val="005A145F"/>
    <w:rsid w:val="005A159B"/>
    <w:rsid w:val="005A15C7"/>
    <w:rsid w:val="005A15F5"/>
    <w:rsid w:val="005A179F"/>
    <w:rsid w:val="005A17D1"/>
    <w:rsid w:val="005A1807"/>
    <w:rsid w:val="005A18E9"/>
    <w:rsid w:val="005A18F6"/>
    <w:rsid w:val="005A1A46"/>
    <w:rsid w:val="005A1A6D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2BE"/>
    <w:rsid w:val="005A63B3"/>
    <w:rsid w:val="005A63FD"/>
    <w:rsid w:val="005A6558"/>
    <w:rsid w:val="005A6836"/>
    <w:rsid w:val="005A69CB"/>
    <w:rsid w:val="005A6A34"/>
    <w:rsid w:val="005A6A56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B85"/>
    <w:rsid w:val="005B0C70"/>
    <w:rsid w:val="005B0DE1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7"/>
    <w:rsid w:val="005B1E20"/>
    <w:rsid w:val="005B1F69"/>
    <w:rsid w:val="005B1F8A"/>
    <w:rsid w:val="005B200E"/>
    <w:rsid w:val="005B21DE"/>
    <w:rsid w:val="005B2419"/>
    <w:rsid w:val="005B2585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46D"/>
    <w:rsid w:val="005B3575"/>
    <w:rsid w:val="005B367B"/>
    <w:rsid w:val="005B3759"/>
    <w:rsid w:val="005B3850"/>
    <w:rsid w:val="005B392B"/>
    <w:rsid w:val="005B3934"/>
    <w:rsid w:val="005B3A05"/>
    <w:rsid w:val="005B3AE6"/>
    <w:rsid w:val="005B3C7B"/>
    <w:rsid w:val="005B3CB2"/>
    <w:rsid w:val="005B3D03"/>
    <w:rsid w:val="005B3E71"/>
    <w:rsid w:val="005B432E"/>
    <w:rsid w:val="005B443B"/>
    <w:rsid w:val="005B44AE"/>
    <w:rsid w:val="005B4505"/>
    <w:rsid w:val="005B4771"/>
    <w:rsid w:val="005B48CA"/>
    <w:rsid w:val="005B490D"/>
    <w:rsid w:val="005B4923"/>
    <w:rsid w:val="005B4BF0"/>
    <w:rsid w:val="005B4C1F"/>
    <w:rsid w:val="005B4D43"/>
    <w:rsid w:val="005B4D93"/>
    <w:rsid w:val="005B4DAA"/>
    <w:rsid w:val="005B4E75"/>
    <w:rsid w:val="005B5173"/>
    <w:rsid w:val="005B525C"/>
    <w:rsid w:val="005B52D2"/>
    <w:rsid w:val="005B530B"/>
    <w:rsid w:val="005B539D"/>
    <w:rsid w:val="005B541B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F27"/>
    <w:rsid w:val="005B5FFD"/>
    <w:rsid w:val="005B61EE"/>
    <w:rsid w:val="005B6237"/>
    <w:rsid w:val="005B6292"/>
    <w:rsid w:val="005B642F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766"/>
    <w:rsid w:val="005C07AB"/>
    <w:rsid w:val="005C07BF"/>
    <w:rsid w:val="005C089B"/>
    <w:rsid w:val="005C08E8"/>
    <w:rsid w:val="005C098D"/>
    <w:rsid w:val="005C0A9A"/>
    <w:rsid w:val="005C0AF0"/>
    <w:rsid w:val="005C0EE3"/>
    <w:rsid w:val="005C0FA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A03"/>
    <w:rsid w:val="005C1A89"/>
    <w:rsid w:val="005C1B21"/>
    <w:rsid w:val="005C1B41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5009"/>
    <w:rsid w:val="005C502B"/>
    <w:rsid w:val="005C5179"/>
    <w:rsid w:val="005C52A1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63A"/>
    <w:rsid w:val="005C67D2"/>
    <w:rsid w:val="005C6910"/>
    <w:rsid w:val="005C6D8D"/>
    <w:rsid w:val="005C6DDB"/>
    <w:rsid w:val="005C710F"/>
    <w:rsid w:val="005C7139"/>
    <w:rsid w:val="005C72C0"/>
    <w:rsid w:val="005C7351"/>
    <w:rsid w:val="005C737F"/>
    <w:rsid w:val="005C771D"/>
    <w:rsid w:val="005C78E9"/>
    <w:rsid w:val="005C79E2"/>
    <w:rsid w:val="005C7D75"/>
    <w:rsid w:val="005C7E45"/>
    <w:rsid w:val="005C7F18"/>
    <w:rsid w:val="005C7FDF"/>
    <w:rsid w:val="005D00D7"/>
    <w:rsid w:val="005D0139"/>
    <w:rsid w:val="005D0222"/>
    <w:rsid w:val="005D0260"/>
    <w:rsid w:val="005D02A7"/>
    <w:rsid w:val="005D04CE"/>
    <w:rsid w:val="005D0606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F1B"/>
    <w:rsid w:val="005D1F79"/>
    <w:rsid w:val="005D2160"/>
    <w:rsid w:val="005D21CC"/>
    <w:rsid w:val="005D21D4"/>
    <w:rsid w:val="005D22F8"/>
    <w:rsid w:val="005D2316"/>
    <w:rsid w:val="005D238F"/>
    <w:rsid w:val="005D25D7"/>
    <w:rsid w:val="005D267E"/>
    <w:rsid w:val="005D27CB"/>
    <w:rsid w:val="005D27D9"/>
    <w:rsid w:val="005D27E5"/>
    <w:rsid w:val="005D2864"/>
    <w:rsid w:val="005D2AD2"/>
    <w:rsid w:val="005D2B74"/>
    <w:rsid w:val="005D2BDB"/>
    <w:rsid w:val="005D2BE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276"/>
    <w:rsid w:val="005D463D"/>
    <w:rsid w:val="005D4739"/>
    <w:rsid w:val="005D4761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E4"/>
    <w:rsid w:val="005D4F6F"/>
    <w:rsid w:val="005D4F7C"/>
    <w:rsid w:val="005D505B"/>
    <w:rsid w:val="005D511B"/>
    <w:rsid w:val="005D523D"/>
    <w:rsid w:val="005D5598"/>
    <w:rsid w:val="005D55D3"/>
    <w:rsid w:val="005D57AD"/>
    <w:rsid w:val="005D59F5"/>
    <w:rsid w:val="005D5AF5"/>
    <w:rsid w:val="005D5B58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B7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791"/>
    <w:rsid w:val="005E18D4"/>
    <w:rsid w:val="005E1B4C"/>
    <w:rsid w:val="005E1D59"/>
    <w:rsid w:val="005E21A3"/>
    <w:rsid w:val="005E246D"/>
    <w:rsid w:val="005E288B"/>
    <w:rsid w:val="005E2B52"/>
    <w:rsid w:val="005E2DA1"/>
    <w:rsid w:val="005E2DA7"/>
    <w:rsid w:val="005E2E31"/>
    <w:rsid w:val="005E3009"/>
    <w:rsid w:val="005E3082"/>
    <w:rsid w:val="005E3210"/>
    <w:rsid w:val="005E3276"/>
    <w:rsid w:val="005E335B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F6C"/>
    <w:rsid w:val="005E4FCE"/>
    <w:rsid w:val="005E5138"/>
    <w:rsid w:val="005E564A"/>
    <w:rsid w:val="005E56BC"/>
    <w:rsid w:val="005E575D"/>
    <w:rsid w:val="005E5A3B"/>
    <w:rsid w:val="005E5DCA"/>
    <w:rsid w:val="005E5E62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7087"/>
    <w:rsid w:val="005E70DE"/>
    <w:rsid w:val="005E73F0"/>
    <w:rsid w:val="005E75CC"/>
    <w:rsid w:val="005E76C2"/>
    <w:rsid w:val="005E7B95"/>
    <w:rsid w:val="005E7CAD"/>
    <w:rsid w:val="005E7CF8"/>
    <w:rsid w:val="005E7EA2"/>
    <w:rsid w:val="005E7FD9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342"/>
    <w:rsid w:val="005F1472"/>
    <w:rsid w:val="005F150C"/>
    <w:rsid w:val="005F1754"/>
    <w:rsid w:val="005F18A1"/>
    <w:rsid w:val="005F18DE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ED"/>
    <w:rsid w:val="005F35F2"/>
    <w:rsid w:val="005F3612"/>
    <w:rsid w:val="005F362C"/>
    <w:rsid w:val="005F36BC"/>
    <w:rsid w:val="005F3711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5083"/>
    <w:rsid w:val="005F50C7"/>
    <w:rsid w:val="005F523F"/>
    <w:rsid w:val="005F535F"/>
    <w:rsid w:val="005F5383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87B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7A"/>
    <w:rsid w:val="005F70ED"/>
    <w:rsid w:val="005F71E1"/>
    <w:rsid w:val="005F72C8"/>
    <w:rsid w:val="005F73C7"/>
    <w:rsid w:val="005F742F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2095"/>
    <w:rsid w:val="0060227C"/>
    <w:rsid w:val="00602353"/>
    <w:rsid w:val="0060238C"/>
    <w:rsid w:val="0060239A"/>
    <w:rsid w:val="00602492"/>
    <w:rsid w:val="006024B0"/>
    <w:rsid w:val="006024E0"/>
    <w:rsid w:val="00602525"/>
    <w:rsid w:val="00602689"/>
    <w:rsid w:val="006029E1"/>
    <w:rsid w:val="00602C52"/>
    <w:rsid w:val="00602D06"/>
    <w:rsid w:val="00602DA0"/>
    <w:rsid w:val="00602DB2"/>
    <w:rsid w:val="00603071"/>
    <w:rsid w:val="006032D5"/>
    <w:rsid w:val="0060336E"/>
    <w:rsid w:val="006034D9"/>
    <w:rsid w:val="00603864"/>
    <w:rsid w:val="006038A7"/>
    <w:rsid w:val="00603A4B"/>
    <w:rsid w:val="00603AFD"/>
    <w:rsid w:val="00603CAE"/>
    <w:rsid w:val="00603E84"/>
    <w:rsid w:val="00603EFB"/>
    <w:rsid w:val="0060406A"/>
    <w:rsid w:val="006041D4"/>
    <w:rsid w:val="006044FE"/>
    <w:rsid w:val="0060460B"/>
    <w:rsid w:val="0060478F"/>
    <w:rsid w:val="00604A1F"/>
    <w:rsid w:val="00604A97"/>
    <w:rsid w:val="00604AD8"/>
    <w:rsid w:val="00604DAA"/>
    <w:rsid w:val="00604E63"/>
    <w:rsid w:val="0060502F"/>
    <w:rsid w:val="00605091"/>
    <w:rsid w:val="0060541A"/>
    <w:rsid w:val="0060578A"/>
    <w:rsid w:val="006059EA"/>
    <w:rsid w:val="00605A0F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54D"/>
    <w:rsid w:val="00607874"/>
    <w:rsid w:val="00607912"/>
    <w:rsid w:val="0060794F"/>
    <w:rsid w:val="00607979"/>
    <w:rsid w:val="00607B5D"/>
    <w:rsid w:val="00607D18"/>
    <w:rsid w:val="00607D43"/>
    <w:rsid w:val="0061002D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2CA"/>
    <w:rsid w:val="006132E3"/>
    <w:rsid w:val="0061336A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F8E"/>
    <w:rsid w:val="00613FC0"/>
    <w:rsid w:val="00613FCE"/>
    <w:rsid w:val="0061403B"/>
    <w:rsid w:val="006141D2"/>
    <w:rsid w:val="006144AF"/>
    <w:rsid w:val="00614674"/>
    <w:rsid w:val="006146A3"/>
    <w:rsid w:val="00614A6E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4CC"/>
    <w:rsid w:val="006164CF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F53"/>
    <w:rsid w:val="00622F9F"/>
    <w:rsid w:val="00623045"/>
    <w:rsid w:val="00623374"/>
    <w:rsid w:val="0062343F"/>
    <w:rsid w:val="006234D9"/>
    <w:rsid w:val="00623645"/>
    <w:rsid w:val="006237DA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EEF"/>
    <w:rsid w:val="00625F60"/>
    <w:rsid w:val="00626082"/>
    <w:rsid w:val="006261A6"/>
    <w:rsid w:val="006261FA"/>
    <w:rsid w:val="00626286"/>
    <w:rsid w:val="006263E5"/>
    <w:rsid w:val="00626748"/>
    <w:rsid w:val="006267A4"/>
    <w:rsid w:val="0062683C"/>
    <w:rsid w:val="0062686F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230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3046"/>
    <w:rsid w:val="0063305B"/>
    <w:rsid w:val="006330AD"/>
    <w:rsid w:val="006330AF"/>
    <w:rsid w:val="006334C3"/>
    <w:rsid w:val="006335F7"/>
    <w:rsid w:val="006336D6"/>
    <w:rsid w:val="00633829"/>
    <w:rsid w:val="0063396F"/>
    <w:rsid w:val="00633CE8"/>
    <w:rsid w:val="00633CFB"/>
    <w:rsid w:val="00633D97"/>
    <w:rsid w:val="00633E4F"/>
    <w:rsid w:val="00633F4E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1AF"/>
    <w:rsid w:val="006351D9"/>
    <w:rsid w:val="006351FB"/>
    <w:rsid w:val="0063522B"/>
    <w:rsid w:val="0063539F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C29"/>
    <w:rsid w:val="00636C86"/>
    <w:rsid w:val="00636EC7"/>
    <w:rsid w:val="006370FF"/>
    <w:rsid w:val="00637190"/>
    <w:rsid w:val="0063722A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CF8"/>
    <w:rsid w:val="00640D30"/>
    <w:rsid w:val="00640D8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E7"/>
    <w:rsid w:val="0064623E"/>
    <w:rsid w:val="00646240"/>
    <w:rsid w:val="00646417"/>
    <w:rsid w:val="006465EE"/>
    <w:rsid w:val="006466AE"/>
    <w:rsid w:val="00646888"/>
    <w:rsid w:val="0064696B"/>
    <w:rsid w:val="00646B91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C4"/>
    <w:rsid w:val="00647EFC"/>
    <w:rsid w:val="00647F19"/>
    <w:rsid w:val="00647FA0"/>
    <w:rsid w:val="00650119"/>
    <w:rsid w:val="0065014A"/>
    <w:rsid w:val="00650580"/>
    <w:rsid w:val="006507E6"/>
    <w:rsid w:val="00650856"/>
    <w:rsid w:val="0065086A"/>
    <w:rsid w:val="0065088E"/>
    <w:rsid w:val="00650892"/>
    <w:rsid w:val="006508A6"/>
    <w:rsid w:val="00650954"/>
    <w:rsid w:val="00650A44"/>
    <w:rsid w:val="00650AA0"/>
    <w:rsid w:val="00650C0A"/>
    <w:rsid w:val="00650C10"/>
    <w:rsid w:val="00650C68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4C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A6"/>
    <w:rsid w:val="0065327A"/>
    <w:rsid w:val="0065353B"/>
    <w:rsid w:val="0065355C"/>
    <w:rsid w:val="00653577"/>
    <w:rsid w:val="00653617"/>
    <w:rsid w:val="00653739"/>
    <w:rsid w:val="00653886"/>
    <w:rsid w:val="00653914"/>
    <w:rsid w:val="00653937"/>
    <w:rsid w:val="00653B59"/>
    <w:rsid w:val="00653B6C"/>
    <w:rsid w:val="00653BCE"/>
    <w:rsid w:val="00653C83"/>
    <w:rsid w:val="00653C8A"/>
    <w:rsid w:val="00653D82"/>
    <w:rsid w:val="00653DC3"/>
    <w:rsid w:val="00653FAC"/>
    <w:rsid w:val="00653FC5"/>
    <w:rsid w:val="00654201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B27"/>
    <w:rsid w:val="00654CAD"/>
    <w:rsid w:val="0065536B"/>
    <w:rsid w:val="00655443"/>
    <w:rsid w:val="00655483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BB"/>
    <w:rsid w:val="006609E1"/>
    <w:rsid w:val="00660A79"/>
    <w:rsid w:val="00660B7F"/>
    <w:rsid w:val="00660FE4"/>
    <w:rsid w:val="00660FFC"/>
    <w:rsid w:val="0066117C"/>
    <w:rsid w:val="006611E2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3CB"/>
    <w:rsid w:val="0066246A"/>
    <w:rsid w:val="006626A9"/>
    <w:rsid w:val="00662760"/>
    <w:rsid w:val="00662818"/>
    <w:rsid w:val="0066287F"/>
    <w:rsid w:val="006628E0"/>
    <w:rsid w:val="00662D3E"/>
    <w:rsid w:val="00662E3B"/>
    <w:rsid w:val="00663021"/>
    <w:rsid w:val="00663092"/>
    <w:rsid w:val="0066342F"/>
    <w:rsid w:val="0066357F"/>
    <w:rsid w:val="006635E8"/>
    <w:rsid w:val="00663794"/>
    <w:rsid w:val="006637B1"/>
    <w:rsid w:val="0066389E"/>
    <w:rsid w:val="006638B5"/>
    <w:rsid w:val="00663963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764"/>
    <w:rsid w:val="006727D3"/>
    <w:rsid w:val="006727DD"/>
    <w:rsid w:val="0067289B"/>
    <w:rsid w:val="00672AC4"/>
    <w:rsid w:val="00672BCA"/>
    <w:rsid w:val="00672FE7"/>
    <w:rsid w:val="0067302A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5C"/>
    <w:rsid w:val="0067659C"/>
    <w:rsid w:val="0067662D"/>
    <w:rsid w:val="006768C2"/>
    <w:rsid w:val="0067690A"/>
    <w:rsid w:val="006769EC"/>
    <w:rsid w:val="00676BC9"/>
    <w:rsid w:val="00676E1E"/>
    <w:rsid w:val="00676EFF"/>
    <w:rsid w:val="00676FA3"/>
    <w:rsid w:val="00677011"/>
    <w:rsid w:val="00677113"/>
    <w:rsid w:val="00677199"/>
    <w:rsid w:val="006772EA"/>
    <w:rsid w:val="00677348"/>
    <w:rsid w:val="0067743C"/>
    <w:rsid w:val="0067746B"/>
    <w:rsid w:val="00677597"/>
    <w:rsid w:val="0067768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29"/>
    <w:rsid w:val="00680283"/>
    <w:rsid w:val="0068029F"/>
    <w:rsid w:val="006807F4"/>
    <w:rsid w:val="00680AD2"/>
    <w:rsid w:val="00680B20"/>
    <w:rsid w:val="00680C1E"/>
    <w:rsid w:val="00680C71"/>
    <w:rsid w:val="00680CB5"/>
    <w:rsid w:val="00680D12"/>
    <w:rsid w:val="00680DE1"/>
    <w:rsid w:val="00680F44"/>
    <w:rsid w:val="00680F45"/>
    <w:rsid w:val="006810C9"/>
    <w:rsid w:val="0068120A"/>
    <w:rsid w:val="00681241"/>
    <w:rsid w:val="006812F9"/>
    <w:rsid w:val="00681330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F2"/>
    <w:rsid w:val="00681CFF"/>
    <w:rsid w:val="00681E65"/>
    <w:rsid w:val="00681E97"/>
    <w:rsid w:val="00682285"/>
    <w:rsid w:val="006822C6"/>
    <w:rsid w:val="00682449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B89"/>
    <w:rsid w:val="00683E4C"/>
    <w:rsid w:val="006840B4"/>
    <w:rsid w:val="006841B9"/>
    <w:rsid w:val="006842EA"/>
    <w:rsid w:val="006844BD"/>
    <w:rsid w:val="00684811"/>
    <w:rsid w:val="00684A65"/>
    <w:rsid w:val="00684CF7"/>
    <w:rsid w:val="00684DB4"/>
    <w:rsid w:val="0068503F"/>
    <w:rsid w:val="00685075"/>
    <w:rsid w:val="006852D6"/>
    <w:rsid w:val="00685471"/>
    <w:rsid w:val="00685785"/>
    <w:rsid w:val="006858AA"/>
    <w:rsid w:val="00685A31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F"/>
    <w:rsid w:val="006864B7"/>
    <w:rsid w:val="006864E3"/>
    <w:rsid w:val="006865DA"/>
    <w:rsid w:val="0068669B"/>
    <w:rsid w:val="00686715"/>
    <w:rsid w:val="006868AC"/>
    <w:rsid w:val="00686A1D"/>
    <w:rsid w:val="00686AE2"/>
    <w:rsid w:val="00686B42"/>
    <w:rsid w:val="00686D17"/>
    <w:rsid w:val="00686E89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28F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D55"/>
    <w:rsid w:val="00691D67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A"/>
    <w:rsid w:val="0069327C"/>
    <w:rsid w:val="006933F4"/>
    <w:rsid w:val="006934A8"/>
    <w:rsid w:val="0069355C"/>
    <w:rsid w:val="006935D5"/>
    <w:rsid w:val="00693666"/>
    <w:rsid w:val="006937EB"/>
    <w:rsid w:val="00693828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C06"/>
    <w:rsid w:val="00694C85"/>
    <w:rsid w:val="00694C89"/>
    <w:rsid w:val="00694C96"/>
    <w:rsid w:val="00694CB8"/>
    <w:rsid w:val="00694EAC"/>
    <w:rsid w:val="00694F89"/>
    <w:rsid w:val="00694FDC"/>
    <w:rsid w:val="00695022"/>
    <w:rsid w:val="0069507C"/>
    <w:rsid w:val="0069511C"/>
    <w:rsid w:val="00695212"/>
    <w:rsid w:val="0069544B"/>
    <w:rsid w:val="006954CD"/>
    <w:rsid w:val="006955A5"/>
    <w:rsid w:val="006957A7"/>
    <w:rsid w:val="00695801"/>
    <w:rsid w:val="00695B0D"/>
    <w:rsid w:val="00695B6A"/>
    <w:rsid w:val="00695C64"/>
    <w:rsid w:val="00695C82"/>
    <w:rsid w:val="00695DCC"/>
    <w:rsid w:val="00695DE6"/>
    <w:rsid w:val="00696032"/>
    <w:rsid w:val="006960CA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F4"/>
    <w:rsid w:val="00697909"/>
    <w:rsid w:val="00697ACC"/>
    <w:rsid w:val="00697B1E"/>
    <w:rsid w:val="00697DE6"/>
    <w:rsid w:val="00697E4D"/>
    <w:rsid w:val="006A0061"/>
    <w:rsid w:val="006A00EB"/>
    <w:rsid w:val="006A01C9"/>
    <w:rsid w:val="006A0287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9D"/>
    <w:rsid w:val="006A10C7"/>
    <w:rsid w:val="006A11BD"/>
    <w:rsid w:val="006A14E5"/>
    <w:rsid w:val="006A1587"/>
    <w:rsid w:val="006A15EB"/>
    <w:rsid w:val="006A1755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AB5"/>
    <w:rsid w:val="006A3AED"/>
    <w:rsid w:val="006A3BCE"/>
    <w:rsid w:val="006A3ED6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C80"/>
    <w:rsid w:val="006A6D3E"/>
    <w:rsid w:val="006A6E4F"/>
    <w:rsid w:val="006A6FCD"/>
    <w:rsid w:val="006A73A6"/>
    <w:rsid w:val="006A7459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5B"/>
    <w:rsid w:val="006B22A4"/>
    <w:rsid w:val="006B22B0"/>
    <w:rsid w:val="006B22CD"/>
    <w:rsid w:val="006B242A"/>
    <w:rsid w:val="006B2483"/>
    <w:rsid w:val="006B255C"/>
    <w:rsid w:val="006B25BD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30C"/>
    <w:rsid w:val="006B433A"/>
    <w:rsid w:val="006B433F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B3C"/>
    <w:rsid w:val="006B6CC3"/>
    <w:rsid w:val="006B710F"/>
    <w:rsid w:val="006B7118"/>
    <w:rsid w:val="006B7139"/>
    <w:rsid w:val="006B733A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21C"/>
    <w:rsid w:val="006C0273"/>
    <w:rsid w:val="006C04A5"/>
    <w:rsid w:val="006C0901"/>
    <w:rsid w:val="006C09E5"/>
    <w:rsid w:val="006C0B55"/>
    <w:rsid w:val="006C0D0C"/>
    <w:rsid w:val="006C0DA6"/>
    <w:rsid w:val="006C0F4E"/>
    <w:rsid w:val="006C0FCC"/>
    <w:rsid w:val="006C113A"/>
    <w:rsid w:val="006C12C0"/>
    <w:rsid w:val="006C140B"/>
    <w:rsid w:val="006C15C0"/>
    <w:rsid w:val="006C16FB"/>
    <w:rsid w:val="006C1722"/>
    <w:rsid w:val="006C1773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14"/>
    <w:rsid w:val="006C2019"/>
    <w:rsid w:val="006C203C"/>
    <w:rsid w:val="006C2079"/>
    <w:rsid w:val="006C21F0"/>
    <w:rsid w:val="006C22AB"/>
    <w:rsid w:val="006C2357"/>
    <w:rsid w:val="006C24F8"/>
    <w:rsid w:val="006C2513"/>
    <w:rsid w:val="006C27FD"/>
    <w:rsid w:val="006C28C8"/>
    <w:rsid w:val="006C2AF7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CC"/>
    <w:rsid w:val="006C4101"/>
    <w:rsid w:val="006C4208"/>
    <w:rsid w:val="006C4221"/>
    <w:rsid w:val="006C43D1"/>
    <w:rsid w:val="006C449B"/>
    <w:rsid w:val="006C44FC"/>
    <w:rsid w:val="006C4604"/>
    <w:rsid w:val="006C4699"/>
    <w:rsid w:val="006C4B35"/>
    <w:rsid w:val="006C4BD1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D1B"/>
    <w:rsid w:val="006C5DC9"/>
    <w:rsid w:val="006C5FDA"/>
    <w:rsid w:val="006C630B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6"/>
    <w:rsid w:val="006D072C"/>
    <w:rsid w:val="006D0787"/>
    <w:rsid w:val="006D07C3"/>
    <w:rsid w:val="006D07E9"/>
    <w:rsid w:val="006D0864"/>
    <w:rsid w:val="006D0891"/>
    <w:rsid w:val="006D09DE"/>
    <w:rsid w:val="006D0C4B"/>
    <w:rsid w:val="006D0F17"/>
    <w:rsid w:val="006D0FA5"/>
    <w:rsid w:val="006D10DB"/>
    <w:rsid w:val="006D11CD"/>
    <w:rsid w:val="006D1291"/>
    <w:rsid w:val="006D135F"/>
    <w:rsid w:val="006D152B"/>
    <w:rsid w:val="006D1552"/>
    <w:rsid w:val="006D1759"/>
    <w:rsid w:val="006D1774"/>
    <w:rsid w:val="006D1A64"/>
    <w:rsid w:val="006D1C24"/>
    <w:rsid w:val="006D1CF5"/>
    <w:rsid w:val="006D1D10"/>
    <w:rsid w:val="006D1EF6"/>
    <w:rsid w:val="006D1F1A"/>
    <w:rsid w:val="006D200E"/>
    <w:rsid w:val="006D209B"/>
    <w:rsid w:val="006D2211"/>
    <w:rsid w:val="006D2290"/>
    <w:rsid w:val="006D230E"/>
    <w:rsid w:val="006D2486"/>
    <w:rsid w:val="006D24EB"/>
    <w:rsid w:val="006D259C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D67"/>
    <w:rsid w:val="006D2DA0"/>
    <w:rsid w:val="006D2E4F"/>
    <w:rsid w:val="006D2F52"/>
    <w:rsid w:val="006D31EF"/>
    <w:rsid w:val="006D3231"/>
    <w:rsid w:val="006D3273"/>
    <w:rsid w:val="006D3540"/>
    <w:rsid w:val="006D3729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6AE"/>
    <w:rsid w:val="006D47A1"/>
    <w:rsid w:val="006D4972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83F"/>
    <w:rsid w:val="006D5CCB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97"/>
    <w:rsid w:val="006D70E0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E3D"/>
    <w:rsid w:val="006D7EFB"/>
    <w:rsid w:val="006D7FC9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BF1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7BB"/>
    <w:rsid w:val="006E4871"/>
    <w:rsid w:val="006E48B0"/>
    <w:rsid w:val="006E493C"/>
    <w:rsid w:val="006E498D"/>
    <w:rsid w:val="006E4A89"/>
    <w:rsid w:val="006E4AB7"/>
    <w:rsid w:val="006E50D2"/>
    <w:rsid w:val="006E5241"/>
    <w:rsid w:val="006E56C9"/>
    <w:rsid w:val="006E58DA"/>
    <w:rsid w:val="006E5985"/>
    <w:rsid w:val="006E59B0"/>
    <w:rsid w:val="006E5D75"/>
    <w:rsid w:val="006E5F9C"/>
    <w:rsid w:val="006E605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F3C"/>
    <w:rsid w:val="006E6F40"/>
    <w:rsid w:val="006E7062"/>
    <w:rsid w:val="006E7151"/>
    <w:rsid w:val="006E71E1"/>
    <w:rsid w:val="006E720B"/>
    <w:rsid w:val="006E7286"/>
    <w:rsid w:val="006E7321"/>
    <w:rsid w:val="006E7351"/>
    <w:rsid w:val="006E7482"/>
    <w:rsid w:val="006E7657"/>
    <w:rsid w:val="006E7936"/>
    <w:rsid w:val="006E79B6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8D"/>
    <w:rsid w:val="006F0B22"/>
    <w:rsid w:val="006F0BAD"/>
    <w:rsid w:val="006F0BBE"/>
    <w:rsid w:val="006F0BDE"/>
    <w:rsid w:val="006F0C2E"/>
    <w:rsid w:val="006F0C95"/>
    <w:rsid w:val="006F0FC5"/>
    <w:rsid w:val="006F0FE6"/>
    <w:rsid w:val="006F103A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7FD"/>
    <w:rsid w:val="006F3AAB"/>
    <w:rsid w:val="006F3B33"/>
    <w:rsid w:val="006F3CCC"/>
    <w:rsid w:val="006F3CFB"/>
    <w:rsid w:val="006F3EAE"/>
    <w:rsid w:val="006F3F8B"/>
    <w:rsid w:val="006F407A"/>
    <w:rsid w:val="006F42A1"/>
    <w:rsid w:val="006F42E2"/>
    <w:rsid w:val="006F4353"/>
    <w:rsid w:val="006F4419"/>
    <w:rsid w:val="006F456E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48"/>
    <w:rsid w:val="006F5070"/>
    <w:rsid w:val="006F50F4"/>
    <w:rsid w:val="006F5173"/>
    <w:rsid w:val="006F5596"/>
    <w:rsid w:val="006F55C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70B9"/>
    <w:rsid w:val="006F70F6"/>
    <w:rsid w:val="006F7145"/>
    <w:rsid w:val="006F7251"/>
    <w:rsid w:val="006F733A"/>
    <w:rsid w:val="006F757C"/>
    <w:rsid w:val="006F75CC"/>
    <w:rsid w:val="006F7606"/>
    <w:rsid w:val="006F7ADF"/>
    <w:rsid w:val="006F7CB9"/>
    <w:rsid w:val="006F7CE5"/>
    <w:rsid w:val="00700323"/>
    <w:rsid w:val="00700454"/>
    <w:rsid w:val="00700477"/>
    <w:rsid w:val="00700757"/>
    <w:rsid w:val="007007F0"/>
    <w:rsid w:val="00700809"/>
    <w:rsid w:val="007008C5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981"/>
    <w:rsid w:val="00701B07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51"/>
    <w:rsid w:val="00703051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F0E"/>
    <w:rsid w:val="00705108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E7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45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62A"/>
    <w:rsid w:val="00710748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586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EE2"/>
    <w:rsid w:val="00711F86"/>
    <w:rsid w:val="00712065"/>
    <w:rsid w:val="00712338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372"/>
    <w:rsid w:val="007133C0"/>
    <w:rsid w:val="0071358C"/>
    <w:rsid w:val="00713591"/>
    <w:rsid w:val="0071369F"/>
    <w:rsid w:val="007136BA"/>
    <w:rsid w:val="007139B4"/>
    <w:rsid w:val="00713A2A"/>
    <w:rsid w:val="00713C84"/>
    <w:rsid w:val="00713F70"/>
    <w:rsid w:val="00713F9B"/>
    <w:rsid w:val="007141E5"/>
    <w:rsid w:val="0071426D"/>
    <w:rsid w:val="00714495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4AC"/>
    <w:rsid w:val="00715525"/>
    <w:rsid w:val="00715566"/>
    <w:rsid w:val="007155A6"/>
    <w:rsid w:val="007155C0"/>
    <w:rsid w:val="007156CD"/>
    <w:rsid w:val="00715845"/>
    <w:rsid w:val="007159F4"/>
    <w:rsid w:val="00715A36"/>
    <w:rsid w:val="00715C46"/>
    <w:rsid w:val="00715D20"/>
    <w:rsid w:val="00715E6C"/>
    <w:rsid w:val="0071602D"/>
    <w:rsid w:val="00716069"/>
    <w:rsid w:val="00716079"/>
    <w:rsid w:val="00716186"/>
    <w:rsid w:val="007163F2"/>
    <w:rsid w:val="0071647F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B7"/>
    <w:rsid w:val="007174D3"/>
    <w:rsid w:val="007175EA"/>
    <w:rsid w:val="0071768D"/>
    <w:rsid w:val="007176FF"/>
    <w:rsid w:val="00717747"/>
    <w:rsid w:val="007177B5"/>
    <w:rsid w:val="00717903"/>
    <w:rsid w:val="00717A75"/>
    <w:rsid w:val="00717B27"/>
    <w:rsid w:val="00717BC0"/>
    <w:rsid w:val="00717D38"/>
    <w:rsid w:val="00717F59"/>
    <w:rsid w:val="00717FB5"/>
    <w:rsid w:val="007201BB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B87"/>
    <w:rsid w:val="00720C3C"/>
    <w:rsid w:val="00720CEC"/>
    <w:rsid w:val="00720D94"/>
    <w:rsid w:val="00720F60"/>
    <w:rsid w:val="00720FED"/>
    <w:rsid w:val="0072101C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8E4"/>
    <w:rsid w:val="00721A48"/>
    <w:rsid w:val="00721AC4"/>
    <w:rsid w:val="00721AE4"/>
    <w:rsid w:val="00721B18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24B"/>
    <w:rsid w:val="00723396"/>
    <w:rsid w:val="007236BE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D2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ECC"/>
    <w:rsid w:val="00725ED2"/>
    <w:rsid w:val="00725EF2"/>
    <w:rsid w:val="0072671F"/>
    <w:rsid w:val="007268E2"/>
    <w:rsid w:val="007269FC"/>
    <w:rsid w:val="00726CD6"/>
    <w:rsid w:val="00726CE0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41A"/>
    <w:rsid w:val="00730433"/>
    <w:rsid w:val="00730568"/>
    <w:rsid w:val="0073076F"/>
    <w:rsid w:val="00730944"/>
    <w:rsid w:val="00730A15"/>
    <w:rsid w:val="00730A4B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163"/>
    <w:rsid w:val="00733257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28D"/>
    <w:rsid w:val="0073436B"/>
    <w:rsid w:val="007345B2"/>
    <w:rsid w:val="007345BE"/>
    <w:rsid w:val="007345F3"/>
    <w:rsid w:val="00734816"/>
    <w:rsid w:val="007348B9"/>
    <w:rsid w:val="007349BC"/>
    <w:rsid w:val="00734A4B"/>
    <w:rsid w:val="00734A50"/>
    <w:rsid w:val="00734C6E"/>
    <w:rsid w:val="00734D0D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80"/>
    <w:rsid w:val="00735F62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814"/>
    <w:rsid w:val="007368E5"/>
    <w:rsid w:val="007369AF"/>
    <w:rsid w:val="007369BF"/>
    <w:rsid w:val="00736FF0"/>
    <w:rsid w:val="007373F2"/>
    <w:rsid w:val="00737426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D6"/>
    <w:rsid w:val="0074061D"/>
    <w:rsid w:val="00740787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310"/>
    <w:rsid w:val="00741411"/>
    <w:rsid w:val="007415D7"/>
    <w:rsid w:val="007415E2"/>
    <w:rsid w:val="0074170D"/>
    <w:rsid w:val="0074179F"/>
    <w:rsid w:val="0074193B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A9"/>
    <w:rsid w:val="00743920"/>
    <w:rsid w:val="00743966"/>
    <w:rsid w:val="007439FD"/>
    <w:rsid w:val="00743A7D"/>
    <w:rsid w:val="00743B80"/>
    <w:rsid w:val="00743D2C"/>
    <w:rsid w:val="00743EC4"/>
    <w:rsid w:val="00743F3A"/>
    <w:rsid w:val="00743F3B"/>
    <w:rsid w:val="00743F4F"/>
    <w:rsid w:val="00744169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ABA"/>
    <w:rsid w:val="00745B90"/>
    <w:rsid w:val="00745BD8"/>
    <w:rsid w:val="00745D3C"/>
    <w:rsid w:val="00745E9D"/>
    <w:rsid w:val="00745F2F"/>
    <w:rsid w:val="00746046"/>
    <w:rsid w:val="0074623B"/>
    <w:rsid w:val="00746263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53A"/>
    <w:rsid w:val="0074768C"/>
    <w:rsid w:val="0074768F"/>
    <w:rsid w:val="007479EB"/>
    <w:rsid w:val="00747A66"/>
    <w:rsid w:val="00747AB5"/>
    <w:rsid w:val="00747B4D"/>
    <w:rsid w:val="00747B76"/>
    <w:rsid w:val="00747BF4"/>
    <w:rsid w:val="00747C53"/>
    <w:rsid w:val="00747CC2"/>
    <w:rsid w:val="00747F6F"/>
    <w:rsid w:val="00747FB7"/>
    <w:rsid w:val="0075001F"/>
    <w:rsid w:val="00750164"/>
    <w:rsid w:val="0075019B"/>
    <w:rsid w:val="0075040B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C0E"/>
    <w:rsid w:val="00751C98"/>
    <w:rsid w:val="00751C99"/>
    <w:rsid w:val="00751E7A"/>
    <w:rsid w:val="00751F85"/>
    <w:rsid w:val="007525F4"/>
    <w:rsid w:val="007526C7"/>
    <w:rsid w:val="00752866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D3F"/>
    <w:rsid w:val="00753E16"/>
    <w:rsid w:val="00753E62"/>
    <w:rsid w:val="00753E93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516"/>
    <w:rsid w:val="00755566"/>
    <w:rsid w:val="007559C8"/>
    <w:rsid w:val="00755A42"/>
    <w:rsid w:val="00755ACD"/>
    <w:rsid w:val="00755D87"/>
    <w:rsid w:val="00755DB6"/>
    <w:rsid w:val="00755DE8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CD8"/>
    <w:rsid w:val="00757E1F"/>
    <w:rsid w:val="00757E61"/>
    <w:rsid w:val="00757F9A"/>
    <w:rsid w:val="007601AC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B51"/>
    <w:rsid w:val="00760C22"/>
    <w:rsid w:val="00760C30"/>
    <w:rsid w:val="00760C66"/>
    <w:rsid w:val="00760D75"/>
    <w:rsid w:val="00760E55"/>
    <w:rsid w:val="00760EF7"/>
    <w:rsid w:val="00760F87"/>
    <w:rsid w:val="0076109E"/>
    <w:rsid w:val="007611AD"/>
    <w:rsid w:val="0076133A"/>
    <w:rsid w:val="007613C4"/>
    <w:rsid w:val="007615EE"/>
    <w:rsid w:val="00761985"/>
    <w:rsid w:val="007619EF"/>
    <w:rsid w:val="00761C7C"/>
    <w:rsid w:val="00761D4E"/>
    <w:rsid w:val="00761F25"/>
    <w:rsid w:val="00761F50"/>
    <w:rsid w:val="007620F6"/>
    <w:rsid w:val="00762186"/>
    <w:rsid w:val="00762201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A15"/>
    <w:rsid w:val="00763A17"/>
    <w:rsid w:val="00763C1C"/>
    <w:rsid w:val="00763C66"/>
    <w:rsid w:val="00763E2C"/>
    <w:rsid w:val="00763E75"/>
    <w:rsid w:val="007640E5"/>
    <w:rsid w:val="00764144"/>
    <w:rsid w:val="00764218"/>
    <w:rsid w:val="0076425B"/>
    <w:rsid w:val="00764375"/>
    <w:rsid w:val="0076446F"/>
    <w:rsid w:val="00764699"/>
    <w:rsid w:val="00764793"/>
    <w:rsid w:val="0076479D"/>
    <w:rsid w:val="00764854"/>
    <w:rsid w:val="007648D5"/>
    <w:rsid w:val="007648DB"/>
    <w:rsid w:val="00764A23"/>
    <w:rsid w:val="00764AAA"/>
    <w:rsid w:val="00764ADA"/>
    <w:rsid w:val="00764BB6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96E"/>
    <w:rsid w:val="00765D04"/>
    <w:rsid w:val="00765D43"/>
    <w:rsid w:val="00765E1F"/>
    <w:rsid w:val="00765F90"/>
    <w:rsid w:val="00765FEA"/>
    <w:rsid w:val="00766069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43E"/>
    <w:rsid w:val="0076751D"/>
    <w:rsid w:val="007675D4"/>
    <w:rsid w:val="0076762B"/>
    <w:rsid w:val="0076771E"/>
    <w:rsid w:val="007678CE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CB2"/>
    <w:rsid w:val="00771F1E"/>
    <w:rsid w:val="00771F8A"/>
    <w:rsid w:val="00771FC9"/>
    <w:rsid w:val="0077207A"/>
    <w:rsid w:val="00772372"/>
    <w:rsid w:val="007723A6"/>
    <w:rsid w:val="0077274C"/>
    <w:rsid w:val="00772791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413A"/>
    <w:rsid w:val="007841C6"/>
    <w:rsid w:val="0078423A"/>
    <w:rsid w:val="00784291"/>
    <w:rsid w:val="00784295"/>
    <w:rsid w:val="007842A1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C3"/>
    <w:rsid w:val="00785773"/>
    <w:rsid w:val="00785826"/>
    <w:rsid w:val="007858FE"/>
    <w:rsid w:val="0078596E"/>
    <w:rsid w:val="0078599F"/>
    <w:rsid w:val="00785B2B"/>
    <w:rsid w:val="00785DC1"/>
    <w:rsid w:val="00785E08"/>
    <w:rsid w:val="00785E77"/>
    <w:rsid w:val="00785EEF"/>
    <w:rsid w:val="00785F38"/>
    <w:rsid w:val="00785FD0"/>
    <w:rsid w:val="00786162"/>
    <w:rsid w:val="0078622D"/>
    <w:rsid w:val="00786233"/>
    <w:rsid w:val="00786287"/>
    <w:rsid w:val="007862DB"/>
    <w:rsid w:val="00786342"/>
    <w:rsid w:val="007863FD"/>
    <w:rsid w:val="007864A5"/>
    <w:rsid w:val="007865C0"/>
    <w:rsid w:val="0078681E"/>
    <w:rsid w:val="007869E0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48"/>
    <w:rsid w:val="007910BD"/>
    <w:rsid w:val="007910C8"/>
    <w:rsid w:val="00791106"/>
    <w:rsid w:val="007912AC"/>
    <w:rsid w:val="0079141E"/>
    <w:rsid w:val="007914F2"/>
    <w:rsid w:val="007915CC"/>
    <w:rsid w:val="0079166F"/>
    <w:rsid w:val="00791701"/>
    <w:rsid w:val="00791962"/>
    <w:rsid w:val="0079196D"/>
    <w:rsid w:val="007919AC"/>
    <w:rsid w:val="00791A09"/>
    <w:rsid w:val="00791AAC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C6B"/>
    <w:rsid w:val="00792EC6"/>
    <w:rsid w:val="00792ED3"/>
    <w:rsid w:val="00792F21"/>
    <w:rsid w:val="00792F8D"/>
    <w:rsid w:val="007930CD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D"/>
    <w:rsid w:val="00794897"/>
    <w:rsid w:val="00794ABC"/>
    <w:rsid w:val="00794AD2"/>
    <w:rsid w:val="007954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A8"/>
    <w:rsid w:val="007963D7"/>
    <w:rsid w:val="0079659C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9C9"/>
    <w:rsid w:val="00797B28"/>
    <w:rsid w:val="00797C79"/>
    <w:rsid w:val="00797CA3"/>
    <w:rsid w:val="00797D14"/>
    <w:rsid w:val="00797DDF"/>
    <w:rsid w:val="007A0294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BB4"/>
    <w:rsid w:val="007A3D06"/>
    <w:rsid w:val="007A3DD6"/>
    <w:rsid w:val="007A3DE2"/>
    <w:rsid w:val="007A3E66"/>
    <w:rsid w:val="007A3F7F"/>
    <w:rsid w:val="007A3FDB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D0B"/>
    <w:rsid w:val="007B0E24"/>
    <w:rsid w:val="007B0ED1"/>
    <w:rsid w:val="007B1000"/>
    <w:rsid w:val="007B13FA"/>
    <w:rsid w:val="007B154E"/>
    <w:rsid w:val="007B162F"/>
    <w:rsid w:val="007B164E"/>
    <w:rsid w:val="007B1732"/>
    <w:rsid w:val="007B19B3"/>
    <w:rsid w:val="007B1AF7"/>
    <w:rsid w:val="007B1CDB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E67"/>
    <w:rsid w:val="007B2EDF"/>
    <w:rsid w:val="007B2F18"/>
    <w:rsid w:val="007B2F57"/>
    <w:rsid w:val="007B303A"/>
    <w:rsid w:val="007B30B6"/>
    <w:rsid w:val="007B333A"/>
    <w:rsid w:val="007B344F"/>
    <w:rsid w:val="007B36C2"/>
    <w:rsid w:val="007B36C7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8"/>
    <w:rsid w:val="007B49FE"/>
    <w:rsid w:val="007B4AD5"/>
    <w:rsid w:val="007B4B00"/>
    <w:rsid w:val="007B4B10"/>
    <w:rsid w:val="007B4BA6"/>
    <w:rsid w:val="007B4BF8"/>
    <w:rsid w:val="007B4E03"/>
    <w:rsid w:val="007B5038"/>
    <w:rsid w:val="007B50CA"/>
    <w:rsid w:val="007B5457"/>
    <w:rsid w:val="007B54FF"/>
    <w:rsid w:val="007B5550"/>
    <w:rsid w:val="007B559D"/>
    <w:rsid w:val="007B5692"/>
    <w:rsid w:val="007B576A"/>
    <w:rsid w:val="007B58C5"/>
    <w:rsid w:val="007B593F"/>
    <w:rsid w:val="007B598C"/>
    <w:rsid w:val="007B5A70"/>
    <w:rsid w:val="007B5B28"/>
    <w:rsid w:val="007B5C2D"/>
    <w:rsid w:val="007B5DA3"/>
    <w:rsid w:val="007B5E10"/>
    <w:rsid w:val="007B5F69"/>
    <w:rsid w:val="007B5F81"/>
    <w:rsid w:val="007B60C3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B9"/>
    <w:rsid w:val="007B7C36"/>
    <w:rsid w:val="007B7E6D"/>
    <w:rsid w:val="007B7F90"/>
    <w:rsid w:val="007C002C"/>
    <w:rsid w:val="007C0237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8C"/>
    <w:rsid w:val="007C19C3"/>
    <w:rsid w:val="007C1C3E"/>
    <w:rsid w:val="007C1D0D"/>
    <w:rsid w:val="007C1F2D"/>
    <w:rsid w:val="007C2035"/>
    <w:rsid w:val="007C2204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489"/>
    <w:rsid w:val="007D0936"/>
    <w:rsid w:val="007D09D3"/>
    <w:rsid w:val="007D0A41"/>
    <w:rsid w:val="007D0A98"/>
    <w:rsid w:val="007D0C68"/>
    <w:rsid w:val="007D0C8F"/>
    <w:rsid w:val="007D0CDA"/>
    <w:rsid w:val="007D1033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518"/>
    <w:rsid w:val="007D2595"/>
    <w:rsid w:val="007D280E"/>
    <w:rsid w:val="007D2900"/>
    <w:rsid w:val="007D2B0A"/>
    <w:rsid w:val="007D2C42"/>
    <w:rsid w:val="007D2D45"/>
    <w:rsid w:val="007D2D57"/>
    <w:rsid w:val="007D2D8F"/>
    <w:rsid w:val="007D2E4B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103"/>
    <w:rsid w:val="007D74C2"/>
    <w:rsid w:val="007D779B"/>
    <w:rsid w:val="007D7843"/>
    <w:rsid w:val="007D7879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41"/>
    <w:rsid w:val="007D7EAA"/>
    <w:rsid w:val="007E0118"/>
    <w:rsid w:val="007E01D1"/>
    <w:rsid w:val="007E01E6"/>
    <w:rsid w:val="007E01FC"/>
    <w:rsid w:val="007E0375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2C6"/>
    <w:rsid w:val="007E132B"/>
    <w:rsid w:val="007E14B9"/>
    <w:rsid w:val="007E1551"/>
    <w:rsid w:val="007E157A"/>
    <w:rsid w:val="007E19FE"/>
    <w:rsid w:val="007E1AF6"/>
    <w:rsid w:val="007E1BB2"/>
    <w:rsid w:val="007E1C44"/>
    <w:rsid w:val="007E1D21"/>
    <w:rsid w:val="007E1DC7"/>
    <w:rsid w:val="007E1EAB"/>
    <w:rsid w:val="007E2097"/>
    <w:rsid w:val="007E2104"/>
    <w:rsid w:val="007E221C"/>
    <w:rsid w:val="007E234F"/>
    <w:rsid w:val="007E2443"/>
    <w:rsid w:val="007E24A8"/>
    <w:rsid w:val="007E2577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71"/>
    <w:rsid w:val="007E33A9"/>
    <w:rsid w:val="007E3511"/>
    <w:rsid w:val="007E3512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309"/>
    <w:rsid w:val="007E4385"/>
    <w:rsid w:val="007E447F"/>
    <w:rsid w:val="007E47B7"/>
    <w:rsid w:val="007E495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83A"/>
    <w:rsid w:val="007E79C6"/>
    <w:rsid w:val="007E79CB"/>
    <w:rsid w:val="007E7C8A"/>
    <w:rsid w:val="007E7F28"/>
    <w:rsid w:val="007E7F88"/>
    <w:rsid w:val="007F005D"/>
    <w:rsid w:val="007F00B9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473"/>
    <w:rsid w:val="007F14DF"/>
    <w:rsid w:val="007F14EE"/>
    <w:rsid w:val="007F1732"/>
    <w:rsid w:val="007F18BC"/>
    <w:rsid w:val="007F18E0"/>
    <w:rsid w:val="007F1931"/>
    <w:rsid w:val="007F1A88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8B2"/>
    <w:rsid w:val="007F28D8"/>
    <w:rsid w:val="007F2933"/>
    <w:rsid w:val="007F29A9"/>
    <w:rsid w:val="007F2AA8"/>
    <w:rsid w:val="007F2AC2"/>
    <w:rsid w:val="007F2C09"/>
    <w:rsid w:val="007F2CF9"/>
    <w:rsid w:val="007F2D5E"/>
    <w:rsid w:val="007F2E83"/>
    <w:rsid w:val="007F30A4"/>
    <w:rsid w:val="007F30F4"/>
    <w:rsid w:val="007F311A"/>
    <w:rsid w:val="007F311B"/>
    <w:rsid w:val="007F31AA"/>
    <w:rsid w:val="007F321B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D15"/>
    <w:rsid w:val="007F4D9E"/>
    <w:rsid w:val="007F4E0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800070"/>
    <w:rsid w:val="008001DD"/>
    <w:rsid w:val="0080032A"/>
    <w:rsid w:val="0080033A"/>
    <w:rsid w:val="0080033C"/>
    <w:rsid w:val="008005BA"/>
    <w:rsid w:val="0080064F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88B"/>
    <w:rsid w:val="008018D4"/>
    <w:rsid w:val="0080193A"/>
    <w:rsid w:val="00801A3D"/>
    <w:rsid w:val="00801AA1"/>
    <w:rsid w:val="00801B10"/>
    <w:rsid w:val="00801BA3"/>
    <w:rsid w:val="00801BBD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E81"/>
    <w:rsid w:val="00803F10"/>
    <w:rsid w:val="00803F24"/>
    <w:rsid w:val="0080401E"/>
    <w:rsid w:val="00804241"/>
    <w:rsid w:val="00804280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5062"/>
    <w:rsid w:val="00805175"/>
    <w:rsid w:val="008052EC"/>
    <w:rsid w:val="00805457"/>
    <w:rsid w:val="00805475"/>
    <w:rsid w:val="008055CA"/>
    <w:rsid w:val="008055DF"/>
    <w:rsid w:val="0080563A"/>
    <w:rsid w:val="008057B2"/>
    <w:rsid w:val="008058CE"/>
    <w:rsid w:val="0080598D"/>
    <w:rsid w:val="008059A3"/>
    <w:rsid w:val="00805A16"/>
    <w:rsid w:val="00805A23"/>
    <w:rsid w:val="00805B66"/>
    <w:rsid w:val="00805C32"/>
    <w:rsid w:val="00805CD3"/>
    <w:rsid w:val="00805CE4"/>
    <w:rsid w:val="00805EC5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B0"/>
    <w:rsid w:val="00807348"/>
    <w:rsid w:val="0080746F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5B8"/>
    <w:rsid w:val="00810610"/>
    <w:rsid w:val="0081063E"/>
    <w:rsid w:val="00810732"/>
    <w:rsid w:val="00810738"/>
    <w:rsid w:val="008107AD"/>
    <w:rsid w:val="00810CCB"/>
    <w:rsid w:val="00810D55"/>
    <w:rsid w:val="00810D8D"/>
    <w:rsid w:val="00811045"/>
    <w:rsid w:val="0081117F"/>
    <w:rsid w:val="00811249"/>
    <w:rsid w:val="008112A7"/>
    <w:rsid w:val="00811333"/>
    <w:rsid w:val="008114AD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96"/>
    <w:rsid w:val="008147CC"/>
    <w:rsid w:val="0081494C"/>
    <w:rsid w:val="00814977"/>
    <w:rsid w:val="00814B3B"/>
    <w:rsid w:val="00814CEF"/>
    <w:rsid w:val="00814D4C"/>
    <w:rsid w:val="00814EA4"/>
    <w:rsid w:val="0081520B"/>
    <w:rsid w:val="008153D5"/>
    <w:rsid w:val="008153DC"/>
    <w:rsid w:val="00815469"/>
    <w:rsid w:val="008155E6"/>
    <w:rsid w:val="008157B1"/>
    <w:rsid w:val="0081586E"/>
    <w:rsid w:val="00815942"/>
    <w:rsid w:val="0081597F"/>
    <w:rsid w:val="00815BC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77D"/>
    <w:rsid w:val="008167B1"/>
    <w:rsid w:val="00816875"/>
    <w:rsid w:val="008168EE"/>
    <w:rsid w:val="00816B01"/>
    <w:rsid w:val="00816B36"/>
    <w:rsid w:val="00816B4A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909"/>
    <w:rsid w:val="00822A01"/>
    <w:rsid w:val="00822A09"/>
    <w:rsid w:val="00822A4B"/>
    <w:rsid w:val="00822AA1"/>
    <w:rsid w:val="00822C7D"/>
    <w:rsid w:val="00822CFC"/>
    <w:rsid w:val="00823345"/>
    <w:rsid w:val="008233E1"/>
    <w:rsid w:val="008234B9"/>
    <w:rsid w:val="0082352B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8B8"/>
    <w:rsid w:val="008248C9"/>
    <w:rsid w:val="0082493E"/>
    <w:rsid w:val="00824E80"/>
    <w:rsid w:val="00824E82"/>
    <w:rsid w:val="00824EC4"/>
    <w:rsid w:val="00824F12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6016"/>
    <w:rsid w:val="0082602F"/>
    <w:rsid w:val="00826057"/>
    <w:rsid w:val="008260F9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F5F"/>
    <w:rsid w:val="00827F60"/>
    <w:rsid w:val="00830040"/>
    <w:rsid w:val="00830073"/>
    <w:rsid w:val="008302C8"/>
    <w:rsid w:val="008302D4"/>
    <w:rsid w:val="00830409"/>
    <w:rsid w:val="008305B4"/>
    <w:rsid w:val="00830A13"/>
    <w:rsid w:val="00830A70"/>
    <w:rsid w:val="00830DA7"/>
    <w:rsid w:val="00830E6F"/>
    <w:rsid w:val="00830E7C"/>
    <w:rsid w:val="00831004"/>
    <w:rsid w:val="008311AE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92"/>
    <w:rsid w:val="00833020"/>
    <w:rsid w:val="00833023"/>
    <w:rsid w:val="008330BD"/>
    <w:rsid w:val="008331FF"/>
    <w:rsid w:val="0083327A"/>
    <w:rsid w:val="008332F4"/>
    <w:rsid w:val="0083345F"/>
    <w:rsid w:val="00833536"/>
    <w:rsid w:val="00833A23"/>
    <w:rsid w:val="00833A80"/>
    <w:rsid w:val="00833D3D"/>
    <w:rsid w:val="00833E8E"/>
    <w:rsid w:val="00833FEE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373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C54"/>
    <w:rsid w:val="00841C69"/>
    <w:rsid w:val="00841D8F"/>
    <w:rsid w:val="00842232"/>
    <w:rsid w:val="00842611"/>
    <w:rsid w:val="00842618"/>
    <w:rsid w:val="00842683"/>
    <w:rsid w:val="00842A83"/>
    <w:rsid w:val="00842D98"/>
    <w:rsid w:val="00842E03"/>
    <w:rsid w:val="00842E0B"/>
    <w:rsid w:val="00843259"/>
    <w:rsid w:val="008432AF"/>
    <w:rsid w:val="008432B2"/>
    <w:rsid w:val="008432F1"/>
    <w:rsid w:val="00843617"/>
    <w:rsid w:val="00843653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E2C"/>
    <w:rsid w:val="00845F5A"/>
    <w:rsid w:val="00846037"/>
    <w:rsid w:val="008462EC"/>
    <w:rsid w:val="00846614"/>
    <w:rsid w:val="0084679A"/>
    <w:rsid w:val="00846801"/>
    <w:rsid w:val="00846966"/>
    <w:rsid w:val="00846BD5"/>
    <w:rsid w:val="00846BE1"/>
    <w:rsid w:val="00846C09"/>
    <w:rsid w:val="00846CC3"/>
    <w:rsid w:val="00846E44"/>
    <w:rsid w:val="00846FAF"/>
    <w:rsid w:val="00846FB4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F06"/>
    <w:rsid w:val="00853F71"/>
    <w:rsid w:val="00853FE5"/>
    <w:rsid w:val="00854043"/>
    <w:rsid w:val="008540DD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526C"/>
    <w:rsid w:val="00855294"/>
    <w:rsid w:val="008553E8"/>
    <w:rsid w:val="008555AE"/>
    <w:rsid w:val="0085564B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43F"/>
    <w:rsid w:val="00856469"/>
    <w:rsid w:val="00856628"/>
    <w:rsid w:val="0085686A"/>
    <w:rsid w:val="00856A5D"/>
    <w:rsid w:val="00856B6F"/>
    <w:rsid w:val="00856BDC"/>
    <w:rsid w:val="00856CA1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7A8"/>
    <w:rsid w:val="008609BE"/>
    <w:rsid w:val="00860B22"/>
    <w:rsid w:val="00860B9F"/>
    <w:rsid w:val="00860DAA"/>
    <w:rsid w:val="00860DC8"/>
    <w:rsid w:val="00860DD4"/>
    <w:rsid w:val="00860EEB"/>
    <w:rsid w:val="008610D2"/>
    <w:rsid w:val="008611BB"/>
    <w:rsid w:val="00861205"/>
    <w:rsid w:val="008612B3"/>
    <w:rsid w:val="008613D5"/>
    <w:rsid w:val="00861420"/>
    <w:rsid w:val="00861462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54D"/>
    <w:rsid w:val="008635A8"/>
    <w:rsid w:val="0086389E"/>
    <w:rsid w:val="00863EBB"/>
    <w:rsid w:val="00863FF6"/>
    <w:rsid w:val="00864115"/>
    <w:rsid w:val="00864526"/>
    <w:rsid w:val="00864821"/>
    <w:rsid w:val="008649CE"/>
    <w:rsid w:val="00864B89"/>
    <w:rsid w:val="00864DAB"/>
    <w:rsid w:val="00864DB9"/>
    <w:rsid w:val="00864DD9"/>
    <w:rsid w:val="00864E6A"/>
    <w:rsid w:val="00865262"/>
    <w:rsid w:val="008654BA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6D9"/>
    <w:rsid w:val="008676EF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68"/>
    <w:rsid w:val="00872372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E5"/>
    <w:rsid w:val="00873097"/>
    <w:rsid w:val="008730F5"/>
    <w:rsid w:val="008731F5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F33"/>
    <w:rsid w:val="00877FA1"/>
    <w:rsid w:val="00880098"/>
    <w:rsid w:val="008801AA"/>
    <w:rsid w:val="00880492"/>
    <w:rsid w:val="00880494"/>
    <w:rsid w:val="0088055C"/>
    <w:rsid w:val="00880778"/>
    <w:rsid w:val="008807D9"/>
    <w:rsid w:val="00880A64"/>
    <w:rsid w:val="00880BA8"/>
    <w:rsid w:val="00880C12"/>
    <w:rsid w:val="00880D6C"/>
    <w:rsid w:val="00880DE0"/>
    <w:rsid w:val="00880F00"/>
    <w:rsid w:val="00880F9D"/>
    <w:rsid w:val="00881408"/>
    <w:rsid w:val="008815D4"/>
    <w:rsid w:val="00881659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EF3"/>
    <w:rsid w:val="00883F3A"/>
    <w:rsid w:val="0088401E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5FA"/>
    <w:rsid w:val="0088760E"/>
    <w:rsid w:val="00887625"/>
    <w:rsid w:val="00887710"/>
    <w:rsid w:val="008877E5"/>
    <w:rsid w:val="0088784E"/>
    <w:rsid w:val="008878F5"/>
    <w:rsid w:val="00887934"/>
    <w:rsid w:val="00887AFB"/>
    <w:rsid w:val="00887C4C"/>
    <w:rsid w:val="00887DD9"/>
    <w:rsid w:val="00887E05"/>
    <w:rsid w:val="008900FF"/>
    <w:rsid w:val="0089014B"/>
    <w:rsid w:val="008901F6"/>
    <w:rsid w:val="008902EA"/>
    <w:rsid w:val="008902F8"/>
    <w:rsid w:val="00890425"/>
    <w:rsid w:val="0089058F"/>
    <w:rsid w:val="00890AA1"/>
    <w:rsid w:val="00890AD4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EC2"/>
    <w:rsid w:val="00891F1B"/>
    <w:rsid w:val="00891F9F"/>
    <w:rsid w:val="00891FDC"/>
    <w:rsid w:val="00892044"/>
    <w:rsid w:val="00892301"/>
    <w:rsid w:val="00892695"/>
    <w:rsid w:val="00892704"/>
    <w:rsid w:val="008929F9"/>
    <w:rsid w:val="00892A5B"/>
    <w:rsid w:val="00892A6C"/>
    <w:rsid w:val="00892C18"/>
    <w:rsid w:val="00892C53"/>
    <w:rsid w:val="00892C64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7CD"/>
    <w:rsid w:val="00895ACA"/>
    <w:rsid w:val="00895C52"/>
    <w:rsid w:val="00895D3D"/>
    <w:rsid w:val="00895E4C"/>
    <w:rsid w:val="00895EC4"/>
    <w:rsid w:val="00895F05"/>
    <w:rsid w:val="00896240"/>
    <w:rsid w:val="00896430"/>
    <w:rsid w:val="0089649C"/>
    <w:rsid w:val="0089656F"/>
    <w:rsid w:val="0089659D"/>
    <w:rsid w:val="00896779"/>
    <w:rsid w:val="00896868"/>
    <w:rsid w:val="008968CB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E0C"/>
    <w:rsid w:val="00897E87"/>
    <w:rsid w:val="00897F47"/>
    <w:rsid w:val="008A0064"/>
    <w:rsid w:val="008A0111"/>
    <w:rsid w:val="008A01E3"/>
    <w:rsid w:val="008A0284"/>
    <w:rsid w:val="008A03EE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11EB"/>
    <w:rsid w:val="008A1336"/>
    <w:rsid w:val="008A13DD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80"/>
    <w:rsid w:val="008A2EFB"/>
    <w:rsid w:val="008A31CE"/>
    <w:rsid w:val="008A324D"/>
    <w:rsid w:val="008A3303"/>
    <w:rsid w:val="008A335B"/>
    <w:rsid w:val="008A349D"/>
    <w:rsid w:val="008A3756"/>
    <w:rsid w:val="008A38EB"/>
    <w:rsid w:val="008A3909"/>
    <w:rsid w:val="008A3978"/>
    <w:rsid w:val="008A3C45"/>
    <w:rsid w:val="008A3CD3"/>
    <w:rsid w:val="008A3FE6"/>
    <w:rsid w:val="008A40B6"/>
    <w:rsid w:val="008A413B"/>
    <w:rsid w:val="008A413D"/>
    <w:rsid w:val="008A424D"/>
    <w:rsid w:val="008A45A5"/>
    <w:rsid w:val="008A46AE"/>
    <w:rsid w:val="008A4860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E4A"/>
    <w:rsid w:val="008B115D"/>
    <w:rsid w:val="008B1227"/>
    <w:rsid w:val="008B130A"/>
    <w:rsid w:val="008B141D"/>
    <w:rsid w:val="008B1498"/>
    <w:rsid w:val="008B163F"/>
    <w:rsid w:val="008B16B7"/>
    <w:rsid w:val="008B172C"/>
    <w:rsid w:val="008B179B"/>
    <w:rsid w:val="008B182C"/>
    <w:rsid w:val="008B18B1"/>
    <w:rsid w:val="008B1957"/>
    <w:rsid w:val="008B1A13"/>
    <w:rsid w:val="008B1B02"/>
    <w:rsid w:val="008B1B7E"/>
    <w:rsid w:val="008B1B95"/>
    <w:rsid w:val="008B1C0B"/>
    <w:rsid w:val="008B1D1D"/>
    <w:rsid w:val="008B1DF7"/>
    <w:rsid w:val="008B1E05"/>
    <w:rsid w:val="008B20AE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E1F"/>
    <w:rsid w:val="008B2E4E"/>
    <w:rsid w:val="008B3169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E"/>
    <w:rsid w:val="008B4D6B"/>
    <w:rsid w:val="008B4E8A"/>
    <w:rsid w:val="008B511B"/>
    <w:rsid w:val="008B516E"/>
    <w:rsid w:val="008B549D"/>
    <w:rsid w:val="008B5582"/>
    <w:rsid w:val="008B5658"/>
    <w:rsid w:val="008B5797"/>
    <w:rsid w:val="008B58E2"/>
    <w:rsid w:val="008B5973"/>
    <w:rsid w:val="008B5AE3"/>
    <w:rsid w:val="008B5C61"/>
    <w:rsid w:val="008B5D84"/>
    <w:rsid w:val="008B5E33"/>
    <w:rsid w:val="008B5F4C"/>
    <w:rsid w:val="008B6276"/>
    <w:rsid w:val="008B630B"/>
    <w:rsid w:val="008B637B"/>
    <w:rsid w:val="008B639B"/>
    <w:rsid w:val="008B645C"/>
    <w:rsid w:val="008B6514"/>
    <w:rsid w:val="008B69F1"/>
    <w:rsid w:val="008B6B73"/>
    <w:rsid w:val="008B6C2B"/>
    <w:rsid w:val="008B6D25"/>
    <w:rsid w:val="008B6DCF"/>
    <w:rsid w:val="008B6E52"/>
    <w:rsid w:val="008B715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D8A"/>
    <w:rsid w:val="008B7ED5"/>
    <w:rsid w:val="008B7F62"/>
    <w:rsid w:val="008B7FDD"/>
    <w:rsid w:val="008C0313"/>
    <w:rsid w:val="008C03D0"/>
    <w:rsid w:val="008C049D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A6"/>
    <w:rsid w:val="008C510F"/>
    <w:rsid w:val="008C5121"/>
    <w:rsid w:val="008C5245"/>
    <w:rsid w:val="008C528D"/>
    <w:rsid w:val="008C52D7"/>
    <w:rsid w:val="008C55E3"/>
    <w:rsid w:val="008C5867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313"/>
    <w:rsid w:val="008C6400"/>
    <w:rsid w:val="008C6430"/>
    <w:rsid w:val="008C6507"/>
    <w:rsid w:val="008C656B"/>
    <w:rsid w:val="008C6702"/>
    <w:rsid w:val="008C6B6C"/>
    <w:rsid w:val="008C6B9C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7ED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C"/>
    <w:rsid w:val="008D0720"/>
    <w:rsid w:val="008D078F"/>
    <w:rsid w:val="008D0804"/>
    <w:rsid w:val="008D0B40"/>
    <w:rsid w:val="008D10BD"/>
    <w:rsid w:val="008D1100"/>
    <w:rsid w:val="008D11DA"/>
    <w:rsid w:val="008D1202"/>
    <w:rsid w:val="008D124C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675"/>
    <w:rsid w:val="008D2739"/>
    <w:rsid w:val="008D2793"/>
    <w:rsid w:val="008D27BC"/>
    <w:rsid w:val="008D27FC"/>
    <w:rsid w:val="008D2A1D"/>
    <w:rsid w:val="008D2B19"/>
    <w:rsid w:val="008D2B5B"/>
    <w:rsid w:val="008D2C06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4333"/>
    <w:rsid w:val="008D4392"/>
    <w:rsid w:val="008D4448"/>
    <w:rsid w:val="008D4458"/>
    <w:rsid w:val="008D454C"/>
    <w:rsid w:val="008D470F"/>
    <w:rsid w:val="008D4B34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D66"/>
    <w:rsid w:val="008D5F7F"/>
    <w:rsid w:val="008D60F1"/>
    <w:rsid w:val="008D6155"/>
    <w:rsid w:val="008D6200"/>
    <w:rsid w:val="008D655B"/>
    <w:rsid w:val="008D6717"/>
    <w:rsid w:val="008D671F"/>
    <w:rsid w:val="008D6761"/>
    <w:rsid w:val="008D6779"/>
    <w:rsid w:val="008D681B"/>
    <w:rsid w:val="008D6920"/>
    <w:rsid w:val="008D6921"/>
    <w:rsid w:val="008D69D9"/>
    <w:rsid w:val="008D6AA0"/>
    <w:rsid w:val="008D6B42"/>
    <w:rsid w:val="008D6B9B"/>
    <w:rsid w:val="008D6D37"/>
    <w:rsid w:val="008D6EE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DBC"/>
    <w:rsid w:val="008E11EA"/>
    <w:rsid w:val="008E1417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F0"/>
    <w:rsid w:val="008E2F71"/>
    <w:rsid w:val="008E3195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E9"/>
    <w:rsid w:val="008E3E04"/>
    <w:rsid w:val="008E3E3C"/>
    <w:rsid w:val="008E3F0D"/>
    <w:rsid w:val="008E3FE6"/>
    <w:rsid w:val="008E426A"/>
    <w:rsid w:val="008E42B4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CE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3FD"/>
    <w:rsid w:val="008E6421"/>
    <w:rsid w:val="008E6502"/>
    <w:rsid w:val="008E6744"/>
    <w:rsid w:val="008E676D"/>
    <w:rsid w:val="008E67ED"/>
    <w:rsid w:val="008E6BEF"/>
    <w:rsid w:val="008E6C33"/>
    <w:rsid w:val="008E6D8A"/>
    <w:rsid w:val="008E6E07"/>
    <w:rsid w:val="008E6ECC"/>
    <w:rsid w:val="008E6F14"/>
    <w:rsid w:val="008E6FF7"/>
    <w:rsid w:val="008E7153"/>
    <w:rsid w:val="008E72C5"/>
    <w:rsid w:val="008E73B7"/>
    <w:rsid w:val="008E743E"/>
    <w:rsid w:val="008E74C3"/>
    <w:rsid w:val="008E7654"/>
    <w:rsid w:val="008E789C"/>
    <w:rsid w:val="008E7986"/>
    <w:rsid w:val="008E79ED"/>
    <w:rsid w:val="008E7A00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91C"/>
    <w:rsid w:val="008F09CD"/>
    <w:rsid w:val="008F0AE5"/>
    <w:rsid w:val="008F0B9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69"/>
    <w:rsid w:val="008F4177"/>
    <w:rsid w:val="008F43C3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30F"/>
    <w:rsid w:val="008F6587"/>
    <w:rsid w:val="008F67C0"/>
    <w:rsid w:val="008F682E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F2"/>
    <w:rsid w:val="008F7546"/>
    <w:rsid w:val="008F7588"/>
    <w:rsid w:val="008F75FF"/>
    <w:rsid w:val="008F76A3"/>
    <w:rsid w:val="008F76E4"/>
    <w:rsid w:val="008F7A5F"/>
    <w:rsid w:val="008F7AC9"/>
    <w:rsid w:val="008F7DD5"/>
    <w:rsid w:val="008F7DF0"/>
    <w:rsid w:val="008F7E46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41A"/>
    <w:rsid w:val="0090247C"/>
    <w:rsid w:val="00902590"/>
    <w:rsid w:val="00902640"/>
    <w:rsid w:val="00902693"/>
    <w:rsid w:val="009026EF"/>
    <w:rsid w:val="0090283D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E9C"/>
    <w:rsid w:val="00903EBD"/>
    <w:rsid w:val="00904049"/>
    <w:rsid w:val="0090407C"/>
    <w:rsid w:val="009041B2"/>
    <w:rsid w:val="009042AD"/>
    <w:rsid w:val="00904394"/>
    <w:rsid w:val="009043F4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682"/>
    <w:rsid w:val="00906684"/>
    <w:rsid w:val="009066C3"/>
    <w:rsid w:val="009066E8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A1E"/>
    <w:rsid w:val="00907C48"/>
    <w:rsid w:val="00907D52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60"/>
    <w:rsid w:val="0091225A"/>
    <w:rsid w:val="009122BD"/>
    <w:rsid w:val="009122F5"/>
    <w:rsid w:val="0091233C"/>
    <w:rsid w:val="0091238C"/>
    <w:rsid w:val="0091238F"/>
    <w:rsid w:val="009125CA"/>
    <w:rsid w:val="0091269E"/>
    <w:rsid w:val="009126B6"/>
    <w:rsid w:val="009126BC"/>
    <w:rsid w:val="009126D8"/>
    <w:rsid w:val="009127B7"/>
    <w:rsid w:val="009128A5"/>
    <w:rsid w:val="009129CA"/>
    <w:rsid w:val="00912B21"/>
    <w:rsid w:val="00912B4B"/>
    <w:rsid w:val="00912BC1"/>
    <w:rsid w:val="00912C59"/>
    <w:rsid w:val="00912CFA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83D"/>
    <w:rsid w:val="00917A2D"/>
    <w:rsid w:val="00917CD5"/>
    <w:rsid w:val="00917D66"/>
    <w:rsid w:val="00917E71"/>
    <w:rsid w:val="00917EC1"/>
    <w:rsid w:val="00917FF7"/>
    <w:rsid w:val="00920075"/>
    <w:rsid w:val="0092016A"/>
    <w:rsid w:val="009202E9"/>
    <w:rsid w:val="0092033E"/>
    <w:rsid w:val="00920363"/>
    <w:rsid w:val="009203FA"/>
    <w:rsid w:val="00920412"/>
    <w:rsid w:val="009204FE"/>
    <w:rsid w:val="0092055B"/>
    <w:rsid w:val="009205A6"/>
    <w:rsid w:val="0092064D"/>
    <w:rsid w:val="009206CE"/>
    <w:rsid w:val="00920732"/>
    <w:rsid w:val="00920753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CB0"/>
    <w:rsid w:val="00921D64"/>
    <w:rsid w:val="00921DC8"/>
    <w:rsid w:val="009222F6"/>
    <w:rsid w:val="0092239F"/>
    <w:rsid w:val="009223DA"/>
    <w:rsid w:val="00922478"/>
    <w:rsid w:val="00922554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70"/>
    <w:rsid w:val="009235B0"/>
    <w:rsid w:val="009235DC"/>
    <w:rsid w:val="009237BA"/>
    <w:rsid w:val="009238CA"/>
    <w:rsid w:val="00923E0F"/>
    <w:rsid w:val="00923EF7"/>
    <w:rsid w:val="00924264"/>
    <w:rsid w:val="00924413"/>
    <w:rsid w:val="0092443E"/>
    <w:rsid w:val="0092453A"/>
    <w:rsid w:val="009245A9"/>
    <w:rsid w:val="009245F7"/>
    <w:rsid w:val="00924722"/>
    <w:rsid w:val="00924770"/>
    <w:rsid w:val="009249B3"/>
    <w:rsid w:val="00924B8C"/>
    <w:rsid w:val="00924BF3"/>
    <w:rsid w:val="00924D09"/>
    <w:rsid w:val="00924D45"/>
    <w:rsid w:val="00924F33"/>
    <w:rsid w:val="0092501A"/>
    <w:rsid w:val="00925123"/>
    <w:rsid w:val="00925206"/>
    <w:rsid w:val="009252F7"/>
    <w:rsid w:val="0092537E"/>
    <w:rsid w:val="00925548"/>
    <w:rsid w:val="00925549"/>
    <w:rsid w:val="00925682"/>
    <w:rsid w:val="00925732"/>
    <w:rsid w:val="0092578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B14"/>
    <w:rsid w:val="00926B51"/>
    <w:rsid w:val="00926BE2"/>
    <w:rsid w:val="00926D07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314"/>
    <w:rsid w:val="00930531"/>
    <w:rsid w:val="009306C3"/>
    <w:rsid w:val="0093080A"/>
    <w:rsid w:val="009308BD"/>
    <w:rsid w:val="009308F0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23B"/>
    <w:rsid w:val="00932278"/>
    <w:rsid w:val="009322BA"/>
    <w:rsid w:val="00932367"/>
    <w:rsid w:val="009323A4"/>
    <w:rsid w:val="00932414"/>
    <w:rsid w:val="0093242D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CD"/>
    <w:rsid w:val="00933520"/>
    <w:rsid w:val="00933595"/>
    <w:rsid w:val="009335E8"/>
    <w:rsid w:val="009335F6"/>
    <w:rsid w:val="00933847"/>
    <w:rsid w:val="00933916"/>
    <w:rsid w:val="00933B5D"/>
    <w:rsid w:val="00933BE2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E5"/>
    <w:rsid w:val="00937703"/>
    <w:rsid w:val="009377F3"/>
    <w:rsid w:val="009378F5"/>
    <w:rsid w:val="00937A7E"/>
    <w:rsid w:val="00937D90"/>
    <w:rsid w:val="00937ED9"/>
    <w:rsid w:val="00940194"/>
    <w:rsid w:val="00940291"/>
    <w:rsid w:val="00940305"/>
    <w:rsid w:val="009404C7"/>
    <w:rsid w:val="009407D9"/>
    <w:rsid w:val="009409AF"/>
    <w:rsid w:val="00940A5A"/>
    <w:rsid w:val="00940BCA"/>
    <w:rsid w:val="00940DE2"/>
    <w:rsid w:val="00940E10"/>
    <w:rsid w:val="00941106"/>
    <w:rsid w:val="0094118F"/>
    <w:rsid w:val="009411DA"/>
    <w:rsid w:val="00941205"/>
    <w:rsid w:val="0094133E"/>
    <w:rsid w:val="00941356"/>
    <w:rsid w:val="009413AF"/>
    <w:rsid w:val="0094144A"/>
    <w:rsid w:val="00941614"/>
    <w:rsid w:val="00941AD9"/>
    <w:rsid w:val="00941B35"/>
    <w:rsid w:val="00941BD1"/>
    <w:rsid w:val="00941CB7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B0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F2"/>
    <w:rsid w:val="0094702A"/>
    <w:rsid w:val="009470C3"/>
    <w:rsid w:val="00947121"/>
    <w:rsid w:val="009473BF"/>
    <w:rsid w:val="009473E6"/>
    <w:rsid w:val="00947593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573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5E"/>
    <w:rsid w:val="00951DDD"/>
    <w:rsid w:val="00951E4A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EC"/>
    <w:rsid w:val="00952F05"/>
    <w:rsid w:val="00952F0B"/>
    <w:rsid w:val="00952F90"/>
    <w:rsid w:val="00952FAB"/>
    <w:rsid w:val="009531FF"/>
    <w:rsid w:val="00953443"/>
    <w:rsid w:val="0095345A"/>
    <w:rsid w:val="00953462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653"/>
    <w:rsid w:val="0095480D"/>
    <w:rsid w:val="009548D9"/>
    <w:rsid w:val="00954B20"/>
    <w:rsid w:val="00954F06"/>
    <w:rsid w:val="00955048"/>
    <w:rsid w:val="009550B1"/>
    <w:rsid w:val="0095516D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B56"/>
    <w:rsid w:val="00955BAB"/>
    <w:rsid w:val="00955F04"/>
    <w:rsid w:val="00955F2F"/>
    <w:rsid w:val="0095629A"/>
    <w:rsid w:val="0095639F"/>
    <w:rsid w:val="009564DB"/>
    <w:rsid w:val="0095658C"/>
    <w:rsid w:val="009565AF"/>
    <w:rsid w:val="009565FF"/>
    <w:rsid w:val="00956700"/>
    <w:rsid w:val="00956918"/>
    <w:rsid w:val="00956920"/>
    <w:rsid w:val="00956961"/>
    <w:rsid w:val="00956A4F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A77"/>
    <w:rsid w:val="00957B96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67C"/>
    <w:rsid w:val="0096372D"/>
    <w:rsid w:val="00963829"/>
    <w:rsid w:val="009638AD"/>
    <w:rsid w:val="00963B4E"/>
    <w:rsid w:val="00963C08"/>
    <w:rsid w:val="00963DC7"/>
    <w:rsid w:val="00963E49"/>
    <w:rsid w:val="00963FF0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828"/>
    <w:rsid w:val="00965879"/>
    <w:rsid w:val="00965ABB"/>
    <w:rsid w:val="00965B2D"/>
    <w:rsid w:val="00965B40"/>
    <w:rsid w:val="00965CA7"/>
    <w:rsid w:val="00965CE0"/>
    <w:rsid w:val="00965F0D"/>
    <w:rsid w:val="00965FCE"/>
    <w:rsid w:val="00966011"/>
    <w:rsid w:val="00966027"/>
    <w:rsid w:val="00966096"/>
    <w:rsid w:val="00966A5F"/>
    <w:rsid w:val="00966B35"/>
    <w:rsid w:val="00966B9E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57F"/>
    <w:rsid w:val="009705FD"/>
    <w:rsid w:val="00970606"/>
    <w:rsid w:val="00970665"/>
    <w:rsid w:val="00970797"/>
    <w:rsid w:val="00970825"/>
    <w:rsid w:val="00970989"/>
    <w:rsid w:val="009709E3"/>
    <w:rsid w:val="00970A52"/>
    <w:rsid w:val="00970A75"/>
    <w:rsid w:val="00970B25"/>
    <w:rsid w:val="00970C15"/>
    <w:rsid w:val="00970CA6"/>
    <w:rsid w:val="00970CD0"/>
    <w:rsid w:val="00970DD7"/>
    <w:rsid w:val="00970F45"/>
    <w:rsid w:val="00970FCC"/>
    <w:rsid w:val="0097107C"/>
    <w:rsid w:val="009711A8"/>
    <w:rsid w:val="0097127C"/>
    <w:rsid w:val="00971426"/>
    <w:rsid w:val="00971478"/>
    <w:rsid w:val="00971541"/>
    <w:rsid w:val="0097160C"/>
    <w:rsid w:val="009716DC"/>
    <w:rsid w:val="00971708"/>
    <w:rsid w:val="00971C0C"/>
    <w:rsid w:val="00971CEE"/>
    <w:rsid w:val="00971DDA"/>
    <w:rsid w:val="00971E43"/>
    <w:rsid w:val="00971E5D"/>
    <w:rsid w:val="00971E86"/>
    <w:rsid w:val="00971EF7"/>
    <w:rsid w:val="00972460"/>
    <w:rsid w:val="00972731"/>
    <w:rsid w:val="00972763"/>
    <w:rsid w:val="009727AD"/>
    <w:rsid w:val="0097297F"/>
    <w:rsid w:val="00972993"/>
    <w:rsid w:val="00972CCD"/>
    <w:rsid w:val="00972E93"/>
    <w:rsid w:val="00972EAB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B10"/>
    <w:rsid w:val="00976BDC"/>
    <w:rsid w:val="00976C59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6BC"/>
    <w:rsid w:val="009776FA"/>
    <w:rsid w:val="009779E6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C7"/>
    <w:rsid w:val="00984589"/>
    <w:rsid w:val="00984619"/>
    <w:rsid w:val="0098465C"/>
    <w:rsid w:val="00984802"/>
    <w:rsid w:val="00984842"/>
    <w:rsid w:val="009848D4"/>
    <w:rsid w:val="0098496B"/>
    <w:rsid w:val="00984E9D"/>
    <w:rsid w:val="0098512F"/>
    <w:rsid w:val="009851E4"/>
    <w:rsid w:val="00985424"/>
    <w:rsid w:val="009854E3"/>
    <w:rsid w:val="0098555C"/>
    <w:rsid w:val="0098593C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83F"/>
    <w:rsid w:val="009868F6"/>
    <w:rsid w:val="00986BBB"/>
    <w:rsid w:val="00986D1C"/>
    <w:rsid w:val="0098703E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EFA"/>
    <w:rsid w:val="009930DE"/>
    <w:rsid w:val="00993326"/>
    <w:rsid w:val="0099345E"/>
    <w:rsid w:val="0099358D"/>
    <w:rsid w:val="00993642"/>
    <w:rsid w:val="00993658"/>
    <w:rsid w:val="009936D0"/>
    <w:rsid w:val="00993747"/>
    <w:rsid w:val="00993A56"/>
    <w:rsid w:val="00993BB9"/>
    <w:rsid w:val="00993D57"/>
    <w:rsid w:val="00993DC2"/>
    <w:rsid w:val="00993F77"/>
    <w:rsid w:val="00994083"/>
    <w:rsid w:val="009940E9"/>
    <w:rsid w:val="00994189"/>
    <w:rsid w:val="0099428C"/>
    <w:rsid w:val="0099434E"/>
    <w:rsid w:val="009944A3"/>
    <w:rsid w:val="00994583"/>
    <w:rsid w:val="00994682"/>
    <w:rsid w:val="009946BD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1B"/>
    <w:rsid w:val="00996646"/>
    <w:rsid w:val="00996744"/>
    <w:rsid w:val="00996806"/>
    <w:rsid w:val="0099682B"/>
    <w:rsid w:val="009968A4"/>
    <w:rsid w:val="009969D1"/>
    <w:rsid w:val="00996A68"/>
    <w:rsid w:val="00996AE0"/>
    <w:rsid w:val="00996B0E"/>
    <w:rsid w:val="00996BAB"/>
    <w:rsid w:val="00996C8D"/>
    <w:rsid w:val="00996DD1"/>
    <w:rsid w:val="00996ED9"/>
    <w:rsid w:val="00996F4A"/>
    <w:rsid w:val="00996FF9"/>
    <w:rsid w:val="009971E4"/>
    <w:rsid w:val="00997276"/>
    <w:rsid w:val="00997290"/>
    <w:rsid w:val="009972DD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E31"/>
    <w:rsid w:val="009A1FE5"/>
    <w:rsid w:val="009A20A3"/>
    <w:rsid w:val="009A2179"/>
    <w:rsid w:val="009A21A0"/>
    <w:rsid w:val="009A2246"/>
    <w:rsid w:val="009A23A7"/>
    <w:rsid w:val="009A2742"/>
    <w:rsid w:val="009A2A8C"/>
    <w:rsid w:val="009A2B55"/>
    <w:rsid w:val="009A2B9B"/>
    <w:rsid w:val="009A2C04"/>
    <w:rsid w:val="009A2FDA"/>
    <w:rsid w:val="009A30B4"/>
    <w:rsid w:val="009A3178"/>
    <w:rsid w:val="009A3189"/>
    <w:rsid w:val="009A3413"/>
    <w:rsid w:val="009A3436"/>
    <w:rsid w:val="009A3574"/>
    <w:rsid w:val="009A3819"/>
    <w:rsid w:val="009A382F"/>
    <w:rsid w:val="009A3897"/>
    <w:rsid w:val="009A3926"/>
    <w:rsid w:val="009A3A7A"/>
    <w:rsid w:val="009A3BB1"/>
    <w:rsid w:val="009A3BE0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C26"/>
    <w:rsid w:val="009A5D1F"/>
    <w:rsid w:val="009A5D51"/>
    <w:rsid w:val="009A5D71"/>
    <w:rsid w:val="009A5E4A"/>
    <w:rsid w:val="009A5F20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933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D8"/>
    <w:rsid w:val="009B0A83"/>
    <w:rsid w:val="009B0B41"/>
    <w:rsid w:val="009B0C00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21F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AEE"/>
    <w:rsid w:val="009B41C4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53D1"/>
    <w:rsid w:val="009B55A1"/>
    <w:rsid w:val="009B569E"/>
    <w:rsid w:val="009B58AA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3F5"/>
    <w:rsid w:val="009B74E7"/>
    <w:rsid w:val="009B7544"/>
    <w:rsid w:val="009B76EB"/>
    <w:rsid w:val="009B7793"/>
    <w:rsid w:val="009B7850"/>
    <w:rsid w:val="009B7863"/>
    <w:rsid w:val="009B7865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FF3"/>
    <w:rsid w:val="009C00EC"/>
    <w:rsid w:val="009C01B4"/>
    <w:rsid w:val="009C030D"/>
    <w:rsid w:val="009C055A"/>
    <w:rsid w:val="009C05B1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FC"/>
    <w:rsid w:val="009C1314"/>
    <w:rsid w:val="009C13EF"/>
    <w:rsid w:val="009C147A"/>
    <w:rsid w:val="009C15B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309C"/>
    <w:rsid w:val="009C3165"/>
    <w:rsid w:val="009C32D5"/>
    <w:rsid w:val="009C334F"/>
    <w:rsid w:val="009C3461"/>
    <w:rsid w:val="009C3493"/>
    <w:rsid w:val="009C34E2"/>
    <w:rsid w:val="009C35B7"/>
    <w:rsid w:val="009C3685"/>
    <w:rsid w:val="009C372E"/>
    <w:rsid w:val="009C385A"/>
    <w:rsid w:val="009C390A"/>
    <w:rsid w:val="009C3A9B"/>
    <w:rsid w:val="009C3BA3"/>
    <w:rsid w:val="009C3D89"/>
    <w:rsid w:val="009C3E3A"/>
    <w:rsid w:val="009C4126"/>
    <w:rsid w:val="009C4208"/>
    <w:rsid w:val="009C4492"/>
    <w:rsid w:val="009C4779"/>
    <w:rsid w:val="009C47F6"/>
    <w:rsid w:val="009C4844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9B"/>
    <w:rsid w:val="009C7A1C"/>
    <w:rsid w:val="009C7BDC"/>
    <w:rsid w:val="009C7BF7"/>
    <w:rsid w:val="009C7D50"/>
    <w:rsid w:val="009C7D54"/>
    <w:rsid w:val="009C7D79"/>
    <w:rsid w:val="009C7E72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8"/>
    <w:rsid w:val="009D2C3A"/>
    <w:rsid w:val="009D2E0A"/>
    <w:rsid w:val="009D2E1F"/>
    <w:rsid w:val="009D2EEA"/>
    <w:rsid w:val="009D2F5F"/>
    <w:rsid w:val="009D3043"/>
    <w:rsid w:val="009D310F"/>
    <w:rsid w:val="009D31D4"/>
    <w:rsid w:val="009D33A0"/>
    <w:rsid w:val="009D340C"/>
    <w:rsid w:val="009D364E"/>
    <w:rsid w:val="009D383E"/>
    <w:rsid w:val="009D38C5"/>
    <w:rsid w:val="009D39DF"/>
    <w:rsid w:val="009D39FC"/>
    <w:rsid w:val="009D3F51"/>
    <w:rsid w:val="009D416E"/>
    <w:rsid w:val="009D41CB"/>
    <w:rsid w:val="009D424C"/>
    <w:rsid w:val="009D4487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5023"/>
    <w:rsid w:val="009D50DD"/>
    <w:rsid w:val="009D5228"/>
    <w:rsid w:val="009D5287"/>
    <w:rsid w:val="009D52C5"/>
    <w:rsid w:val="009D5356"/>
    <w:rsid w:val="009D5479"/>
    <w:rsid w:val="009D558E"/>
    <w:rsid w:val="009D55E9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B3"/>
    <w:rsid w:val="009D633E"/>
    <w:rsid w:val="009D645C"/>
    <w:rsid w:val="009D650D"/>
    <w:rsid w:val="009D6639"/>
    <w:rsid w:val="009D66AE"/>
    <w:rsid w:val="009D6A11"/>
    <w:rsid w:val="009D6B33"/>
    <w:rsid w:val="009D6D98"/>
    <w:rsid w:val="009D6DD1"/>
    <w:rsid w:val="009D6DD7"/>
    <w:rsid w:val="009D715E"/>
    <w:rsid w:val="009D7169"/>
    <w:rsid w:val="009D71CB"/>
    <w:rsid w:val="009D7557"/>
    <w:rsid w:val="009D758F"/>
    <w:rsid w:val="009D75DF"/>
    <w:rsid w:val="009D75EE"/>
    <w:rsid w:val="009D7602"/>
    <w:rsid w:val="009D765F"/>
    <w:rsid w:val="009D76D1"/>
    <w:rsid w:val="009D784E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94"/>
    <w:rsid w:val="009E04E5"/>
    <w:rsid w:val="009E051F"/>
    <w:rsid w:val="009E06DC"/>
    <w:rsid w:val="009E09EA"/>
    <w:rsid w:val="009E0A26"/>
    <w:rsid w:val="009E0A96"/>
    <w:rsid w:val="009E0D6D"/>
    <w:rsid w:val="009E0D85"/>
    <w:rsid w:val="009E0E6E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E4"/>
    <w:rsid w:val="009E36D5"/>
    <w:rsid w:val="009E39D0"/>
    <w:rsid w:val="009E39EE"/>
    <w:rsid w:val="009E3C65"/>
    <w:rsid w:val="009E3CB1"/>
    <w:rsid w:val="009E3DF3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65"/>
    <w:rsid w:val="009E6141"/>
    <w:rsid w:val="009E62F9"/>
    <w:rsid w:val="009E63A6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776"/>
    <w:rsid w:val="009E77D2"/>
    <w:rsid w:val="009E7A05"/>
    <w:rsid w:val="009E7A0E"/>
    <w:rsid w:val="009E7AC4"/>
    <w:rsid w:val="009E7B0E"/>
    <w:rsid w:val="009E7D9F"/>
    <w:rsid w:val="009E7EBC"/>
    <w:rsid w:val="009F005A"/>
    <w:rsid w:val="009F007D"/>
    <w:rsid w:val="009F0251"/>
    <w:rsid w:val="009F0278"/>
    <w:rsid w:val="009F02CF"/>
    <w:rsid w:val="009F04A2"/>
    <w:rsid w:val="009F0713"/>
    <w:rsid w:val="009F0764"/>
    <w:rsid w:val="009F076E"/>
    <w:rsid w:val="009F0891"/>
    <w:rsid w:val="009F08CC"/>
    <w:rsid w:val="009F0A35"/>
    <w:rsid w:val="009F0BB9"/>
    <w:rsid w:val="009F0CA4"/>
    <w:rsid w:val="009F0D55"/>
    <w:rsid w:val="009F0F45"/>
    <w:rsid w:val="009F11AD"/>
    <w:rsid w:val="009F1282"/>
    <w:rsid w:val="009F14D6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FE"/>
    <w:rsid w:val="009F23F8"/>
    <w:rsid w:val="009F251A"/>
    <w:rsid w:val="009F255B"/>
    <w:rsid w:val="009F2600"/>
    <w:rsid w:val="009F2810"/>
    <w:rsid w:val="009F2915"/>
    <w:rsid w:val="009F297D"/>
    <w:rsid w:val="009F2A35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88"/>
    <w:rsid w:val="009F3CDD"/>
    <w:rsid w:val="009F3D34"/>
    <w:rsid w:val="009F3ED5"/>
    <w:rsid w:val="009F4027"/>
    <w:rsid w:val="009F407E"/>
    <w:rsid w:val="009F4090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B5"/>
    <w:rsid w:val="009F4E77"/>
    <w:rsid w:val="009F5037"/>
    <w:rsid w:val="009F5120"/>
    <w:rsid w:val="009F53B5"/>
    <w:rsid w:val="009F55D9"/>
    <w:rsid w:val="009F562F"/>
    <w:rsid w:val="009F565E"/>
    <w:rsid w:val="009F56AB"/>
    <w:rsid w:val="009F5A4A"/>
    <w:rsid w:val="009F5BFD"/>
    <w:rsid w:val="009F5C2B"/>
    <w:rsid w:val="009F5C75"/>
    <w:rsid w:val="009F5D42"/>
    <w:rsid w:val="009F5EC1"/>
    <w:rsid w:val="009F5F56"/>
    <w:rsid w:val="009F60B6"/>
    <w:rsid w:val="009F61A0"/>
    <w:rsid w:val="009F6271"/>
    <w:rsid w:val="009F632A"/>
    <w:rsid w:val="009F6523"/>
    <w:rsid w:val="009F66E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686"/>
    <w:rsid w:val="009F78BA"/>
    <w:rsid w:val="009F79B3"/>
    <w:rsid w:val="009F7A6D"/>
    <w:rsid w:val="009F7F8F"/>
    <w:rsid w:val="00A00009"/>
    <w:rsid w:val="00A00022"/>
    <w:rsid w:val="00A00031"/>
    <w:rsid w:val="00A0008B"/>
    <w:rsid w:val="00A000D7"/>
    <w:rsid w:val="00A00226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401"/>
    <w:rsid w:val="00A015EA"/>
    <w:rsid w:val="00A016B8"/>
    <w:rsid w:val="00A016CF"/>
    <w:rsid w:val="00A016D2"/>
    <w:rsid w:val="00A016DE"/>
    <w:rsid w:val="00A01B39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A18"/>
    <w:rsid w:val="00A02BDA"/>
    <w:rsid w:val="00A02DE8"/>
    <w:rsid w:val="00A02EE1"/>
    <w:rsid w:val="00A03040"/>
    <w:rsid w:val="00A030B9"/>
    <w:rsid w:val="00A03127"/>
    <w:rsid w:val="00A0316C"/>
    <w:rsid w:val="00A03368"/>
    <w:rsid w:val="00A03384"/>
    <w:rsid w:val="00A034FD"/>
    <w:rsid w:val="00A035A8"/>
    <w:rsid w:val="00A03666"/>
    <w:rsid w:val="00A0370A"/>
    <w:rsid w:val="00A0374D"/>
    <w:rsid w:val="00A03771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370"/>
    <w:rsid w:val="00A0463D"/>
    <w:rsid w:val="00A0464B"/>
    <w:rsid w:val="00A04667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83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DA6"/>
    <w:rsid w:val="00A10F10"/>
    <w:rsid w:val="00A10F7F"/>
    <w:rsid w:val="00A11172"/>
    <w:rsid w:val="00A1133D"/>
    <w:rsid w:val="00A11479"/>
    <w:rsid w:val="00A114C8"/>
    <w:rsid w:val="00A114D7"/>
    <w:rsid w:val="00A11862"/>
    <w:rsid w:val="00A11C8D"/>
    <w:rsid w:val="00A11F66"/>
    <w:rsid w:val="00A12088"/>
    <w:rsid w:val="00A12183"/>
    <w:rsid w:val="00A122DE"/>
    <w:rsid w:val="00A122FD"/>
    <w:rsid w:val="00A1231F"/>
    <w:rsid w:val="00A1232E"/>
    <w:rsid w:val="00A1241F"/>
    <w:rsid w:val="00A1248F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DB"/>
    <w:rsid w:val="00A2211A"/>
    <w:rsid w:val="00A22134"/>
    <w:rsid w:val="00A2226F"/>
    <w:rsid w:val="00A2248D"/>
    <w:rsid w:val="00A224CF"/>
    <w:rsid w:val="00A22552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E7"/>
    <w:rsid w:val="00A23116"/>
    <w:rsid w:val="00A23153"/>
    <w:rsid w:val="00A23169"/>
    <w:rsid w:val="00A231A5"/>
    <w:rsid w:val="00A236B2"/>
    <w:rsid w:val="00A23766"/>
    <w:rsid w:val="00A23805"/>
    <w:rsid w:val="00A239DA"/>
    <w:rsid w:val="00A23B2B"/>
    <w:rsid w:val="00A23BB4"/>
    <w:rsid w:val="00A23E0E"/>
    <w:rsid w:val="00A23F5E"/>
    <w:rsid w:val="00A240B3"/>
    <w:rsid w:val="00A240F2"/>
    <w:rsid w:val="00A242F5"/>
    <w:rsid w:val="00A2438A"/>
    <w:rsid w:val="00A24427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627E"/>
    <w:rsid w:val="00A2631B"/>
    <w:rsid w:val="00A263AD"/>
    <w:rsid w:val="00A26430"/>
    <w:rsid w:val="00A264EF"/>
    <w:rsid w:val="00A26800"/>
    <w:rsid w:val="00A26847"/>
    <w:rsid w:val="00A2684D"/>
    <w:rsid w:val="00A26B25"/>
    <w:rsid w:val="00A26CAA"/>
    <w:rsid w:val="00A26E37"/>
    <w:rsid w:val="00A2700F"/>
    <w:rsid w:val="00A274D6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2C5"/>
    <w:rsid w:val="00A3137A"/>
    <w:rsid w:val="00A31485"/>
    <w:rsid w:val="00A3148B"/>
    <w:rsid w:val="00A314FB"/>
    <w:rsid w:val="00A31716"/>
    <w:rsid w:val="00A317AB"/>
    <w:rsid w:val="00A31920"/>
    <w:rsid w:val="00A31963"/>
    <w:rsid w:val="00A31B7A"/>
    <w:rsid w:val="00A31BFD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FB"/>
    <w:rsid w:val="00A3295B"/>
    <w:rsid w:val="00A329DC"/>
    <w:rsid w:val="00A32AAF"/>
    <w:rsid w:val="00A32B9A"/>
    <w:rsid w:val="00A32FC7"/>
    <w:rsid w:val="00A33075"/>
    <w:rsid w:val="00A33235"/>
    <w:rsid w:val="00A3323F"/>
    <w:rsid w:val="00A3330E"/>
    <w:rsid w:val="00A33315"/>
    <w:rsid w:val="00A3355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AA"/>
    <w:rsid w:val="00A34F11"/>
    <w:rsid w:val="00A34FD2"/>
    <w:rsid w:val="00A35022"/>
    <w:rsid w:val="00A3511A"/>
    <w:rsid w:val="00A351F8"/>
    <w:rsid w:val="00A3527B"/>
    <w:rsid w:val="00A352A7"/>
    <w:rsid w:val="00A353E5"/>
    <w:rsid w:val="00A35471"/>
    <w:rsid w:val="00A35503"/>
    <w:rsid w:val="00A3562F"/>
    <w:rsid w:val="00A35827"/>
    <w:rsid w:val="00A358FE"/>
    <w:rsid w:val="00A35939"/>
    <w:rsid w:val="00A3594F"/>
    <w:rsid w:val="00A35950"/>
    <w:rsid w:val="00A35A39"/>
    <w:rsid w:val="00A35B58"/>
    <w:rsid w:val="00A35BFD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E5"/>
    <w:rsid w:val="00A37A13"/>
    <w:rsid w:val="00A37B91"/>
    <w:rsid w:val="00A37CD8"/>
    <w:rsid w:val="00A37E42"/>
    <w:rsid w:val="00A37EE7"/>
    <w:rsid w:val="00A37F7D"/>
    <w:rsid w:val="00A37FC1"/>
    <w:rsid w:val="00A40027"/>
    <w:rsid w:val="00A40044"/>
    <w:rsid w:val="00A4006D"/>
    <w:rsid w:val="00A400B7"/>
    <w:rsid w:val="00A40229"/>
    <w:rsid w:val="00A40534"/>
    <w:rsid w:val="00A4063B"/>
    <w:rsid w:val="00A40728"/>
    <w:rsid w:val="00A407EC"/>
    <w:rsid w:val="00A40961"/>
    <w:rsid w:val="00A40A89"/>
    <w:rsid w:val="00A40E81"/>
    <w:rsid w:val="00A40F69"/>
    <w:rsid w:val="00A41155"/>
    <w:rsid w:val="00A413E3"/>
    <w:rsid w:val="00A415F7"/>
    <w:rsid w:val="00A41699"/>
    <w:rsid w:val="00A416BD"/>
    <w:rsid w:val="00A4174A"/>
    <w:rsid w:val="00A417F4"/>
    <w:rsid w:val="00A41829"/>
    <w:rsid w:val="00A41864"/>
    <w:rsid w:val="00A418F6"/>
    <w:rsid w:val="00A4190D"/>
    <w:rsid w:val="00A41CEB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C4D"/>
    <w:rsid w:val="00A46E25"/>
    <w:rsid w:val="00A46F12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69C"/>
    <w:rsid w:val="00A51746"/>
    <w:rsid w:val="00A517D7"/>
    <w:rsid w:val="00A51821"/>
    <w:rsid w:val="00A51A24"/>
    <w:rsid w:val="00A51B9C"/>
    <w:rsid w:val="00A51C36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623"/>
    <w:rsid w:val="00A5271B"/>
    <w:rsid w:val="00A52B36"/>
    <w:rsid w:val="00A52BF8"/>
    <w:rsid w:val="00A52C74"/>
    <w:rsid w:val="00A52CF7"/>
    <w:rsid w:val="00A52E15"/>
    <w:rsid w:val="00A52EB8"/>
    <w:rsid w:val="00A52F15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C5"/>
    <w:rsid w:val="00A542C3"/>
    <w:rsid w:val="00A54343"/>
    <w:rsid w:val="00A5460B"/>
    <w:rsid w:val="00A5471D"/>
    <w:rsid w:val="00A547D3"/>
    <w:rsid w:val="00A5481A"/>
    <w:rsid w:val="00A5489B"/>
    <w:rsid w:val="00A548BA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569"/>
    <w:rsid w:val="00A557E8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5A7"/>
    <w:rsid w:val="00A575E3"/>
    <w:rsid w:val="00A57680"/>
    <w:rsid w:val="00A577BC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F86"/>
    <w:rsid w:val="00A6054F"/>
    <w:rsid w:val="00A60666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E3D"/>
    <w:rsid w:val="00A61F7E"/>
    <w:rsid w:val="00A62071"/>
    <w:rsid w:val="00A6214F"/>
    <w:rsid w:val="00A6217A"/>
    <w:rsid w:val="00A622A8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ECE"/>
    <w:rsid w:val="00A62FCF"/>
    <w:rsid w:val="00A63054"/>
    <w:rsid w:val="00A63084"/>
    <w:rsid w:val="00A630FE"/>
    <w:rsid w:val="00A6336B"/>
    <w:rsid w:val="00A6349A"/>
    <w:rsid w:val="00A635B1"/>
    <w:rsid w:val="00A63C58"/>
    <w:rsid w:val="00A63D1B"/>
    <w:rsid w:val="00A63DB5"/>
    <w:rsid w:val="00A63EF2"/>
    <w:rsid w:val="00A63F73"/>
    <w:rsid w:val="00A63FB9"/>
    <w:rsid w:val="00A63FC5"/>
    <w:rsid w:val="00A64012"/>
    <w:rsid w:val="00A64044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D1D"/>
    <w:rsid w:val="00A64F14"/>
    <w:rsid w:val="00A64F43"/>
    <w:rsid w:val="00A64FE7"/>
    <w:rsid w:val="00A65024"/>
    <w:rsid w:val="00A651A6"/>
    <w:rsid w:val="00A652FE"/>
    <w:rsid w:val="00A65397"/>
    <w:rsid w:val="00A6539A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9"/>
    <w:rsid w:val="00A7031D"/>
    <w:rsid w:val="00A703B1"/>
    <w:rsid w:val="00A70416"/>
    <w:rsid w:val="00A7044B"/>
    <w:rsid w:val="00A7067D"/>
    <w:rsid w:val="00A70711"/>
    <w:rsid w:val="00A7095D"/>
    <w:rsid w:val="00A70DB2"/>
    <w:rsid w:val="00A713D4"/>
    <w:rsid w:val="00A7144A"/>
    <w:rsid w:val="00A714F0"/>
    <w:rsid w:val="00A71660"/>
    <w:rsid w:val="00A7187A"/>
    <w:rsid w:val="00A718E9"/>
    <w:rsid w:val="00A7190B"/>
    <w:rsid w:val="00A7194C"/>
    <w:rsid w:val="00A719B9"/>
    <w:rsid w:val="00A719E8"/>
    <w:rsid w:val="00A71B70"/>
    <w:rsid w:val="00A71CA0"/>
    <w:rsid w:val="00A71DF8"/>
    <w:rsid w:val="00A71FBB"/>
    <w:rsid w:val="00A7209A"/>
    <w:rsid w:val="00A722DD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A7"/>
    <w:rsid w:val="00A734F6"/>
    <w:rsid w:val="00A736F0"/>
    <w:rsid w:val="00A7377C"/>
    <w:rsid w:val="00A739B2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AE"/>
    <w:rsid w:val="00A75DB8"/>
    <w:rsid w:val="00A75E63"/>
    <w:rsid w:val="00A76000"/>
    <w:rsid w:val="00A7601A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E2C"/>
    <w:rsid w:val="00A77E5F"/>
    <w:rsid w:val="00A77E93"/>
    <w:rsid w:val="00A77EFD"/>
    <w:rsid w:val="00A801CF"/>
    <w:rsid w:val="00A80292"/>
    <w:rsid w:val="00A80547"/>
    <w:rsid w:val="00A8069B"/>
    <w:rsid w:val="00A808AA"/>
    <w:rsid w:val="00A809E1"/>
    <w:rsid w:val="00A80A0B"/>
    <w:rsid w:val="00A80AA1"/>
    <w:rsid w:val="00A80CB2"/>
    <w:rsid w:val="00A80D3B"/>
    <w:rsid w:val="00A80DA9"/>
    <w:rsid w:val="00A8109E"/>
    <w:rsid w:val="00A812B1"/>
    <w:rsid w:val="00A812F5"/>
    <w:rsid w:val="00A81309"/>
    <w:rsid w:val="00A81376"/>
    <w:rsid w:val="00A81532"/>
    <w:rsid w:val="00A81552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FF"/>
    <w:rsid w:val="00A83C54"/>
    <w:rsid w:val="00A83C95"/>
    <w:rsid w:val="00A83E47"/>
    <w:rsid w:val="00A8403B"/>
    <w:rsid w:val="00A84079"/>
    <w:rsid w:val="00A84671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B"/>
    <w:rsid w:val="00A86C48"/>
    <w:rsid w:val="00A86EAF"/>
    <w:rsid w:val="00A8701B"/>
    <w:rsid w:val="00A87020"/>
    <w:rsid w:val="00A87056"/>
    <w:rsid w:val="00A87072"/>
    <w:rsid w:val="00A87083"/>
    <w:rsid w:val="00A871E6"/>
    <w:rsid w:val="00A87233"/>
    <w:rsid w:val="00A87269"/>
    <w:rsid w:val="00A8726D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F"/>
    <w:rsid w:val="00A91801"/>
    <w:rsid w:val="00A9196E"/>
    <w:rsid w:val="00A91A9D"/>
    <w:rsid w:val="00A91B33"/>
    <w:rsid w:val="00A91B3E"/>
    <w:rsid w:val="00A91D9B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B4"/>
    <w:rsid w:val="00A95CA0"/>
    <w:rsid w:val="00A95D8F"/>
    <w:rsid w:val="00A95EBB"/>
    <w:rsid w:val="00A95FEC"/>
    <w:rsid w:val="00A96047"/>
    <w:rsid w:val="00A964D6"/>
    <w:rsid w:val="00A965F0"/>
    <w:rsid w:val="00A96DC0"/>
    <w:rsid w:val="00A96F00"/>
    <w:rsid w:val="00A96FA0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79"/>
    <w:rsid w:val="00AA2854"/>
    <w:rsid w:val="00AA287B"/>
    <w:rsid w:val="00AA28C9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30D"/>
    <w:rsid w:val="00AA43FA"/>
    <w:rsid w:val="00AA447E"/>
    <w:rsid w:val="00AA44A8"/>
    <w:rsid w:val="00AA44BD"/>
    <w:rsid w:val="00AA44FF"/>
    <w:rsid w:val="00AA4627"/>
    <w:rsid w:val="00AA4689"/>
    <w:rsid w:val="00AA49F3"/>
    <w:rsid w:val="00AA4BAA"/>
    <w:rsid w:val="00AA4C1D"/>
    <w:rsid w:val="00AA4CD3"/>
    <w:rsid w:val="00AA4D0C"/>
    <w:rsid w:val="00AA4E80"/>
    <w:rsid w:val="00AA4E9C"/>
    <w:rsid w:val="00AA518C"/>
    <w:rsid w:val="00AA52AE"/>
    <w:rsid w:val="00AA52BA"/>
    <w:rsid w:val="00AA52E1"/>
    <w:rsid w:val="00AA57D5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DDB"/>
    <w:rsid w:val="00AA7E96"/>
    <w:rsid w:val="00AA7EB9"/>
    <w:rsid w:val="00AA7F08"/>
    <w:rsid w:val="00AB001E"/>
    <w:rsid w:val="00AB0057"/>
    <w:rsid w:val="00AB0122"/>
    <w:rsid w:val="00AB014E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E9"/>
    <w:rsid w:val="00AB222A"/>
    <w:rsid w:val="00AB23B9"/>
    <w:rsid w:val="00AB2403"/>
    <w:rsid w:val="00AB242C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C9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211"/>
    <w:rsid w:val="00AB6248"/>
    <w:rsid w:val="00AB63C9"/>
    <w:rsid w:val="00AB6718"/>
    <w:rsid w:val="00AB6843"/>
    <w:rsid w:val="00AB6AF6"/>
    <w:rsid w:val="00AB6CFC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725"/>
    <w:rsid w:val="00AC491B"/>
    <w:rsid w:val="00AC4C19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D6"/>
    <w:rsid w:val="00AC7005"/>
    <w:rsid w:val="00AC744B"/>
    <w:rsid w:val="00AC7533"/>
    <w:rsid w:val="00AC7634"/>
    <w:rsid w:val="00AC7679"/>
    <w:rsid w:val="00AC76ED"/>
    <w:rsid w:val="00AC7775"/>
    <w:rsid w:val="00AC785C"/>
    <w:rsid w:val="00AC7A34"/>
    <w:rsid w:val="00AC7B3F"/>
    <w:rsid w:val="00AC7B79"/>
    <w:rsid w:val="00AC7C07"/>
    <w:rsid w:val="00AC7CCC"/>
    <w:rsid w:val="00AC7DC5"/>
    <w:rsid w:val="00AC7E46"/>
    <w:rsid w:val="00AC7EB9"/>
    <w:rsid w:val="00AC7F67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EC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D9"/>
    <w:rsid w:val="00AD40B9"/>
    <w:rsid w:val="00AD4216"/>
    <w:rsid w:val="00AD4483"/>
    <w:rsid w:val="00AD4720"/>
    <w:rsid w:val="00AD48FD"/>
    <w:rsid w:val="00AD495F"/>
    <w:rsid w:val="00AD49B2"/>
    <w:rsid w:val="00AD4BB1"/>
    <w:rsid w:val="00AD4CDD"/>
    <w:rsid w:val="00AD4F7A"/>
    <w:rsid w:val="00AD4F8C"/>
    <w:rsid w:val="00AD4FE9"/>
    <w:rsid w:val="00AD503D"/>
    <w:rsid w:val="00AD5069"/>
    <w:rsid w:val="00AD51C4"/>
    <w:rsid w:val="00AD528C"/>
    <w:rsid w:val="00AD52E0"/>
    <w:rsid w:val="00AD57C2"/>
    <w:rsid w:val="00AD597B"/>
    <w:rsid w:val="00AD59AC"/>
    <w:rsid w:val="00AD5AF0"/>
    <w:rsid w:val="00AD5C0A"/>
    <w:rsid w:val="00AD5C2F"/>
    <w:rsid w:val="00AD607F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A4B"/>
    <w:rsid w:val="00AD6A9F"/>
    <w:rsid w:val="00AD6B97"/>
    <w:rsid w:val="00AD6E7C"/>
    <w:rsid w:val="00AD6ECA"/>
    <w:rsid w:val="00AD6F42"/>
    <w:rsid w:val="00AD702D"/>
    <w:rsid w:val="00AD7189"/>
    <w:rsid w:val="00AD71D4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D07"/>
    <w:rsid w:val="00AD7D1D"/>
    <w:rsid w:val="00AD7DAD"/>
    <w:rsid w:val="00AD7DBE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DC"/>
    <w:rsid w:val="00AE176C"/>
    <w:rsid w:val="00AE17C3"/>
    <w:rsid w:val="00AE186B"/>
    <w:rsid w:val="00AE1AE4"/>
    <w:rsid w:val="00AE1B12"/>
    <w:rsid w:val="00AE1B19"/>
    <w:rsid w:val="00AE1C16"/>
    <w:rsid w:val="00AE210F"/>
    <w:rsid w:val="00AE2121"/>
    <w:rsid w:val="00AE21B2"/>
    <w:rsid w:val="00AE223C"/>
    <w:rsid w:val="00AE2381"/>
    <w:rsid w:val="00AE23D8"/>
    <w:rsid w:val="00AE263E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A58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E3"/>
    <w:rsid w:val="00AF095A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58"/>
    <w:rsid w:val="00AF207F"/>
    <w:rsid w:val="00AF20CF"/>
    <w:rsid w:val="00AF2110"/>
    <w:rsid w:val="00AF2272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95"/>
    <w:rsid w:val="00B01432"/>
    <w:rsid w:val="00B0145B"/>
    <w:rsid w:val="00B01538"/>
    <w:rsid w:val="00B01577"/>
    <w:rsid w:val="00B01667"/>
    <w:rsid w:val="00B01687"/>
    <w:rsid w:val="00B0172D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ED1"/>
    <w:rsid w:val="00B04030"/>
    <w:rsid w:val="00B042F7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192"/>
    <w:rsid w:val="00B0619A"/>
    <w:rsid w:val="00B0620A"/>
    <w:rsid w:val="00B06278"/>
    <w:rsid w:val="00B06339"/>
    <w:rsid w:val="00B0637E"/>
    <w:rsid w:val="00B064C6"/>
    <w:rsid w:val="00B066B7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4E4"/>
    <w:rsid w:val="00B074E5"/>
    <w:rsid w:val="00B0776B"/>
    <w:rsid w:val="00B07775"/>
    <w:rsid w:val="00B0791C"/>
    <w:rsid w:val="00B07D71"/>
    <w:rsid w:val="00B07E7E"/>
    <w:rsid w:val="00B07F0D"/>
    <w:rsid w:val="00B100DB"/>
    <w:rsid w:val="00B10189"/>
    <w:rsid w:val="00B10220"/>
    <w:rsid w:val="00B105B2"/>
    <w:rsid w:val="00B1065B"/>
    <w:rsid w:val="00B10696"/>
    <w:rsid w:val="00B107FC"/>
    <w:rsid w:val="00B10809"/>
    <w:rsid w:val="00B10A2F"/>
    <w:rsid w:val="00B10B74"/>
    <w:rsid w:val="00B10C43"/>
    <w:rsid w:val="00B10D64"/>
    <w:rsid w:val="00B10DC7"/>
    <w:rsid w:val="00B10DD1"/>
    <w:rsid w:val="00B10DD2"/>
    <w:rsid w:val="00B10F30"/>
    <w:rsid w:val="00B1139C"/>
    <w:rsid w:val="00B1166B"/>
    <w:rsid w:val="00B11829"/>
    <w:rsid w:val="00B1188B"/>
    <w:rsid w:val="00B11B11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99"/>
    <w:rsid w:val="00B129C2"/>
    <w:rsid w:val="00B12A10"/>
    <w:rsid w:val="00B12BF8"/>
    <w:rsid w:val="00B12C82"/>
    <w:rsid w:val="00B12CEB"/>
    <w:rsid w:val="00B12D5A"/>
    <w:rsid w:val="00B12F23"/>
    <w:rsid w:val="00B13084"/>
    <w:rsid w:val="00B1324F"/>
    <w:rsid w:val="00B1335F"/>
    <w:rsid w:val="00B1336C"/>
    <w:rsid w:val="00B13395"/>
    <w:rsid w:val="00B13522"/>
    <w:rsid w:val="00B135D5"/>
    <w:rsid w:val="00B13811"/>
    <w:rsid w:val="00B138D5"/>
    <w:rsid w:val="00B13A37"/>
    <w:rsid w:val="00B13ACC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E9"/>
    <w:rsid w:val="00B153E6"/>
    <w:rsid w:val="00B15549"/>
    <w:rsid w:val="00B15594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A64"/>
    <w:rsid w:val="00B16AF7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63"/>
    <w:rsid w:val="00B17A1A"/>
    <w:rsid w:val="00B17A69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98"/>
    <w:rsid w:val="00B23CEF"/>
    <w:rsid w:val="00B23D87"/>
    <w:rsid w:val="00B23D8D"/>
    <w:rsid w:val="00B23D93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A"/>
    <w:rsid w:val="00B27316"/>
    <w:rsid w:val="00B2736F"/>
    <w:rsid w:val="00B277B7"/>
    <w:rsid w:val="00B277F5"/>
    <w:rsid w:val="00B27AFE"/>
    <w:rsid w:val="00B27B24"/>
    <w:rsid w:val="00B27BCF"/>
    <w:rsid w:val="00B27C6D"/>
    <w:rsid w:val="00B27D47"/>
    <w:rsid w:val="00B27E10"/>
    <w:rsid w:val="00B27EBE"/>
    <w:rsid w:val="00B300BD"/>
    <w:rsid w:val="00B300CB"/>
    <w:rsid w:val="00B302B7"/>
    <w:rsid w:val="00B302FF"/>
    <w:rsid w:val="00B304D0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30A"/>
    <w:rsid w:val="00B3337C"/>
    <w:rsid w:val="00B33ACA"/>
    <w:rsid w:val="00B33D7C"/>
    <w:rsid w:val="00B33DA5"/>
    <w:rsid w:val="00B33EE6"/>
    <w:rsid w:val="00B33F4B"/>
    <w:rsid w:val="00B340C8"/>
    <w:rsid w:val="00B341C9"/>
    <w:rsid w:val="00B34321"/>
    <w:rsid w:val="00B34431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4D1"/>
    <w:rsid w:val="00B374F5"/>
    <w:rsid w:val="00B37671"/>
    <w:rsid w:val="00B376B8"/>
    <w:rsid w:val="00B376EC"/>
    <w:rsid w:val="00B3772B"/>
    <w:rsid w:val="00B37860"/>
    <w:rsid w:val="00B378CA"/>
    <w:rsid w:val="00B37A6A"/>
    <w:rsid w:val="00B37AE6"/>
    <w:rsid w:val="00B37B30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72"/>
    <w:rsid w:val="00B40F96"/>
    <w:rsid w:val="00B41121"/>
    <w:rsid w:val="00B41133"/>
    <w:rsid w:val="00B41148"/>
    <w:rsid w:val="00B41195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DCC"/>
    <w:rsid w:val="00B43E98"/>
    <w:rsid w:val="00B43F0E"/>
    <w:rsid w:val="00B44146"/>
    <w:rsid w:val="00B442F9"/>
    <w:rsid w:val="00B4447F"/>
    <w:rsid w:val="00B444C7"/>
    <w:rsid w:val="00B44534"/>
    <w:rsid w:val="00B445DA"/>
    <w:rsid w:val="00B44654"/>
    <w:rsid w:val="00B44757"/>
    <w:rsid w:val="00B4488B"/>
    <w:rsid w:val="00B44902"/>
    <w:rsid w:val="00B44A58"/>
    <w:rsid w:val="00B44AC4"/>
    <w:rsid w:val="00B44AC6"/>
    <w:rsid w:val="00B44BF0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F4"/>
    <w:rsid w:val="00B45C5E"/>
    <w:rsid w:val="00B45C89"/>
    <w:rsid w:val="00B45C8D"/>
    <w:rsid w:val="00B45E2C"/>
    <w:rsid w:val="00B46027"/>
    <w:rsid w:val="00B46057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3A5"/>
    <w:rsid w:val="00B47508"/>
    <w:rsid w:val="00B475C3"/>
    <w:rsid w:val="00B47685"/>
    <w:rsid w:val="00B4775C"/>
    <w:rsid w:val="00B4782D"/>
    <w:rsid w:val="00B47882"/>
    <w:rsid w:val="00B479B7"/>
    <w:rsid w:val="00B47A1F"/>
    <w:rsid w:val="00B47A26"/>
    <w:rsid w:val="00B47A4C"/>
    <w:rsid w:val="00B47A5C"/>
    <w:rsid w:val="00B47D17"/>
    <w:rsid w:val="00B47D89"/>
    <w:rsid w:val="00B47E1E"/>
    <w:rsid w:val="00B47F7D"/>
    <w:rsid w:val="00B501DB"/>
    <w:rsid w:val="00B50303"/>
    <w:rsid w:val="00B503B3"/>
    <w:rsid w:val="00B50501"/>
    <w:rsid w:val="00B5083F"/>
    <w:rsid w:val="00B50939"/>
    <w:rsid w:val="00B50C1F"/>
    <w:rsid w:val="00B50C9E"/>
    <w:rsid w:val="00B50EDF"/>
    <w:rsid w:val="00B5100F"/>
    <w:rsid w:val="00B511C6"/>
    <w:rsid w:val="00B51290"/>
    <w:rsid w:val="00B513EA"/>
    <w:rsid w:val="00B513F7"/>
    <w:rsid w:val="00B51414"/>
    <w:rsid w:val="00B5160E"/>
    <w:rsid w:val="00B5171E"/>
    <w:rsid w:val="00B51879"/>
    <w:rsid w:val="00B51881"/>
    <w:rsid w:val="00B518A9"/>
    <w:rsid w:val="00B51A9D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7D5"/>
    <w:rsid w:val="00B54B07"/>
    <w:rsid w:val="00B54C6E"/>
    <w:rsid w:val="00B54DF6"/>
    <w:rsid w:val="00B55039"/>
    <w:rsid w:val="00B551B7"/>
    <w:rsid w:val="00B555DF"/>
    <w:rsid w:val="00B5570C"/>
    <w:rsid w:val="00B557B6"/>
    <w:rsid w:val="00B557DB"/>
    <w:rsid w:val="00B55983"/>
    <w:rsid w:val="00B559EC"/>
    <w:rsid w:val="00B55A9B"/>
    <w:rsid w:val="00B55DC6"/>
    <w:rsid w:val="00B55F0A"/>
    <w:rsid w:val="00B5601A"/>
    <w:rsid w:val="00B5625D"/>
    <w:rsid w:val="00B56538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6DF"/>
    <w:rsid w:val="00B5783D"/>
    <w:rsid w:val="00B57860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541"/>
    <w:rsid w:val="00B6055A"/>
    <w:rsid w:val="00B607E6"/>
    <w:rsid w:val="00B608E5"/>
    <w:rsid w:val="00B60ACD"/>
    <w:rsid w:val="00B60B0F"/>
    <w:rsid w:val="00B60B11"/>
    <w:rsid w:val="00B60C0F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31D6"/>
    <w:rsid w:val="00B632BF"/>
    <w:rsid w:val="00B63380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723"/>
    <w:rsid w:val="00B64979"/>
    <w:rsid w:val="00B64BF7"/>
    <w:rsid w:val="00B64E2E"/>
    <w:rsid w:val="00B64E44"/>
    <w:rsid w:val="00B64EC8"/>
    <w:rsid w:val="00B64EF4"/>
    <w:rsid w:val="00B6503C"/>
    <w:rsid w:val="00B65148"/>
    <w:rsid w:val="00B651D7"/>
    <w:rsid w:val="00B652E7"/>
    <w:rsid w:val="00B6542C"/>
    <w:rsid w:val="00B656B6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5FD"/>
    <w:rsid w:val="00B678D7"/>
    <w:rsid w:val="00B67A42"/>
    <w:rsid w:val="00B67D16"/>
    <w:rsid w:val="00B67F4D"/>
    <w:rsid w:val="00B7008B"/>
    <w:rsid w:val="00B70148"/>
    <w:rsid w:val="00B7021E"/>
    <w:rsid w:val="00B70377"/>
    <w:rsid w:val="00B7057F"/>
    <w:rsid w:val="00B705C9"/>
    <w:rsid w:val="00B70650"/>
    <w:rsid w:val="00B7067D"/>
    <w:rsid w:val="00B7069A"/>
    <w:rsid w:val="00B70791"/>
    <w:rsid w:val="00B707E8"/>
    <w:rsid w:val="00B70BD1"/>
    <w:rsid w:val="00B70D5C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69E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5C"/>
    <w:rsid w:val="00B742C5"/>
    <w:rsid w:val="00B74474"/>
    <w:rsid w:val="00B7473A"/>
    <w:rsid w:val="00B74790"/>
    <w:rsid w:val="00B74809"/>
    <w:rsid w:val="00B74824"/>
    <w:rsid w:val="00B74BB4"/>
    <w:rsid w:val="00B74C4B"/>
    <w:rsid w:val="00B74D88"/>
    <w:rsid w:val="00B74E26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FD9"/>
    <w:rsid w:val="00B761D2"/>
    <w:rsid w:val="00B76322"/>
    <w:rsid w:val="00B763AD"/>
    <w:rsid w:val="00B76590"/>
    <w:rsid w:val="00B7659A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338"/>
    <w:rsid w:val="00B77435"/>
    <w:rsid w:val="00B77532"/>
    <w:rsid w:val="00B77541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D7"/>
    <w:rsid w:val="00B8039B"/>
    <w:rsid w:val="00B803CE"/>
    <w:rsid w:val="00B80407"/>
    <w:rsid w:val="00B8057F"/>
    <w:rsid w:val="00B805A8"/>
    <w:rsid w:val="00B805AA"/>
    <w:rsid w:val="00B80602"/>
    <w:rsid w:val="00B8068D"/>
    <w:rsid w:val="00B80831"/>
    <w:rsid w:val="00B8091B"/>
    <w:rsid w:val="00B80936"/>
    <w:rsid w:val="00B80B33"/>
    <w:rsid w:val="00B80BAE"/>
    <w:rsid w:val="00B80F7C"/>
    <w:rsid w:val="00B80FA7"/>
    <w:rsid w:val="00B81087"/>
    <w:rsid w:val="00B8116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84"/>
    <w:rsid w:val="00B84C20"/>
    <w:rsid w:val="00B84C24"/>
    <w:rsid w:val="00B84F4A"/>
    <w:rsid w:val="00B84FD9"/>
    <w:rsid w:val="00B851D3"/>
    <w:rsid w:val="00B852CC"/>
    <w:rsid w:val="00B85569"/>
    <w:rsid w:val="00B855E3"/>
    <w:rsid w:val="00B8568E"/>
    <w:rsid w:val="00B8592D"/>
    <w:rsid w:val="00B85949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D6"/>
    <w:rsid w:val="00B87751"/>
    <w:rsid w:val="00B87837"/>
    <w:rsid w:val="00B87B9B"/>
    <w:rsid w:val="00B87CD7"/>
    <w:rsid w:val="00B87D27"/>
    <w:rsid w:val="00B87D46"/>
    <w:rsid w:val="00B87F83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F0"/>
    <w:rsid w:val="00B90F04"/>
    <w:rsid w:val="00B90FC2"/>
    <w:rsid w:val="00B91019"/>
    <w:rsid w:val="00B910B3"/>
    <w:rsid w:val="00B911FF"/>
    <w:rsid w:val="00B912A2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B6"/>
    <w:rsid w:val="00B93903"/>
    <w:rsid w:val="00B9391E"/>
    <w:rsid w:val="00B9398E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76"/>
    <w:rsid w:val="00B95062"/>
    <w:rsid w:val="00B952B9"/>
    <w:rsid w:val="00B95676"/>
    <w:rsid w:val="00B956A6"/>
    <w:rsid w:val="00B956C4"/>
    <w:rsid w:val="00B956F9"/>
    <w:rsid w:val="00B957A9"/>
    <w:rsid w:val="00B9586D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545"/>
    <w:rsid w:val="00B97572"/>
    <w:rsid w:val="00B97582"/>
    <w:rsid w:val="00B97672"/>
    <w:rsid w:val="00B976B5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C"/>
    <w:rsid w:val="00BA1134"/>
    <w:rsid w:val="00BA11D5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54"/>
    <w:rsid w:val="00BA3187"/>
    <w:rsid w:val="00BA3265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6E"/>
    <w:rsid w:val="00BA40B1"/>
    <w:rsid w:val="00BA4153"/>
    <w:rsid w:val="00BA4430"/>
    <w:rsid w:val="00BA4489"/>
    <w:rsid w:val="00BA44D3"/>
    <w:rsid w:val="00BA492A"/>
    <w:rsid w:val="00BA49B6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454"/>
    <w:rsid w:val="00BA64B5"/>
    <w:rsid w:val="00BA6507"/>
    <w:rsid w:val="00BA66B6"/>
    <w:rsid w:val="00BA66B7"/>
    <w:rsid w:val="00BA68E1"/>
    <w:rsid w:val="00BA6A31"/>
    <w:rsid w:val="00BA6A3E"/>
    <w:rsid w:val="00BA6B29"/>
    <w:rsid w:val="00BA6B9D"/>
    <w:rsid w:val="00BA6D1B"/>
    <w:rsid w:val="00BA6D73"/>
    <w:rsid w:val="00BA6E8A"/>
    <w:rsid w:val="00BA6F66"/>
    <w:rsid w:val="00BA7141"/>
    <w:rsid w:val="00BA717C"/>
    <w:rsid w:val="00BA71AB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B0D"/>
    <w:rsid w:val="00BA7B1B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13F"/>
    <w:rsid w:val="00BB2209"/>
    <w:rsid w:val="00BB226C"/>
    <w:rsid w:val="00BB23EE"/>
    <w:rsid w:val="00BB2759"/>
    <w:rsid w:val="00BB280C"/>
    <w:rsid w:val="00BB2B8D"/>
    <w:rsid w:val="00BB2D68"/>
    <w:rsid w:val="00BB2E8C"/>
    <w:rsid w:val="00BB33EC"/>
    <w:rsid w:val="00BB34D6"/>
    <w:rsid w:val="00BB3523"/>
    <w:rsid w:val="00BB3816"/>
    <w:rsid w:val="00BB38E0"/>
    <w:rsid w:val="00BB3908"/>
    <w:rsid w:val="00BB3B1F"/>
    <w:rsid w:val="00BB3C67"/>
    <w:rsid w:val="00BB3D12"/>
    <w:rsid w:val="00BB3D4B"/>
    <w:rsid w:val="00BB3E36"/>
    <w:rsid w:val="00BB3F23"/>
    <w:rsid w:val="00BB401C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EFD"/>
    <w:rsid w:val="00BB4F8D"/>
    <w:rsid w:val="00BB5114"/>
    <w:rsid w:val="00BB52E4"/>
    <w:rsid w:val="00BB5382"/>
    <w:rsid w:val="00BB5420"/>
    <w:rsid w:val="00BB543E"/>
    <w:rsid w:val="00BB5443"/>
    <w:rsid w:val="00BB5506"/>
    <w:rsid w:val="00BB5632"/>
    <w:rsid w:val="00BB5730"/>
    <w:rsid w:val="00BB593A"/>
    <w:rsid w:val="00BB5A48"/>
    <w:rsid w:val="00BB5A69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135"/>
    <w:rsid w:val="00BC31CE"/>
    <w:rsid w:val="00BC33A7"/>
    <w:rsid w:val="00BC3412"/>
    <w:rsid w:val="00BC34BE"/>
    <w:rsid w:val="00BC3582"/>
    <w:rsid w:val="00BC35BB"/>
    <w:rsid w:val="00BC385E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F7"/>
    <w:rsid w:val="00BC490E"/>
    <w:rsid w:val="00BC4BC6"/>
    <w:rsid w:val="00BC4CC6"/>
    <w:rsid w:val="00BC4DE6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664"/>
    <w:rsid w:val="00BC56A4"/>
    <w:rsid w:val="00BC5725"/>
    <w:rsid w:val="00BC5758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25"/>
    <w:rsid w:val="00BC6404"/>
    <w:rsid w:val="00BC685B"/>
    <w:rsid w:val="00BC6944"/>
    <w:rsid w:val="00BC6994"/>
    <w:rsid w:val="00BC69F4"/>
    <w:rsid w:val="00BC6A99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574"/>
    <w:rsid w:val="00BC77BE"/>
    <w:rsid w:val="00BC77DD"/>
    <w:rsid w:val="00BC7940"/>
    <w:rsid w:val="00BC798B"/>
    <w:rsid w:val="00BC7A2B"/>
    <w:rsid w:val="00BC7A7C"/>
    <w:rsid w:val="00BC7AC4"/>
    <w:rsid w:val="00BC7DAC"/>
    <w:rsid w:val="00BC7EA3"/>
    <w:rsid w:val="00BC7F80"/>
    <w:rsid w:val="00BC7FDD"/>
    <w:rsid w:val="00BD00D3"/>
    <w:rsid w:val="00BD00F1"/>
    <w:rsid w:val="00BD0493"/>
    <w:rsid w:val="00BD049A"/>
    <w:rsid w:val="00BD04F8"/>
    <w:rsid w:val="00BD05C7"/>
    <w:rsid w:val="00BD0753"/>
    <w:rsid w:val="00BD0805"/>
    <w:rsid w:val="00BD08EF"/>
    <w:rsid w:val="00BD0AAB"/>
    <w:rsid w:val="00BD0B97"/>
    <w:rsid w:val="00BD0D44"/>
    <w:rsid w:val="00BD0DD7"/>
    <w:rsid w:val="00BD11E7"/>
    <w:rsid w:val="00BD1227"/>
    <w:rsid w:val="00BD12F0"/>
    <w:rsid w:val="00BD12F7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6DA"/>
    <w:rsid w:val="00BD2730"/>
    <w:rsid w:val="00BD277A"/>
    <w:rsid w:val="00BD2822"/>
    <w:rsid w:val="00BD2835"/>
    <w:rsid w:val="00BD2851"/>
    <w:rsid w:val="00BD285E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F1"/>
    <w:rsid w:val="00BD4705"/>
    <w:rsid w:val="00BD47FD"/>
    <w:rsid w:val="00BD4915"/>
    <w:rsid w:val="00BD4995"/>
    <w:rsid w:val="00BD4CE0"/>
    <w:rsid w:val="00BD4DBE"/>
    <w:rsid w:val="00BD50A7"/>
    <w:rsid w:val="00BD50C1"/>
    <w:rsid w:val="00BD51B0"/>
    <w:rsid w:val="00BD51DB"/>
    <w:rsid w:val="00BD529D"/>
    <w:rsid w:val="00BD5332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E35"/>
    <w:rsid w:val="00BD700E"/>
    <w:rsid w:val="00BD7084"/>
    <w:rsid w:val="00BD71A9"/>
    <w:rsid w:val="00BD71FA"/>
    <w:rsid w:val="00BD73C4"/>
    <w:rsid w:val="00BD73C5"/>
    <w:rsid w:val="00BD74CD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F4"/>
    <w:rsid w:val="00BE00FD"/>
    <w:rsid w:val="00BE0125"/>
    <w:rsid w:val="00BE0126"/>
    <w:rsid w:val="00BE012C"/>
    <w:rsid w:val="00BE0138"/>
    <w:rsid w:val="00BE01CB"/>
    <w:rsid w:val="00BE0328"/>
    <w:rsid w:val="00BE043B"/>
    <w:rsid w:val="00BE0453"/>
    <w:rsid w:val="00BE0463"/>
    <w:rsid w:val="00BE07C0"/>
    <w:rsid w:val="00BE0915"/>
    <w:rsid w:val="00BE0A18"/>
    <w:rsid w:val="00BE0B66"/>
    <w:rsid w:val="00BE0BEF"/>
    <w:rsid w:val="00BE0E65"/>
    <w:rsid w:val="00BE0E6E"/>
    <w:rsid w:val="00BE0EB4"/>
    <w:rsid w:val="00BE0FA3"/>
    <w:rsid w:val="00BE1023"/>
    <w:rsid w:val="00BE1030"/>
    <w:rsid w:val="00BE10EB"/>
    <w:rsid w:val="00BE15A8"/>
    <w:rsid w:val="00BE1610"/>
    <w:rsid w:val="00BE18D2"/>
    <w:rsid w:val="00BE19DE"/>
    <w:rsid w:val="00BE1A84"/>
    <w:rsid w:val="00BE1BB0"/>
    <w:rsid w:val="00BE1ECD"/>
    <w:rsid w:val="00BE1FFE"/>
    <w:rsid w:val="00BE2049"/>
    <w:rsid w:val="00BE20A2"/>
    <w:rsid w:val="00BE252A"/>
    <w:rsid w:val="00BE2642"/>
    <w:rsid w:val="00BE266B"/>
    <w:rsid w:val="00BE26A7"/>
    <w:rsid w:val="00BE2854"/>
    <w:rsid w:val="00BE29F1"/>
    <w:rsid w:val="00BE2A33"/>
    <w:rsid w:val="00BE2A84"/>
    <w:rsid w:val="00BE2AE5"/>
    <w:rsid w:val="00BE2AE8"/>
    <w:rsid w:val="00BE2B9F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C48"/>
    <w:rsid w:val="00BE3DAD"/>
    <w:rsid w:val="00BE3E0D"/>
    <w:rsid w:val="00BE3E73"/>
    <w:rsid w:val="00BE3F23"/>
    <w:rsid w:val="00BE4014"/>
    <w:rsid w:val="00BE40BB"/>
    <w:rsid w:val="00BE40E5"/>
    <w:rsid w:val="00BE44D2"/>
    <w:rsid w:val="00BE4701"/>
    <w:rsid w:val="00BE4722"/>
    <w:rsid w:val="00BE478C"/>
    <w:rsid w:val="00BE483B"/>
    <w:rsid w:val="00BE4891"/>
    <w:rsid w:val="00BE495F"/>
    <w:rsid w:val="00BE4A44"/>
    <w:rsid w:val="00BE4B52"/>
    <w:rsid w:val="00BE4C1E"/>
    <w:rsid w:val="00BE4CB5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72A"/>
    <w:rsid w:val="00BE784D"/>
    <w:rsid w:val="00BE7908"/>
    <w:rsid w:val="00BE795F"/>
    <w:rsid w:val="00BE796A"/>
    <w:rsid w:val="00BE79A9"/>
    <w:rsid w:val="00BE7B01"/>
    <w:rsid w:val="00BE7E68"/>
    <w:rsid w:val="00BE7F00"/>
    <w:rsid w:val="00BE7FD2"/>
    <w:rsid w:val="00BF0120"/>
    <w:rsid w:val="00BF0151"/>
    <w:rsid w:val="00BF0517"/>
    <w:rsid w:val="00BF068C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363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141"/>
    <w:rsid w:val="00BF322D"/>
    <w:rsid w:val="00BF330D"/>
    <w:rsid w:val="00BF33DA"/>
    <w:rsid w:val="00BF342B"/>
    <w:rsid w:val="00BF346C"/>
    <w:rsid w:val="00BF34BB"/>
    <w:rsid w:val="00BF360A"/>
    <w:rsid w:val="00BF3612"/>
    <w:rsid w:val="00BF3786"/>
    <w:rsid w:val="00BF3788"/>
    <w:rsid w:val="00BF3813"/>
    <w:rsid w:val="00BF389A"/>
    <w:rsid w:val="00BF38BE"/>
    <w:rsid w:val="00BF38CF"/>
    <w:rsid w:val="00BF396E"/>
    <w:rsid w:val="00BF399C"/>
    <w:rsid w:val="00BF3B27"/>
    <w:rsid w:val="00BF3C6C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560"/>
    <w:rsid w:val="00BF6578"/>
    <w:rsid w:val="00BF65B5"/>
    <w:rsid w:val="00BF6712"/>
    <w:rsid w:val="00BF68B7"/>
    <w:rsid w:val="00BF68F6"/>
    <w:rsid w:val="00BF69E3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A0"/>
    <w:rsid w:val="00BF77D4"/>
    <w:rsid w:val="00BF7B85"/>
    <w:rsid w:val="00BF7BD0"/>
    <w:rsid w:val="00BF7C84"/>
    <w:rsid w:val="00BF7F26"/>
    <w:rsid w:val="00C000BB"/>
    <w:rsid w:val="00C001DD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51B"/>
    <w:rsid w:val="00C0254B"/>
    <w:rsid w:val="00C025A8"/>
    <w:rsid w:val="00C026AE"/>
    <w:rsid w:val="00C02722"/>
    <w:rsid w:val="00C027E1"/>
    <w:rsid w:val="00C02806"/>
    <w:rsid w:val="00C029A0"/>
    <w:rsid w:val="00C02BC9"/>
    <w:rsid w:val="00C02DA2"/>
    <w:rsid w:val="00C02F4D"/>
    <w:rsid w:val="00C02FC6"/>
    <w:rsid w:val="00C0306E"/>
    <w:rsid w:val="00C030AF"/>
    <w:rsid w:val="00C030F7"/>
    <w:rsid w:val="00C0323D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F8"/>
    <w:rsid w:val="00C03CC1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A4F"/>
    <w:rsid w:val="00C06A58"/>
    <w:rsid w:val="00C06B32"/>
    <w:rsid w:val="00C06B5B"/>
    <w:rsid w:val="00C06C1A"/>
    <w:rsid w:val="00C06C96"/>
    <w:rsid w:val="00C06C9A"/>
    <w:rsid w:val="00C06DED"/>
    <w:rsid w:val="00C06FEB"/>
    <w:rsid w:val="00C070FC"/>
    <w:rsid w:val="00C0729F"/>
    <w:rsid w:val="00C074A4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334"/>
    <w:rsid w:val="00C10446"/>
    <w:rsid w:val="00C106A0"/>
    <w:rsid w:val="00C106FC"/>
    <w:rsid w:val="00C1094F"/>
    <w:rsid w:val="00C10B4E"/>
    <w:rsid w:val="00C10C61"/>
    <w:rsid w:val="00C10FA7"/>
    <w:rsid w:val="00C111C7"/>
    <w:rsid w:val="00C113FC"/>
    <w:rsid w:val="00C115B1"/>
    <w:rsid w:val="00C11623"/>
    <w:rsid w:val="00C11723"/>
    <w:rsid w:val="00C11749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B1"/>
    <w:rsid w:val="00C129ED"/>
    <w:rsid w:val="00C12B88"/>
    <w:rsid w:val="00C12B95"/>
    <w:rsid w:val="00C12D0C"/>
    <w:rsid w:val="00C12D24"/>
    <w:rsid w:val="00C12D7E"/>
    <w:rsid w:val="00C12DC4"/>
    <w:rsid w:val="00C12FBD"/>
    <w:rsid w:val="00C12FD8"/>
    <w:rsid w:val="00C13081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388"/>
    <w:rsid w:val="00C14402"/>
    <w:rsid w:val="00C144DC"/>
    <w:rsid w:val="00C144E3"/>
    <w:rsid w:val="00C14550"/>
    <w:rsid w:val="00C14621"/>
    <w:rsid w:val="00C14729"/>
    <w:rsid w:val="00C1472A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8D"/>
    <w:rsid w:val="00C160CF"/>
    <w:rsid w:val="00C161AB"/>
    <w:rsid w:val="00C161E9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735"/>
    <w:rsid w:val="00C207E2"/>
    <w:rsid w:val="00C20878"/>
    <w:rsid w:val="00C20954"/>
    <w:rsid w:val="00C20977"/>
    <w:rsid w:val="00C20B9C"/>
    <w:rsid w:val="00C20CC9"/>
    <w:rsid w:val="00C20CDC"/>
    <w:rsid w:val="00C20D39"/>
    <w:rsid w:val="00C20DAF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3093"/>
    <w:rsid w:val="00C23120"/>
    <w:rsid w:val="00C23300"/>
    <w:rsid w:val="00C234AA"/>
    <w:rsid w:val="00C23505"/>
    <w:rsid w:val="00C237C4"/>
    <w:rsid w:val="00C237EC"/>
    <w:rsid w:val="00C237F4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A6"/>
    <w:rsid w:val="00C245A9"/>
    <w:rsid w:val="00C24763"/>
    <w:rsid w:val="00C24770"/>
    <w:rsid w:val="00C24784"/>
    <w:rsid w:val="00C247CD"/>
    <w:rsid w:val="00C247F3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343"/>
    <w:rsid w:val="00C26370"/>
    <w:rsid w:val="00C2642F"/>
    <w:rsid w:val="00C264C7"/>
    <w:rsid w:val="00C264F2"/>
    <w:rsid w:val="00C265E1"/>
    <w:rsid w:val="00C26682"/>
    <w:rsid w:val="00C26AE0"/>
    <w:rsid w:val="00C26D48"/>
    <w:rsid w:val="00C26DC5"/>
    <w:rsid w:val="00C26E06"/>
    <w:rsid w:val="00C26E0E"/>
    <w:rsid w:val="00C26E2B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300F5"/>
    <w:rsid w:val="00C300FA"/>
    <w:rsid w:val="00C301BD"/>
    <w:rsid w:val="00C3020B"/>
    <w:rsid w:val="00C302A3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F51"/>
    <w:rsid w:val="00C33FBC"/>
    <w:rsid w:val="00C340A3"/>
    <w:rsid w:val="00C341B8"/>
    <w:rsid w:val="00C34314"/>
    <w:rsid w:val="00C34809"/>
    <w:rsid w:val="00C3493A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874"/>
    <w:rsid w:val="00C36890"/>
    <w:rsid w:val="00C36952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85E"/>
    <w:rsid w:val="00C41A6A"/>
    <w:rsid w:val="00C41A73"/>
    <w:rsid w:val="00C41C79"/>
    <w:rsid w:val="00C41CDE"/>
    <w:rsid w:val="00C41F33"/>
    <w:rsid w:val="00C41F96"/>
    <w:rsid w:val="00C42182"/>
    <w:rsid w:val="00C424E4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C7"/>
    <w:rsid w:val="00C42DA5"/>
    <w:rsid w:val="00C42E7A"/>
    <w:rsid w:val="00C42E7D"/>
    <w:rsid w:val="00C42EAE"/>
    <w:rsid w:val="00C42F00"/>
    <w:rsid w:val="00C42F63"/>
    <w:rsid w:val="00C4319E"/>
    <w:rsid w:val="00C431A5"/>
    <w:rsid w:val="00C433AD"/>
    <w:rsid w:val="00C435FF"/>
    <w:rsid w:val="00C43628"/>
    <w:rsid w:val="00C43640"/>
    <w:rsid w:val="00C4369E"/>
    <w:rsid w:val="00C43875"/>
    <w:rsid w:val="00C43A70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BC"/>
    <w:rsid w:val="00C445E8"/>
    <w:rsid w:val="00C44A5D"/>
    <w:rsid w:val="00C44B9D"/>
    <w:rsid w:val="00C44E2E"/>
    <w:rsid w:val="00C44E95"/>
    <w:rsid w:val="00C44F40"/>
    <w:rsid w:val="00C45103"/>
    <w:rsid w:val="00C45122"/>
    <w:rsid w:val="00C45151"/>
    <w:rsid w:val="00C45185"/>
    <w:rsid w:val="00C4520B"/>
    <w:rsid w:val="00C45248"/>
    <w:rsid w:val="00C45385"/>
    <w:rsid w:val="00C45465"/>
    <w:rsid w:val="00C45529"/>
    <w:rsid w:val="00C455E0"/>
    <w:rsid w:val="00C455EA"/>
    <w:rsid w:val="00C45615"/>
    <w:rsid w:val="00C4567B"/>
    <w:rsid w:val="00C4569B"/>
    <w:rsid w:val="00C456F8"/>
    <w:rsid w:val="00C4579D"/>
    <w:rsid w:val="00C45823"/>
    <w:rsid w:val="00C45A81"/>
    <w:rsid w:val="00C45BA9"/>
    <w:rsid w:val="00C45CA0"/>
    <w:rsid w:val="00C45F7E"/>
    <w:rsid w:val="00C45FAA"/>
    <w:rsid w:val="00C460A3"/>
    <w:rsid w:val="00C46288"/>
    <w:rsid w:val="00C463D9"/>
    <w:rsid w:val="00C4647B"/>
    <w:rsid w:val="00C46573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45"/>
    <w:rsid w:val="00C47355"/>
    <w:rsid w:val="00C473C6"/>
    <w:rsid w:val="00C47567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960"/>
    <w:rsid w:val="00C50A24"/>
    <w:rsid w:val="00C50AAC"/>
    <w:rsid w:val="00C50C01"/>
    <w:rsid w:val="00C50C2A"/>
    <w:rsid w:val="00C50E7F"/>
    <w:rsid w:val="00C51079"/>
    <w:rsid w:val="00C510E4"/>
    <w:rsid w:val="00C5112E"/>
    <w:rsid w:val="00C511EE"/>
    <w:rsid w:val="00C51450"/>
    <w:rsid w:val="00C51630"/>
    <w:rsid w:val="00C517E0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68A"/>
    <w:rsid w:val="00C56832"/>
    <w:rsid w:val="00C5698A"/>
    <w:rsid w:val="00C56B11"/>
    <w:rsid w:val="00C56BB9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F25"/>
    <w:rsid w:val="00C57F9E"/>
    <w:rsid w:val="00C57FBE"/>
    <w:rsid w:val="00C60072"/>
    <w:rsid w:val="00C600FA"/>
    <w:rsid w:val="00C60553"/>
    <w:rsid w:val="00C605CB"/>
    <w:rsid w:val="00C605FD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59F"/>
    <w:rsid w:val="00C627D7"/>
    <w:rsid w:val="00C6294A"/>
    <w:rsid w:val="00C62957"/>
    <w:rsid w:val="00C62A24"/>
    <w:rsid w:val="00C62C01"/>
    <w:rsid w:val="00C62C99"/>
    <w:rsid w:val="00C62D50"/>
    <w:rsid w:val="00C6303A"/>
    <w:rsid w:val="00C63118"/>
    <w:rsid w:val="00C631D6"/>
    <w:rsid w:val="00C6320B"/>
    <w:rsid w:val="00C632ED"/>
    <w:rsid w:val="00C632FA"/>
    <w:rsid w:val="00C63318"/>
    <w:rsid w:val="00C6335C"/>
    <w:rsid w:val="00C6337A"/>
    <w:rsid w:val="00C6352C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412A"/>
    <w:rsid w:val="00C641C4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E75"/>
    <w:rsid w:val="00C66F57"/>
    <w:rsid w:val="00C670A3"/>
    <w:rsid w:val="00C670C3"/>
    <w:rsid w:val="00C67148"/>
    <w:rsid w:val="00C671EE"/>
    <w:rsid w:val="00C6723E"/>
    <w:rsid w:val="00C673AC"/>
    <w:rsid w:val="00C67496"/>
    <w:rsid w:val="00C674FB"/>
    <w:rsid w:val="00C67675"/>
    <w:rsid w:val="00C67687"/>
    <w:rsid w:val="00C67800"/>
    <w:rsid w:val="00C67B27"/>
    <w:rsid w:val="00C67CC5"/>
    <w:rsid w:val="00C67E1A"/>
    <w:rsid w:val="00C67E94"/>
    <w:rsid w:val="00C67EA6"/>
    <w:rsid w:val="00C67F37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58C"/>
    <w:rsid w:val="00C7063E"/>
    <w:rsid w:val="00C70659"/>
    <w:rsid w:val="00C708F6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1D1"/>
    <w:rsid w:val="00C723A5"/>
    <w:rsid w:val="00C72440"/>
    <w:rsid w:val="00C72613"/>
    <w:rsid w:val="00C726C5"/>
    <w:rsid w:val="00C727A1"/>
    <w:rsid w:val="00C7287F"/>
    <w:rsid w:val="00C72894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CE"/>
    <w:rsid w:val="00C755B4"/>
    <w:rsid w:val="00C755C7"/>
    <w:rsid w:val="00C75630"/>
    <w:rsid w:val="00C756B3"/>
    <w:rsid w:val="00C75814"/>
    <w:rsid w:val="00C7592D"/>
    <w:rsid w:val="00C759E7"/>
    <w:rsid w:val="00C75A3E"/>
    <w:rsid w:val="00C75A96"/>
    <w:rsid w:val="00C75D0D"/>
    <w:rsid w:val="00C75D5E"/>
    <w:rsid w:val="00C75DEA"/>
    <w:rsid w:val="00C75E77"/>
    <w:rsid w:val="00C75EEA"/>
    <w:rsid w:val="00C760BA"/>
    <w:rsid w:val="00C760C6"/>
    <w:rsid w:val="00C762CA"/>
    <w:rsid w:val="00C76443"/>
    <w:rsid w:val="00C76616"/>
    <w:rsid w:val="00C768D9"/>
    <w:rsid w:val="00C7691A"/>
    <w:rsid w:val="00C76A58"/>
    <w:rsid w:val="00C76AE2"/>
    <w:rsid w:val="00C76C9D"/>
    <w:rsid w:val="00C76CC0"/>
    <w:rsid w:val="00C76F1E"/>
    <w:rsid w:val="00C76FE5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F4"/>
    <w:rsid w:val="00C80DB9"/>
    <w:rsid w:val="00C80EB8"/>
    <w:rsid w:val="00C811CD"/>
    <w:rsid w:val="00C812B1"/>
    <w:rsid w:val="00C812D3"/>
    <w:rsid w:val="00C8134B"/>
    <w:rsid w:val="00C81569"/>
    <w:rsid w:val="00C816C2"/>
    <w:rsid w:val="00C816E3"/>
    <w:rsid w:val="00C8171A"/>
    <w:rsid w:val="00C818F7"/>
    <w:rsid w:val="00C819F3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32B"/>
    <w:rsid w:val="00C8540B"/>
    <w:rsid w:val="00C85446"/>
    <w:rsid w:val="00C85494"/>
    <w:rsid w:val="00C8551C"/>
    <w:rsid w:val="00C85740"/>
    <w:rsid w:val="00C85881"/>
    <w:rsid w:val="00C85AD0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D9"/>
    <w:rsid w:val="00C9288A"/>
    <w:rsid w:val="00C92C9D"/>
    <w:rsid w:val="00C92CFA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D9"/>
    <w:rsid w:val="00C94449"/>
    <w:rsid w:val="00C94525"/>
    <w:rsid w:val="00C94535"/>
    <w:rsid w:val="00C9456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5069"/>
    <w:rsid w:val="00C95076"/>
    <w:rsid w:val="00C950E3"/>
    <w:rsid w:val="00C951B3"/>
    <w:rsid w:val="00C9536D"/>
    <w:rsid w:val="00C9559D"/>
    <w:rsid w:val="00C955FE"/>
    <w:rsid w:val="00C95739"/>
    <w:rsid w:val="00C957CD"/>
    <w:rsid w:val="00C95949"/>
    <w:rsid w:val="00C95AF4"/>
    <w:rsid w:val="00C95B0F"/>
    <w:rsid w:val="00C95EB5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D54"/>
    <w:rsid w:val="00C97FDC"/>
    <w:rsid w:val="00CA00E4"/>
    <w:rsid w:val="00CA0186"/>
    <w:rsid w:val="00CA0482"/>
    <w:rsid w:val="00CA064A"/>
    <w:rsid w:val="00CA0681"/>
    <w:rsid w:val="00CA075C"/>
    <w:rsid w:val="00CA07F7"/>
    <w:rsid w:val="00CA0AB4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D16"/>
    <w:rsid w:val="00CA2DA8"/>
    <w:rsid w:val="00CA3041"/>
    <w:rsid w:val="00CA3048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E45"/>
    <w:rsid w:val="00CA3EC2"/>
    <w:rsid w:val="00CA4072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E97"/>
    <w:rsid w:val="00CA4FB2"/>
    <w:rsid w:val="00CA5038"/>
    <w:rsid w:val="00CA51A0"/>
    <w:rsid w:val="00CA51AA"/>
    <w:rsid w:val="00CA523D"/>
    <w:rsid w:val="00CA529C"/>
    <w:rsid w:val="00CA5301"/>
    <w:rsid w:val="00CA54E8"/>
    <w:rsid w:val="00CA56E1"/>
    <w:rsid w:val="00CA572C"/>
    <w:rsid w:val="00CA5881"/>
    <w:rsid w:val="00CA5ABD"/>
    <w:rsid w:val="00CA5C14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B94"/>
    <w:rsid w:val="00CA6CE0"/>
    <w:rsid w:val="00CA6DBC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74E"/>
    <w:rsid w:val="00CB09F2"/>
    <w:rsid w:val="00CB0BB3"/>
    <w:rsid w:val="00CB0C47"/>
    <w:rsid w:val="00CB0C7D"/>
    <w:rsid w:val="00CB0CFD"/>
    <w:rsid w:val="00CB0FA9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92"/>
    <w:rsid w:val="00CB211A"/>
    <w:rsid w:val="00CB21C9"/>
    <w:rsid w:val="00CB22B4"/>
    <w:rsid w:val="00CB23DC"/>
    <w:rsid w:val="00CB2410"/>
    <w:rsid w:val="00CB251D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7C"/>
    <w:rsid w:val="00CB3255"/>
    <w:rsid w:val="00CB3434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972"/>
    <w:rsid w:val="00CB6AA4"/>
    <w:rsid w:val="00CB6D0B"/>
    <w:rsid w:val="00CB6DB8"/>
    <w:rsid w:val="00CB6FC5"/>
    <w:rsid w:val="00CB7281"/>
    <w:rsid w:val="00CB7608"/>
    <w:rsid w:val="00CB7679"/>
    <w:rsid w:val="00CB775D"/>
    <w:rsid w:val="00CB7852"/>
    <w:rsid w:val="00CB792C"/>
    <w:rsid w:val="00CB79C6"/>
    <w:rsid w:val="00CB7B6A"/>
    <w:rsid w:val="00CB7E47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D9B"/>
    <w:rsid w:val="00CC0E30"/>
    <w:rsid w:val="00CC0F3C"/>
    <w:rsid w:val="00CC0F51"/>
    <w:rsid w:val="00CC0F53"/>
    <w:rsid w:val="00CC0F9A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D4"/>
    <w:rsid w:val="00CC1A46"/>
    <w:rsid w:val="00CC1B0B"/>
    <w:rsid w:val="00CC1CCC"/>
    <w:rsid w:val="00CC1D3B"/>
    <w:rsid w:val="00CC20D6"/>
    <w:rsid w:val="00CC20F3"/>
    <w:rsid w:val="00CC21E9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865"/>
    <w:rsid w:val="00CC38B2"/>
    <w:rsid w:val="00CC3A50"/>
    <w:rsid w:val="00CC3E80"/>
    <w:rsid w:val="00CC4013"/>
    <w:rsid w:val="00CC43DE"/>
    <w:rsid w:val="00CC4966"/>
    <w:rsid w:val="00CC4970"/>
    <w:rsid w:val="00CC4988"/>
    <w:rsid w:val="00CC4AF0"/>
    <w:rsid w:val="00CC4C1E"/>
    <w:rsid w:val="00CC4C2D"/>
    <w:rsid w:val="00CC4E1E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C04"/>
    <w:rsid w:val="00CC7CFD"/>
    <w:rsid w:val="00CC7DCE"/>
    <w:rsid w:val="00CD0052"/>
    <w:rsid w:val="00CD0109"/>
    <w:rsid w:val="00CD01EF"/>
    <w:rsid w:val="00CD065B"/>
    <w:rsid w:val="00CD06F0"/>
    <w:rsid w:val="00CD0778"/>
    <w:rsid w:val="00CD07F0"/>
    <w:rsid w:val="00CD0968"/>
    <w:rsid w:val="00CD0B90"/>
    <w:rsid w:val="00CD0BA7"/>
    <w:rsid w:val="00CD0EB0"/>
    <w:rsid w:val="00CD0F8E"/>
    <w:rsid w:val="00CD0FFA"/>
    <w:rsid w:val="00CD100C"/>
    <w:rsid w:val="00CD1033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8AB"/>
    <w:rsid w:val="00CD1966"/>
    <w:rsid w:val="00CD1B15"/>
    <w:rsid w:val="00CD1B46"/>
    <w:rsid w:val="00CD1BB0"/>
    <w:rsid w:val="00CD1E29"/>
    <w:rsid w:val="00CD2020"/>
    <w:rsid w:val="00CD225C"/>
    <w:rsid w:val="00CD23A9"/>
    <w:rsid w:val="00CD2610"/>
    <w:rsid w:val="00CD263D"/>
    <w:rsid w:val="00CD26D8"/>
    <w:rsid w:val="00CD2734"/>
    <w:rsid w:val="00CD277A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647"/>
    <w:rsid w:val="00CE378F"/>
    <w:rsid w:val="00CE38C0"/>
    <w:rsid w:val="00CE3957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F92"/>
    <w:rsid w:val="00CE70EC"/>
    <w:rsid w:val="00CE7248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A4"/>
    <w:rsid w:val="00CE7B2C"/>
    <w:rsid w:val="00CE7C3F"/>
    <w:rsid w:val="00CE7F50"/>
    <w:rsid w:val="00CF01CF"/>
    <w:rsid w:val="00CF05C5"/>
    <w:rsid w:val="00CF05F1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D9"/>
    <w:rsid w:val="00CF24E5"/>
    <w:rsid w:val="00CF25BB"/>
    <w:rsid w:val="00CF26CD"/>
    <w:rsid w:val="00CF2780"/>
    <w:rsid w:val="00CF2A3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855"/>
    <w:rsid w:val="00CF486C"/>
    <w:rsid w:val="00CF4A17"/>
    <w:rsid w:val="00CF4C0D"/>
    <w:rsid w:val="00CF4D40"/>
    <w:rsid w:val="00CF4DB8"/>
    <w:rsid w:val="00CF5173"/>
    <w:rsid w:val="00CF51E1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CD1"/>
    <w:rsid w:val="00CF6D94"/>
    <w:rsid w:val="00CF6E14"/>
    <w:rsid w:val="00CF70CC"/>
    <w:rsid w:val="00CF71BF"/>
    <w:rsid w:val="00CF71C3"/>
    <w:rsid w:val="00CF7200"/>
    <w:rsid w:val="00CF7212"/>
    <w:rsid w:val="00CF7252"/>
    <w:rsid w:val="00CF7268"/>
    <w:rsid w:val="00CF734D"/>
    <w:rsid w:val="00CF7392"/>
    <w:rsid w:val="00CF73E9"/>
    <w:rsid w:val="00CF7415"/>
    <w:rsid w:val="00CF757D"/>
    <w:rsid w:val="00CF7787"/>
    <w:rsid w:val="00CF7798"/>
    <w:rsid w:val="00CF779B"/>
    <w:rsid w:val="00CF77D1"/>
    <w:rsid w:val="00CF7988"/>
    <w:rsid w:val="00CF79A1"/>
    <w:rsid w:val="00CF7A08"/>
    <w:rsid w:val="00CF7A18"/>
    <w:rsid w:val="00CF7A65"/>
    <w:rsid w:val="00CF7DDA"/>
    <w:rsid w:val="00CF7E2D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49D"/>
    <w:rsid w:val="00D034C1"/>
    <w:rsid w:val="00D035A0"/>
    <w:rsid w:val="00D036D7"/>
    <w:rsid w:val="00D039EF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BB"/>
    <w:rsid w:val="00D0441E"/>
    <w:rsid w:val="00D04438"/>
    <w:rsid w:val="00D0448A"/>
    <w:rsid w:val="00D046AA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995"/>
    <w:rsid w:val="00D05AB9"/>
    <w:rsid w:val="00D05C22"/>
    <w:rsid w:val="00D05CC6"/>
    <w:rsid w:val="00D05CD1"/>
    <w:rsid w:val="00D05D11"/>
    <w:rsid w:val="00D05F32"/>
    <w:rsid w:val="00D0606E"/>
    <w:rsid w:val="00D06074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D1"/>
    <w:rsid w:val="00D10901"/>
    <w:rsid w:val="00D109AC"/>
    <w:rsid w:val="00D10D85"/>
    <w:rsid w:val="00D1104C"/>
    <w:rsid w:val="00D110EB"/>
    <w:rsid w:val="00D110FE"/>
    <w:rsid w:val="00D11162"/>
    <w:rsid w:val="00D11298"/>
    <w:rsid w:val="00D114B7"/>
    <w:rsid w:val="00D1165A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82A"/>
    <w:rsid w:val="00D12884"/>
    <w:rsid w:val="00D12A1D"/>
    <w:rsid w:val="00D12AE9"/>
    <w:rsid w:val="00D12B38"/>
    <w:rsid w:val="00D12B41"/>
    <w:rsid w:val="00D12C0D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BB8"/>
    <w:rsid w:val="00D14BC9"/>
    <w:rsid w:val="00D14BD4"/>
    <w:rsid w:val="00D14C64"/>
    <w:rsid w:val="00D14C85"/>
    <w:rsid w:val="00D14DD1"/>
    <w:rsid w:val="00D14E2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B5A"/>
    <w:rsid w:val="00D16CE8"/>
    <w:rsid w:val="00D16CEB"/>
    <w:rsid w:val="00D16DBE"/>
    <w:rsid w:val="00D16DE4"/>
    <w:rsid w:val="00D16F71"/>
    <w:rsid w:val="00D16FFC"/>
    <w:rsid w:val="00D1700E"/>
    <w:rsid w:val="00D171F4"/>
    <w:rsid w:val="00D173C3"/>
    <w:rsid w:val="00D1742E"/>
    <w:rsid w:val="00D174B8"/>
    <w:rsid w:val="00D1757F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200C4"/>
    <w:rsid w:val="00D203C9"/>
    <w:rsid w:val="00D20441"/>
    <w:rsid w:val="00D20524"/>
    <w:rsid w:val="00D20525"/>
    <w:rsid w:val="00D2064B"/>
    <w:rsid w:val="00D207FD"/>
    <w:rsid w:val="00D20B54"/>
    <w:rsid w:val="00D20B71"/>
    <w:rsid w:val="00D20BA2"/>
    <w:rsid w:val="00D20BFC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EAD"/>
    <w:rsid w:val="00D220A3"/>
    <w:rsid w:val="00D221FA"/>
    <w:rsid w:val="00D222A8"/>
    <w:rsid w:val="00D223B2"/>
    <w:rsid w:val="00D223C7"/>
    <w:rsid w:val="00D22493"/>
    <w:rsid w:val="00D22507"/>
    <w:rsid w:val="00D225E7"/>
    <w:rsid w:val="00D226EA"/>
    <w:rsid w:val="00D228CD"/>
    <w:rsid w:val="00D22A3F"/>
    <w:rsid w:val="00D22AAB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73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B3"/>
    <w:rsid w:val="00D26536"/>
    <w:rsid w:val="00D26564"/>
    <w:rsid w:val="00D266A5"/>
    <w:rsid w:val="00D26776"/>
    <w:rsid w:val="00D26784"/>
    <w:rsid w:val="00D2693D"/>
    <w:rsid w:val="00D269B7"/>
    <w:rsid w:val="00D26A9E"/>
    <w:rsid w:val="00D26C12"/>
    <w:rsid w:val="00D26C95"/>
    <w:rsid w:val="00D26F68"/>
    <w:rsid w:val="00D26FD5"/>
    <w:rsid w:val="00D27092"/>
    <w:rsid w:val="00D2736C"/>
    <w:rsid w:val="00D273F8"/>
    <w:rsid w:val="00D27595"/>
    <w:rsid w:val="00D2778F"/>
    <w:rsid w:val="00D27A32"/>
    <w:rsid w:val="00D27B04"/>
    <w:rsid w:val="00D27B0E"/>
    <w:rsid w:val="00D27BB2"/>
    <w:rsid w:val="00D27D79"/>
    <w:rsid w:val="00D3003B"/>
    <w:rsid w:val="00D300A6"/>
    <w:rsid w:val="00D30141"/>
    <w:rsid w:val="00D3028F"/>
    <w:rsid w:val="00D3040D"/>
    <w:rsid w:val="00D3048E"/>
    <w:rsid w:val="00D30720"/>
    <w:rsid w:val="00D30749"/>
    <w:rsid w:val="00D30823"/>
    <w:rsid w:val="00D30833"/>
    <w:rsid w:val="00D308FF"/>
    <w:rsid w:val="00D30914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8CB"/>
    <w:rsid w:val="00D319AA"/>
    <w:rsid w:val="00D31BFA"/>
    <w:rsid w:val="00D31CB8"/>
    <w:rsid w:val="00D31D49"/>
    <w:rsid w:val="00D31D59"/>
    <w:rsid w:val="00D31F17"/>
    <w:rsid w:val="00D31FAD"/>
    <w:rsid w:val="00D3215D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5248"/>
    <w:rsid w:val="00D3540F"/>
    <w:rsid w:val="00D354FD"/>
    <w:rsid w:val="00D3570B"/>
    <w:rsid w:val="00D35860"/>
    <w:rsid w:val="00D3589F"/>
    <w:rsid w:val="00D35A69"/>
    <w:rsid w:val="00D35BEE"/>
    <w:rsid w:val="00D35C70"/>
    <w:rsid w:val="00D35E0B"/>
    <w:rsid w:val="00D35FA1"/>
    <w:rsid w:val="00D36018"/>
    <w:rsid w:val="00D363C3"/>
    <w:rsid w:val="00D363C5"/>
    <w:rsid w:val="00D3647D"/>
    <w:rsid w:val="00D36484"/>
    <w:rsid w:val="00D3653C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AB"/>
    <w:rsid w:val="00D37FEC"/>
    <w:rsid w:val="00D40072"/>
    <w:rsid w:val="00D40464"/>
    <w:rsid w:val="00D404E2"/>
    <w:rsid w:val="00D406DB"/>
    <w:rsid w:val="00D40779"/>
    <w:rsid w:val="00D40790"/>
    <w:rsid w:val="00D40831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F60"/>
    <w:rsid w:val="00D41095"/>
    <w:rsid w:val="00D4134B"/>
    <w:rsid w:val="00D4144A"/>
    <w:rsid w:val="00D41498"/>
    <w:rsid w:val="00D414C8"/>
    <w:rsid w:val="00D4150C"/>
    <w:rsid w:val="00D4153F"/>
    <w:rsid w:val="00D416FB"/>
    <w:rsid w:val="00D4177C"/>
    <w:rsid w:val="00D4183E"/>
    <w:rsid w:val="00D41873"/>
    <w:rsid w:val="00D41AC0"/>
    <w:rsid w:val="00D41ADE"/>
    <w:rsid w:val="00D41B50"/>
    <w:rsid w:val="00D41DA1"/>
    <w:rsid w:val="00D41F27"/>
    <w:rsid w:val="00D4215B"/>
    <w:rsid w:val="00D421D5"/>
    <w:rsid w:val="00D42208"/>
    <w:rsid w:val="00D42210"/>
    <w:rsid w:val="00D42427"/>
    <w:rsid w:val="00D42704"/>
    <w:rsid w:val="00D42940"/>
    <w:rsid w:val="00D42958"/>
    <w:rsid w:val="00D42EFA"/>
    <w:rsid w:val="00D42F5A"/>
    <w:rsid w:val="00D42F6E"/>
    <w:rsid w:val="00D4300E"/>
    <w:rsid w:val="00D4317D"/>
    <w:rsid w:val="00D432BB"/>
    <w:rsid w:val="00D433AB"/>
    <w:rsid w:val="00D43535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DE4"/>
    <w:rsid w:val="00D44FEE"/>
    <w:rsid w:val="00D452F0"/>
    <w:rsid w:val="00D453AE"/>
    <w:rsid w:val="00D4545A"/>
    <w:rsid w:val="00D455D1"/>
    <w:rsid w:val="00D455EE"/>
    <w:rsid w:val="00D4573C"/>
    <w:rsid w:val="00D45ACD"/>
    <w:rsid w:val="00D45C82"/>
    <w:rsid w:val="00D45D5E"/>
    <w:rsid w:val="00D45E96"/>
    <w:rsid w:val="00D45F7C"/>
    <w:rsid w:val="00D45FF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902"/>
    <w:rsid w:val="00D47B93"/>
    <w:rsid w:val="00D47C38"/>
    <w:rsid w:val="00D47D87"/>
    <w:rsid w:val="00D47EB2"/>
    <w:rsid w:val="00D47EF5"/>
    <w:rsid w:val="00D5005D"/>
    <w:rsid w:val="00D5024B"/>
    <w:rsid w:val="00D502B7"/>
    <w:rsid w:val="00D502FA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FD"/>
    <w:rsid w:val="00D50F5D"/>
    <w:rsid w:val="00D50FA5"/>
    <w:rsid w:val="00D5114B"/>
    <w:rsid w:val="00D5117A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61F"/>
    <w:rsid w:val="00D526C7"/>
    <w:rsid w:val="00D526FB"/>
    <w:rsid w:val="00D52883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9B"/>
    <w:rsid w:val="00D54137"/>
    <w:rsid w:val="00D541FB"/>
    <w:rsid w:val="00D54241"/>
    <w:rsid w:val="00D54305"/>
    <w:rsid w:val="00D54336"/>
    <w:rsid w:val="00D54473"/>
    <w:rsid w:val="00D544BC"/>
    <w:rsid w:val="00D54616"/>
    <w:rsid w:val="00D546F9"/>
    <w:rsid w:val="00D547BF"/>
    <w:rsid w:val="00D54B46"/>
    <w:rsid w:val="00D54BDD"/>
    <w:rsid w:val="00D54C6D"/>
    <w:rsid w:val="00D54C9F"/>
    <w:rsid w:val="00D54EF4"/>
    <w:rsid w:val="00D557C4"/>
    <w:rsid w:val="00D55930"/>
    <w:rsid w:val="00D55AB9"/>
    <w:rsid w:val="00D55ACE"/>
    <w:rsid w:val="00D55AD5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6B0"/>
    <w:rsid w:val="00D5786C"/>
    <w:rsid w:val="00D5798E"/>
    <w:rsid w:val="00D579E4"/>
    <w:rsid w:val="00D57B45"/>
    <w:rsid w:val="00D57DD3"/>
    <w:rsid w:val="00D57DF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C"/>
    <w:rsid w:val="00D60F4D"/>
    <w:rsid w:val="00D60F89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C49"/>
    <w:rsid w:val="00D61EA3"/>
    <w:rsid w:val="00D6214E"/>
    <w:rsid w:val="00D621D1"/>
    <w:rsid w:val="00D6231C"/>
    <w:rsid w:val="00D62562"/>
    <w:rsid w:val="00D62611"/>
    <w:rsid w:val="00D62653"/>
    <w:rsid w:val="00D626EA"/>
    <w:rsid w:val="00D62925"/>
    <w:rsid w:val="00D629A6"/>
    <w:rsid w:val="00D62CC3"/>
    <w:rsid w:val="00D62D08"/>
    <w:rsid w:val="00D62D7A"/>
    <w:rsid w:val="00D6317A"/>
    <w:rsid w:val="00D6321B"/>
    <w:rsid w:val="00D633E8"/>
    <w:rsid w:val="00D63447"/>
    <w:rsid w:val="00D63561"/>
    <w:rsid w:val="00D63922"/>
    <w:rsid w:val="00D63950"/>
    <w:rsid w:val="00D639DF"/>
    <w:rsid w:val="00D63A70"/>
    <w:rsid w:val="00D63AA7"/>
    <w:rsid w:val="00D63B5C"/>
    <w:rsid w:val="00D63D4B"/>
    <w:rsid w:val="00D63F71"/>
    <w:rsid w:val="00D6406C"/>
    <w:rsid w:val="00D640C4"/>
    <w:rsid w:val="00D643B6"/>
    <w:rsid w:val="00D643C5"/>
    <w:rsid w:val="00D645AE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CD"/>
    <w:rsid w:val="00D65850"/>
    <w:rsid w:val="00D65B91"/>
    <w:rsid w:val="00D65BB3"/>
    <w:rsid w:val="00D65C38"/>
    <w:rsid w:val="00D65E9D"/>
    <w:rsid w:val="00D65FBD"/>
    <w:rsid w:val="00D66035"/>
    <w:rsid w:val="00D66206"/>
    <w:rsid w:val="00D662D6"/>
    <w:rsid w:val="00D6636A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E2"/>
    <w:rsid w:val="00D6752D"/>
    <w:rsid w:val="00D675A1"/>
    <w:rsid w:val="00D6762A"/>
    <w:rsid w:val="00D6779D"/>
    <w:rsid w:val="00D678CD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666"/>
    <w:rsid w:val="00D71814"/>
    <w:rsid w:val="00D718A2"/>
    <w:rsid w:val="00D718F3"/>
    <w:rsid w:val="00D71B9F"/>
    <w:rsid w:val="00D71C25"/>
    <w:rsid w:val="00D71E38"/>
    <w:rsid w:val="00D71F9D"/>
    <w:rsid w:val="00D72363"/>
    <w:rsid w:val="00D7252C"/>
    <w:rsid w:val="00D7259E"/>
    <w:rsid w:val="00D7261B"/>
    <w:rsid w:val="00D7264D"/>
    <w:rsid w:val="00D7272B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7A"/>
    <w:rsid w:val="00D74C42"/>
    <w:rsid w:val="00D74E17"/>
    <w:rsid w:val="00D7501B"/>
    <w:rsid w:val="00D751B1"/>
    <w:rsid w:val="00D751F6"/>
    <w:rsid w:val="00D752C0"/>
    <w:rsid w:val="00D752F2"/>
    <w:rsid w:val="00D754E8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DD"/>
    <w:rsid w:val="00D76D1E"/>
    <w:rsid w:val="00D76EF2"/>
    <w:rsid w:val="00D76F33"/>
    <w:rsid w:val="00D7701C"/>
    <w:rsid w:val="00D77235"/>
    <w:rsid w:val="00D773C0"/>
    <w:rsid w:val="00D7757E"/>
    <w:rsid w:val="00D7766F"/>
    <w:rsid w:val="00D77699"/>
    <w:rsid w:val="00D7782C"/>
    <w:rsid w:val="00D77A3C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FD1"/>
    <w:rsid w:val="00D87022"/>
    <w:rsid w:val="00D87033"/>
    <w:rsid w:val="00D8710E"/>
    <w:rsid w:val="00D87155"/>
    <w:rsid w:val="00D87166"/>
    <w:rsid w:val="00D8723E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DD"/>
    <w:rsid w:val="00D90334"/>
    <w:rsid w:val="00D903E4"/>
    <w:rsid w:val="00D9041F"/>
    <w:rsid w:val="00D90530"/>
    <w:rsid w:val="00D905F8"/>
    <w:rsid w:val="00D9082B"/>
    <w:rsid w:val="00D90873"/>
    <w:rsid w:val="00D9088B"/>
    <w:rsid w:val="00D908AB"/>
    <w:rsid w:val="00D9095E"/>
    <w:rsid w:val="00D90A96"/>
    <w:rsid w:val="00D90BB4"/>
    <w:rsid w:val="00D90C26"/>
    <w:rsid w:val="00D90D7D"/>
    <w:rsid w:val="00D90DA6"/>
    <w:rsid w:val="00D90FA8"/>
    <w:rsid w:val="00D91090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4EF"/>
    <w:rsid w:val="00D924FD"/>
    <w:rsid w:val="00D925B3"/>
    <w:rsid w:val="00D926E8"/>
    <w:rsid w:val="00D9273C"/>
    <w:rsid w:val="00D9293A"/>
    <w:rsid w:val="00D92AA6"/>
    <w:rsid w:val="00D92B7D"/>
    <w:rsid w:val="00D92CBD"/>
    <w:rsid w:val="00D92EDE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B26"/>
    <w:rsid w:val="00D94DA6"/>
    <w:rsid w:val="00D94FC2"/>
    <w:rsid w:val="00D95046"/>
    <w:rsid w:val="00D950CD"/>
    <w:rsid w:val="00D95114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84C"/>
    <w:rsid w:val="00D97881"/>
    <w:rsid w:val="00D97897"/>
    <w:rsid w:val="00D978FB"/>
    <w:rsid w:val="00D97CFC"/>
    <w:rsid w:val="00DA01D8"/>
    <w:rsid w:val="00DA0275"/>
    <w:rsid w:val="00DA02F1"/>
    <w:rsid w:val="00DA0312"/>
    <w:rsid w:val="00DA03EF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CC"/>
    <w:rsid w:val="00DA1258"/>
    <w:rsid w:val="00DA12E0"/>
    <w:rsid w:val="00DA1458"/>
    <w:rsid w:val="00DA1504"/>
    <w:rsid w:val="00DA1611"/>
    <w:rsid w:val="00DA1672"/>
    <w:rsid w:val="00DA184E"/>
    <w:rsid w:val="00DA1A02"/>
    <w:rsid w:val="00DA1A2A"/>
    <w:rsid w:val="00DA1A54"/>
    <w:rsid w:val="00DA1A88"/>
    <w:rsid w:val="00DA1B85"/>
    <w:rsid w:val="00DA1D6A"/>
    <w:rsid w:val="00DA1F32"/>
    <w:rsid w:val="00DA1FA1"/>
    <w:rsid w:val="00DA212C"/>
    <w:rsid w:val="00DA2324"/>
    <w:rsid w:val="00DA234F"/>
    <w:rsid w:val="00DA2430"/>
    <w:rsid w:val="00DA25E4"/>
    <w:rsid w:val="00DA2610"/>
    <w:rsid w:val="00DA277C"/>
    <w:rsid w:val="00DA283A"/>
    <w:rsid w:val="00DA2A48"/>
    <w:rsid w:val="00DA2D67"/>
    <w:rsid w:val="00DA2F3F"/>
    <w:rsid w:val="00DA308D"/>
    <w:rsid w:val="00DA3176"/>
    <w:rsid w:val="00DA31F8"/>
    <w:rsid w:val="00DA33CF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936"/>
    <w:rsid w:val="00DA6AAE"/>
    <w:rsid w:val="00DA6B24"/>
    <w:rsid w:val="00DA6B26"/>
    <w:rsid w:val="00DA6B95"/>
    <w:rsid w:val="00DA6C1C"/>
    <w:rsid w:val="00DA6E38"/>
    <w:rsid w:val="00DA6EC4"/>
    <w:rsid w:val="00DA7079"/>
    <w:rsid w:val="00DA7298"/>
    <w:rsid w:val="00DA7318"/>
    <w:rsid w:val="00DA7546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5B0"/>
    <w:rsid w:val="00DB06D9"/>
    <w:rsid w:val="00DB07EA"/>
    <w:rsid w:val="00DB0910"/>
    <w:rsid w:val="00DB0A2A"/>
    <w:rsid w:val="00DB0AD8"/>
    <w:rsid w:val="00DB0BD2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50"/>
    <w:rsid w:val="00DB2C7F"/>
    <w:rsid w:val="00DB2CAA"/>
    <w:rsid w:val="00DB2E55"/>
    <w:rsid w:val="00DB2EDC"/>
    <w:rsid w:val="00DB2FB3"/>
    <w:rsid w:val="00DB313E"/>
    <w:rsid w:val="00DB3258"/>
    <w:rsid w:val="00DB3336"/>
    <w:rsid w:val="00DB34AF"/>
    <w:rsid w:val="00DB3505"/>
    <w:rsid w:val="00DB352D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B7F"/>
    <w:rsid w:val="00DB4BC9"/>
    <w:rsid w:val="00DB4C68"/>
    <w:rsid w:val="00DB4DEA"/>
    <w:rsid w:val="00DB4FD8"/>
    <w:rsid w:val="00DB50A6"/>
    <w:rsid w:val="00DB5261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2059"/>
    <w:rsid w:val="00DC2081"/>
    <w:rsid w:val="00DC2145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C9A"/>
    <w:rsid w:val="00DC2E37"/>
    <w:rsid w:val="00DC2E9A"/>
    <w:rsid w:val="00DC30CF"/>
    <w:rsid w:val="00DC312A"/>
    <w:rsid w:val="00DC3132"/>
    <w:rsid w:val="00DC350F"/>
    <w:rsid w:val="00DC3720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260"/>
    <w:rsid w:val="00DC42E4"/>
    <w:rsid w:val="00DC430C"/>
    <w:rsid w:val="00DC4585"/>
    <w:rsid w:val="00DC467F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203"/>
    <w:rsid w:val="00DC528E"/>
    <w:rsid w:val="00DC52E6"/>
    <w:rsid w:val="00DC533A"/>
    <w:rsid w:val="00DC539D"/>
    <w:rsid w:val="00DC5403"/>
    <w:rsid w:val="00DC5436"/>
    <w:rsid w:val="00DC54A1"/>
    <w:rsid w:val="00DC5729"/>
    <w:rsid w:val="00DC576C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48D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855"/>
    <w:rsid w:val="00DD08C5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DD"/>
    <w:rsid w:val="00DD13CA"/>
    <w:rsid w:val="00DD153B"/>
    <w:rsid w:val="00DD1568"/>
    <w:rsid w:val="00DD171B"/>
    <w:rsid w:val="00DD18A5"/>
    <w:rsid w:val="00DD18EE"/>
    <w:rsid w:val="00DD1955"/>
    <w:rsid w:val="00DD1A8C"/>
    <w:rsid w:val="00DD1ABC"/>
    <w:rsid w:val="00DD1CD3"/>
    <w:rsid w:val="00DD1D8C"/>
    <w:rsid w:val="00DD1ECE"/>
    <w:rsid w:val="00DD208F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D8"/>
    <w:rsid w:val="00DD3EEE"/>
    <w:rsid w:val="00DD3F27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F5C"/>
    <w:rsid w:val="00DD5F87"/>
    <w:rsid w:val="00DD5FA4"/>
    <w:rsid w:val="00DD5FF7"/>
    <w:rsid w:val="00DD60AD"/>
    <w:rsid w:val="00DD629F"/>
    <w:rsid w:val="00DD62A5"/>
    <w:rsid w:val="00DD62FE"/>
    <w:rsid w:val="00DD63D4"/>
    <w:rsid w:val="00DD6572"/>
    <w:rsid w:val="00DD65D5"/>
    <w:rsid w:val="00DD669F"/>
    <w:rsid w:val="00DD67FD"/>
    <w:rsid w:val="00DD6B2C"/>
    <w:rsid w:val="00DD6CC7"/>
    <w:rsid w:val="00DD6D0C"/>
    <w:rsid w:val="00DD6D97"/>
    <w:rsid w:val="00DD719A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BB9"/>
    <w:rsid w:val="00DD7D1F"/>
    <w:rsid w:val="00DD7D2D"/>
    <w:rsid w:val="00DD7DBD"/>
    <w:rsid w:val="00DD7EB1"/>
    <w:rsid w:val="00DE002B"/>
    <w:rsid w:val="00DE007F"/>
    <w:rsid w:val="00DE0117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156"/>
    <w:rsid w:val="00DE1166"/>
    <w:rsid w:val="00DE11A1"/>
    <w:rsid w:val="00DE1453"/>
    <w:rsid w:val="00DE1595"/>
    <w:rsid w:val="00DE16C1"/>
    <w:rsid w:val="00DE173E"/>
    <w:rsid w:val="00DE17C6"/>
    <w:rsid w:val="00DE18FF"/>
    <w:rsid w:val="00DE1B9F"/>
    <w:rsid w:val="00DE1C56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3276"/>
    <w:rsid w:val="00DE32E6"/>
    <w:rsid w:val="00DE343C"/>
    <w:rsid w:val="00DE35F2"/>
    <w:rsid w:val="00DE365A"/>
    <w:rsid w:val="00DE384D"/>
    <w:rsid w:val="00DE3A62"/>
    <w:rsid w:val="00DE3B4A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74A"/>
    <w:rsid w:val="00DE57A1"/>
    <w:rsid w:val="00DE59BF"/>
    <w:rsid w:val="00DE5B02"/>
    <w:rsid w:val="00DE5C51"/>
    <w:rsid w:val="00DE5CEC"/>
    <w:rsid w:val="00DE5DB4"/>
    <w:rsid w:val="00DE6085"/>
    <w:rsid w:val="00DE60F8"/>
    <w:rsid w:val="00DE6227"/>
    <w:rsid w:val="00DE6386"/>
    <w:rsid w:val="00DE64FD"/>
    <w:rsid w:val="00DE6576"/>
    <w:rsid w:val="00DE65D6"/>
    <w:rsid w:val="00DE6638"/>
    <w:rsid w:val="00DE6677"/>
    <w:rsid w:val="00DE668D"/>
    <w:rsid w:val="00DE6923"/>
    <w:rsid w:val="00DE6B13"/>
    <w:rsid w:val="00DE6EB0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99"/>
    <w:rsid w:val="00DF0CD0"/>
    <w:rsid w:val="00DF0D4D"/>
    <w:rsid w:val="00DF0E0C"/>
    <w:rsid w:val="00DF0E97"/>
    <w:rsid w:val="00DF1042"/>
    <w:rsid w:val="00DF1176"/>
    <w:rsid w:val="00DF12C8"/>
    <w:rsid w:val="00DF12EF"/>
    <w:rsid w:val="00DF1348"/>
    <w:rsid w:val="00DF1418"/>
    <w:rsid w:val="00DF1464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153"/>
    <w:rsid w:val="00DF2234"/>
    <w:rsid w:val="00DF234A"/>
    <w:rsid w:val="00DF23CD"/>
    <w:rsid w:val="00DF278E"/>
    <w:rsid w:val="00DF27B1"/>
    <w:rsid w:val="00DF2841"/>
    <w:rsid w:val="00DF2B82"/>
    <w:rsid w:val="00DF2CE2"/>
    <w:rsid w:val="00DF2DC5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B8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38A"/>
    <w:rsid w:val="00DF53A0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30B"/>
    <w:rsid w:val="00DF639F"/>
    <w:rsid w:val="00DF6509"/>
    <w:rsid w:val="00DF65C1"/>
    <w:rsid w:val="00DF6766"/>
    <w:rsid w:val="00DF692F"/>
    <w:rsid w:val="00DF6C87"/>
    <w:rsid w:val="00DF6E01"/>
    <w:rsid w:val="00DF7072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F1"/>
    <w:rsid w:val="00DF7C37"/>
    <w:rsid w:val="00DF7CC1"/>
    <w:rsid w:val="00DF7E34"/>
    <w:rsid w:val="00DF7F5D"/>
    <w:rsid w:val="00DF7F61"/>
    <w:rsid w:val="00DF7FDE"/>
    <w:rsid w:val="00E001A7"/>
    <w:rsid w:val="00E00209"/>
    <w:rsid w:val="00E0055F"/>
    <w:rsid w:val="00E0062C"/>
    <w:rsid w:val="00E006BE"/>
    <w:rsid w:val="00E00948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AA"/>
    <w:rsid w:val="00E037B3"/>
    <w:rsid w:val="00E0390B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33A"/>
    <w:rsid w:val="00E064F1"/>
    <w:rsid w:val="00E06549"/>
    <w:rsid w:val="00E0655B"/>
    <w:rsid w:val="00E0666B"/>
    <w:rsid w:val="00E0669E"/>
    <w:rsid w:val="00E066A0"/>
    <w:rsid w:val="00E0677A"/>
    <w:rsid w:val="00E0689D"/>
    <w:rsid w:val="00E068F2"/>
    <w:rsid w:val="00E069FB"/>
    <w:rsid w:val="00E06BCE"/>
    <w:rsid w:val="00E06D2C"/>
    <w:rsid w:val="00E06DF8"/>
    <w:rsid w:val="00E06EE4"/>
    <w:rsid w:val="00E06F6C"/>
    <w:rsid w:val="00E07264"/>
    <w:rsid w:val="00E07342"/>
    <w:rsid w:val="00E07365"/>
    <w:rsid w:val="00E0749C"/>
    <w:rsid w:val="00E074A7"/>
    <w:rsid w:val="00E075A6"/>
    <w:rsid w:val="00E075F1"/>
    <w:rsid w:val="00E0762B"/>
    <w:rsid w:val="00E07641"/>
    <w:rsid w:val="00E07932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9C"/>
    <w:rsid w:val="00E10E2B"/>
    <w:rsid w:val="00E10E6A"/>
    <w:rsid w:val="00E10EC6"/>
    <w:rsid w:val="00E10F42"/>
    <w:rsid w:val="00E10FED"/>
    <w:rsid w:val="00E11044"/>
    <w:rsid w:val="00E1116F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99D"/>
    <w:rsid w:val="00E15A78"/>
    <w:rsid w:val="00E15A7E"/>
    <w:rsid w:val="00E15CC8"/>
    <w:rsid w:val="00E15FE0"/>
    <w:rsid w:val="00E16199"/>
    <w:rsid w:val="00E162F4"/>
    <w:rsid w:val="00E16300"/>
    <w:rsid w:val="00E1631B"/>
    <w:rsid w:val="00E163DA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70DB"/>
    <w:rsid w:val="00E173B4"/>
    <w:rsid w:val="00E17405"/>
    <w:rsid w:val="00E177C8"/>
    <w:rsid w:val="00E179E3"/>
    <w:rsid w:val="00E17C72"/>
    <w:rsid w:val="00E17D55"/>
    <w:rsid w:val="00E17EC1"/>
    <w:rsid w:val="00E17FAC"/>
    <w:rsid w:val="00E20298"/>
    <w:rsid w:val="00E20347"/>
    <w:rsid w:val="00E2058E"/>
    <w:rsid w:val="00E206E2"/>
    <w:rsid w:val="00E209A6"/>
    <w:rsid w:val="00E209FA"/>
    <w:rsid w:val="00E20C9F"/>
    <w:rsid w:val="00E211AE"/>
    <w:rsid w:val="00E21691"/>
    <w:rsid w:val="00E2169B"/>
    <w:rsid w:val="00E2183F"/>
    <w:rsid w:val="00E218F3"/>
    <w:rsid w:val="00E219E4"/>
    <w:rsid w:val="00E21A11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FB1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9F9"/>
    <w:rsid w:val="00E26AFF"/>
    <w:rsid w:val="00E26C1E"/>
    <w:rsid w:val="00E26DF3"/>
    <w:rsid w:val="00E26FA1"/>
    <w:rsid w:val="00E27050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DE"/>
    <w:rsid w:val="00E27B1F"/>
    <w:rsid w:val="00E27B67"/>
    <w:rsid w:val="00E27EF6"/>
    <w:rsid w:val="00E27FAB"/>
    <w:rsid w:val="00E27FCB"/>
    <w:rsid w:val="00E3003A"/>
    <w:rsid w:val="00E30632"/>
    <w:rsid w:val="00E306FA"/>
    <w:rsid w:val="00E307D4"/>
    <w:rsid w:val="00E309B3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AD"/>
    <w:rsid w:val="00E31563"/>
    <w:rsid w:val="00E315A7"/>
    <w:rsid w:val="00E3162C"/>
    <w:rsid w:val="00E31717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7B7"/>
    <w:rsid w:val="00E328DF"/>
    <w:rsid w:val="00E3290A"/>
    <w:rsid w:val="00E32B22"/>
    <w:rsid w:val="00E32BA5"/>
    <w:rsid w:val="00E32C7E"/>
    <w:rsid w:val="00E32E12"/>
    <w:rsid w:val="00E32F5A"/>
    <w:rsid w:val="00E33116"/>
    <w:rsid w:val="00E33212"/>
    <w:rsid w:val="00E3338D"/>
    <w:rsid w:val="00E3344E"/>
    <w:rsid w:val="00E33670"/>
    <w:rsid w:val="00E336A9"/>
    <w:rsid w:val="00E3391B"/>
    <w:rsid w:val="00E33937"/>
    <w:rsid w:val="00E3393E"/>
    <w:rsid w:val="00E339E1"/>
    <w:rsid w:val="00E33DE5"/>
    <w:rsid w:val="00E33EA2"/>
    <w:rsid w:val="00E34046"/>
    <w:rsid w:val="00E34097"/>
    <w:rsid w:val="00E340A0"/>
    <w:rsid w:val="00E34238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E68"/>
    <w:rsid w:val="00E35060"/>
    <w:rsid w:val="00E351CF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547"/>
    <w:rsid w:val="00E375EA"/>
    <w:rsid w:val="00E375FD"/>
    <w:rsid w:val="00E376CB"/>
    <w:rsid w:val="00E37806"/>
    <w:rsid w:val="00E3785C"/>
    <w:rsid w:val="00E37926"/>
    <w:rsid w:val="00E3797E"/>
    <w:rsid w:val="00E37AB5"/>
    <w:rsid w:val="00E37ABA"/>
    <w:rsid w:val="00E37B1B"/>
    <w:rsid w:val="00E37B35"/>
    <w:rsid w:val="00E37C13"/>
    <w:rsid w:val="00E37C69"/>
    <w:rsid w:val="00E37D00"/>
    <w:rsid w:val="00E37EEB"/>
    <w:rsid w:val="00E40070"/>
    <w:rsid w:val="00E40083"/>
    <w:rsid w:val="00E40121"/>
    <w:rsid w:val="00E401A9"/>
    <w:rsid w:val="00E403DA"/>
    <w:rsid w:val="00E403F4"/>
    <w:rsid w:val="00E40441"/>
    <w:rsid w:val="00E40622"/>
    <w:rsid w:val="00E4066E"/>
    <w:rsid w:val="00E407F5"/>
    <w:rsid w:val="00E4081F"/>
    <w:rsid w:val="00E40963"/>
    <w:rsid w:val="00E40B1D"/>
    <w:rsid w:val="00E40B8C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201E"/>
    <w:rsid w:val="00E42032"/>
    <w:rsid w:val="00E42058"/>
    <w:rsid w:val="00E420F9"/>
    <w:rsid w:val="00E421D3"/>
    <w:rsid w:val="00E423BF"/>
    <w:rsid w:val="00E42484"/>
    <w:rsid w:val="00E425D7"/>
    <w:rsid w:val="00E427EA"/>
    <w:rsid w:val="00E42AF8"/>
    <w:rsid w:val="00E42B62"/>
    <w:rsid w:val="00E42BBA"/>
    <w:rsid w:val="00E42BFF"/>
    <w:rsid w:val="00E42F31"/>
    <w:rsid w:val="00E43173"/>
    <w:rsid w:val="00E4318C"/>
    <w:rsid w:val="00E431B4"/>
    <w:rsid w:val="00E435D6"/>
    <w:rsid w:val="00E4367C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CB2"/>
    <w:rsid w:val="00E46E05"/>
    <w:rsid w:val="00E46E25"/>
    <w:rsid w:val="00E46E2E"/>
    <w:rsid w:val="00E46F6D"/>
    <w:rsid w:val="00E475E1"/>
    <w:rsid w:val="00E477AE"/>
    <w:rsid w:val="00E47819"/>
    <w:rsid w:val="00E47969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C2"/>
    <w:rsid w:val="00E50448"/>
    <w:rsid w:val="00E504EF"/>
    <w:rsid w:val="00E50616"/>
    <w:rsid w:val="00E50642"/>
    <w:rsid w:val="00E50785"/>
    <w:rsid w:val="00E50809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761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C6"/>
    <w:rsid w:val="00E546F1"/>
    <w:rsid w:val="00E54756"/>
    <w:rsid w:val="00E547FF"/>
    <w:rsid w:val="00E548C8"/>
    <w:rsid w:val="00E54935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4A0"/>
    <w:rsid w:val="00E5550B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818"/>
    <w:rsid w:val="00E60958"/>
    <w:rsid w:val="00E6098B"/>
    <w:rsid w:val="00E60A64"/>
    <w:rsid w:val="00E60E14"/>
    <w:rsid w:val="00E611BA"/>
    <w:rsid w:val="00E6120C"/>
    <w:rsid w:val="00E61225"/>
    <w:rsid w:val="00E613BD"/>
    <w:rsid w:val="00E61782"/>
    <w:rsid w:val="00E6186B"/>
    <w:rsid w:val="00E6186D"/>
    <w:rsid w:val="00E618C4"/>
    <w:rsid w:val="00E618E0"/>
    <w:rsid w:val="00E61A70"/>
    <w:rsid w:val="00E61C47"/>
    <w:rsid w:val="00E61CC1"/>
    <w:rsid w:val="00E61DF2"/>
    <w:rsid w:val="00E61E4A"/>
    <w:rsid w:val="00E61EE6"/>
    <w:rsid w:val="00E61F12"/>
    <w:rsid w:val="00E622B6"/>
    <w:rsid w:val="00E622F2"/>
    <w:rsid w:val="00E62358"/>
    <w:rsid w:val="00E623C4"/>
    <w:rsid w:val="00E62535"/>
    <w:rsid w:val="00E6268B"/>
    <w:rsid w:val="00E627CE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333"/>
    <w:rsid w:val="00E6436D"/>
    <w:rsid w:val="00E64431"/>
    <w:rsid w:val="00E6445F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A7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94"/>
    <w:rsid w:val="00E67A9C"/>
    <w:rsid w:val="00E67BCA"/>
    <w:rsid w:val="00E67D67"/>
    <w:rsid w:val="00E67E87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4F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9C7"/>
    <w:rsid w:val="00E72A0C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EC"/>
    <w:rsid w:val="00E73DDF"/>
    <w:rsid w:val="00E73EFC"/>
    <w:rsid w:val="00E73F53"/>
    <w:rsid w:val="00E742CE"/>
    <w:rsid w:val="00E7431B"/>
    <w:rsid w:val="00E74659"/>
    <w:rsid w:val="00E746C6"/>
    <w:rsid w:val="00E74700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F86"/>
    <w:rsid w:val="00E760A5"/>
    <w:rsid w:val="00E7610C"/>
    <w:rsid w:val="00E761A7"/>
    <w:rsid w:val="00E762DB"/>
    <w:rsid w:val="00E7635E"/>
    <w:rsid w:val="00E76372"/>
    <w:rsid w:val="00E76618"/>
    <w:rsid w:val="00E7664C"/>
    <w:rsid w:val="00E7672C"/>
    <w:rsid w:val="00E767B2"/>
    <w:rsid w:val="00E76836"/>
    <w:rsid w:val="00E7684E"/>
    <w:rsid w:val="00E76A9F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584"/>
    <w:rsid w:val="00E8099E"/>
    <w:rsid w:val="00E80B27"/>
    <w:rsid w:val="00E80C9D"/>
    <w:rsid w:val="00E80ECB"/>
    <w:rsid w:val="00E80FCA"/>
    <w:rsid w:val="00E810ED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ECB"/>
    <w:rsid w:val="00E8220E"/>
    <w:rsid w:val="00E82224"/>
    <w:rsid w:val="00E8224E"/>
    <w:rsid w:val="00E82486"/>
    <w:rsid w:val="00E824CD"/>
    <w:rsid w:val="00E8273D"/>
    <w:rsid w:val="00E82818"/>
    <w:rsid w:val="00E828D7"/>
    <w:rsid w:val="00E82C7D"/>
    <w:rsid w:val="00E82D1D"/>
    <w:rsid w:val="00E82EB8"/>
    <w:rsid w:val="00E82FCC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9D2"/>
    <w:rsid w:val="00E83A09"/>
    <w:rsid w:val="00E83A69"/>
    <w:rsid w:val="00E83C21"/>
    <w:rsid w:val="00E83C78"/>
    <w:rsid w:val="00E842B7"/>
    <w:rsid w:val="00E842D2"/>
    <w:rsid w:val="00E8442F"/>
    <w:rsid w:val="00E84523"/>
    <w:rsid w:val="00E8489E"/>
    <w:rsid w:val="00E84919"/>
    <w:rsid w:val="00E849BE"/>
    <w:rsid w:val="00E84B3A"/>
    <w:rsid w:val="00E84BB7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DB"/>
    <w:rsid w:val="00E8782A"/>
    <w:rsid w:val="00E879A7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4A1"/>
    <w:rsid w:val="00E91581"/>
    <w:rsid w:val="00E91608"/>
    <w:rsid w:val="00E91632"/>
    <w:rsid w:val="00E918BB"/>
    <w:rsid w:val="00E91932"/>
    <w:rsid w:val="00E91B1A"/>
    <w:rsid w:val="00E91BD6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6E7"/>
    <w:rsid w:val="00E936ED"/>
    <w:rsid w:val="00E93776"/>
    <w:rsid w:val="00E93A68"/>
    <w:rsid w:val="00E93B00"/>
    <w:rsid w:val="00E93D29"/>
    <w:rsid w:val="00E93DE5"/>
    <w:rsid w:val="00E93DF9"/>
    <w:rsid w:val="00E93FF9"/>
    <w:rsid w:val="00E9401C"/>
    <w:rsid w:val="00E94119"/>
    <w:rsid w:val="00E941A9"/>
    <w:rsid w:val="00E94229"/>
    <w:rsid w:val="00E942B5"/>
    <w:rsid w:val="00E94566"/>
    <w:rsid w:val="00E948C0"/>
    <w:rsid w:val="00E94904"/>
    <w:rsid w:val="00E94906"/>
    <w:rsid w:val="00E94EAA"/>
    <w:rsid w:val="00E94F7C"/>
    <w:rsid w:val="00E94FC4"/>
    <w:rsid w:val="00E9511B"/>
    <w:rsid w:val="00E95142"/>
    <w:rsid w:val="00E951A7"/>
    <w:rsid w:val="00E953B0"/>
    <w:rsid w:val="00E954D5"/>
    <w:rsid w:val="00E954FF"/>
    <w:rsid w:val="00E957C3"/>
    <w:rsid w:val="00E95C76"/>
    <w:rsid w:val="00E95D92"/>
    <w:rsid w:val="00E95E44"/>
    <w:rsid w:val="00E95F3C"/>
    <w:rsid w:val="00E960F6"/>
    <w:rsid w:val="00E961E4"/>
    <w:rsid w:val="00E961EF"/>
    <w:rsid w:val="00E96211"/>
    <w:rsid w:val="00E96576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A1"/>
    <w:rsid w:val="00E97F43"/>
    <w:rsid w:val="00E97FA8"/>
    <w:rsid w:val="00EA0011"/>
    <w:rsid w:val="00EA00DF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78B"/>
    <w:rsid w:val="00EA17C3"/>
    <w:rsid w:val="00EA180E"/>
    <w:rsid w:val="00EA1995"/>
    <w:rsid w:val="00EA1BD3"/>
    <w:rsid w:val="00EA1C21"/>
    <w:rsid w:val="00EA2105"/>
    <w:rsid w:val="00EA226E"/>
    <w:rsid w:val="00EA235B"/>
    <w:rsid w:val="00EA23FD"/>
    <w:rsid w:val="00EA2403"/>
    <w:rsid w:val="00EA240D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E7"/>
    <w:rsid w:val="00EA2E06"/>
    <w:rsid w:val="00EA2ECA"/>
    <w:rsid w:val="00EA2EFD"/>
    <w:rsid w:val="00EA308C"/>
    <w:rsid w:val="00EA3198"/>
    <w:rsid w:val="00EA32A0"/>
    <w:rsid w:val="00EA3444"/>
    <w:rsid w:val="00EA3565"/>
    <w:rsid w:val="00EA3585"/>
    <w:rsid w:val="00EA3613"/>
    <w:rsid w:val="00EA36BF"/>
    <w:rsid w:val="00EA37E3"/>
    <w:rsid w:val="00EA3852"/>
    <w:rsid w:val="00EA39AA"/>
    <w:rsid w:val="00EA3B06"/>
    <w:rsid w:val="00EA3BE7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908"/>
    <w:rsid w:val="00EA5957"/>
    <w:rsid w:val="00EA59CE"/>
    <w:rsid w:val="00EA59E9"/>
    <w:rsid w:val="00EA5A35"/>
    <w:rsid w:val="00EA5AFE"/>
    <w:rsid w:val="00EA5DB3"/>
    <w:rsid w:val="00EA5E39"/>
    <w:rsid w:val="00EA5F96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595"/>
    <w:rsid w:val="00EB0793"/>
    <w:rsid w:val="00EB0C36"/>
    <w:rsid w:val="00EB0C6F"/>
    <w:rsid w:val="00EB0E29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B9"/>
    <w:rsid w:val="00EB159A"/>
    <w:rsid w:val="00EB15C0"/>
    <w:rsid w:val="00EB15CF"/>
    <w:rsid w:val="00EB15E2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C20"/>
    <w:rsid w:val="00EB30C7"/>
    <w:rsid w:val="00EB3198"/>
    <w:rsid w:val="00EB325B"/>
    <w:rsid w:val="00EB3266"/>
    <w:rsid w:val="00EB393C"/>
    <w:rsid w:val="00EB3B8E"/>
    <w:rsid w:val="00EB3BCB"/>
    <w:rsid w:val="00EB3C06"/>
    <w:rsid w:val="00EB3F5B"/>
    <w:rsid w:val="00EB40C9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74"/>
    <w:rsid w:val="00EB4C71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EF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5AE"/>
    <w:rsid w:val="00EB764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B22"/>
    <w:rsid w:val="00EC1D59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30A8"/>
    <w:rsid w:val="00EC32A4"/>
    <w:rsid w:val="00EC32B4"/>
    <w:rsid w:val="00EC3437"/>
    <w:rsid w:val="00EC3573"/>
    <w:rsid w:val="00EC36DA"/>
    <w:rsid w:val="00EC36ED"/>
    <w:rsid w:val="00EC379B"/>
    <w:rsid w:val="00EC391D"/>
    <w:rsid w:val="00EC3C4E"/>
    <w:rsid w:val="00EC3C75"/>
    <w:rsid w:val="00EC3D75"/>
    <w:rsid w:val="00EC3E2E"/>
    <w:rsid w:val="00EC3E3B"/>
    <w:rsid w:val="00EC3F63"/>
    <w:rsid w:val="00EC40EC"/>
    <w:rsid w:val="00EC41FE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F"/>
    <w:rsid w:val="00EC4A43"/>
    <w:rsid w:val="00EC4B98"/>
    <w:rsid w:val="00EC4BFB"/>
    <w:rsid w:val="00EC4C4E"/>
    <w:rsid w:val="00EC4C5A"/>
    <w:rsid w:val="00EC4D11"/>
    <w:rsid w:val="00EC4D26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594"/>
    <w:rsid w:val="00EC55C1"/>
    <w:rsid w:val="00EC5812"/>
    <w:rsid w:val="00EC5815"/>
    <w:rsid w:val="00EC58B1"/>
    <w:rsid w:val="00EC5B3E"/>
    <w:rsid w:val="00EC5B4E"/>
    <w:rsid w:val="00EC5C27"/>
    <w:rsid w:val="00EC5D5A"/>
    <w:rsid w:val="00EC5E4D"/>
    <w:rsid w:val="00EC6115"/>
    <w:rsid w:val="00EC618D"/>
    <w:rsid w:val="00EC6368"/>
    <w:rsid w:val="00EC639B"/>
    <w:rsid w:val="00EC6446"/>
    <w:rsid w:val="00EC649D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34"/>
    <w:rsid w:val="00EC7008"/>
    <w:rsid w:val="00EC70DF"/>
    <w:rsid w:val="00EC74EA"/>
    <w:rsid w:val="00EC7519"/>
    <w:rsid w:val="00EC763F"/>
    <w:rsid w:val="00EC7799"/>
    <w:rsid w:val="00EC7B65"/>
    <w:rsid w:val="00EC7B6B"/>
    <w:rsid w:val="00EC7BAD"/>
    <w:rsid w:val="00EC7BD8"/>
    <w:rsid w:val="00EC7C54"/>
    <w:rsid w:val="00EC7CD8"/>
    <w:rsid w:val="00EC7E7D"/>
    <w:rsid w:val="00EC7F31"/>
    <w:rsid w:val="00EC7F95"/>
    <w:rsid w:val="00ED0225"/>
    <w:rsid w:val="00ED03D7"/>
    <w:rsid w:val="00ED0514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CA"/>
    <w:rsid w:val="00ED12F5"/>
    <w:rsid w:val="00ED13D6"/>
    <w:rsid w:val="00ED13EA"/>
    <w:rsid w:val="00ED1418"/>
    <w:rsid w:val="00ED1533"/>
    <w:rsid w:val="00ED1881"/>
    <w:rsid w:val="00ED192D"/>
    <w:rsid w:val="00ED1A1E"/>
    <w:rsid w:val="00ED1A44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E5"/>
    <w:rsid w:val="00ED636A"/>
    <w:rsid w:val="00ED64E3"/>
    <w:rsid w:val="00ED6660"/>
    <w:rsid w:val="00ED6673"/>
    <w:rsid w:val="00ED66E7"/>
    <w:rsid w:val="00ED6760"/>
    <w:rsid w:val="00ED68CF"/>
    <w:rsid w:val="00ED69D8"/>
    <w:rsid w:val="00ED6B0E"/>
    <w:rsid w:val="00ED6D5C"/>
    <w:rsid w:val="00ED6EA6"/>
    <w:rsid w:val="00ED6EDD"/>
    <w:rsid w:val="00ED6F4D"/>
    <w:rsid w:val="00ED6F6F"/>
    <w:rsid w:val="00ED700E"/>
    <w:rsid w:val="00ED71EF"/>
    <w:rsid w:val="00ED71FA"/>
    <w:rsid w:val="00ED7266"/>
    <w:rsid w:val="00ED733C"/>
    <w:rsid w:val="00ED73C7"/>
    <w:rsid w:val="00ED745C"/>
    <w:rsid w:val="00ED74E1"/>
    <w:rsid w:val="00ED7651"/>
    <w:rsid w:val="00ED7654"/>
    <w:rsid w:val="00ED765D"/>
    <w:rsid w:val="00ED77E4"/>
    <w:rsid w:val="00ED7895"/>
    <w:rsid w:val="00ED7C4A"/>
    <w:rsid w:val="00ED7D23"/>
    <w:rsid w:val="00ED7E27"/>
    <w:rsid w:val="00ED7E9B"/>
    <w:rsid w:val="00ED7EFC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466"/>
    <w:rsid w:val="00EE17EB"/>
    <w:rsid w:val="00EE1824"/>
    <w:rsid w:val="00EE1905"/>
    <w:rsid w:val="00EE1A67"/>
    <w:rsid w:val="00EE1A93"/>
    <w:rsid w:val="00EE1ABE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BEE"/>
    <w:rsid w:val="00EE3DF6"/>
    <w:rsid w:val="00EE3E36"/>
    <w:rsid w:val="00EE3ED1"/>
    <w:rsid w:val="00EE4010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56"/>
    <w:rsid w:val="00EE5BBA"/>
    <w:rsid w:val="00EE5CEA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EC"/>
    <w:rsid w:val="00EE7F49"/>
    <w:rsid w:val="00EE7FF6"/>
    <w:rsid w:val="00EF03CD"/>
    <w:rsid w:val="00EF043C"/>
    <w:rsid w:val="00EF0538"/>
    <w:rsid w:val="00EF05BB"/>
    <w:rsid w:val="00EF05DA"/>
    <w:rsid w:val="00EF07D4"/>
    <w:rsid w:val="00EF0862"/>
    <w:rsid w:val="00EF0A05"/>
    <w:rsid w:val="00EF0B5A"/>
    <w:rsid w:val="00EF0C4F"/>
    <w:rsid w:val="00EF0C78"/>
    <w:rsid w:val="00EF0C84"/>
    <w:rsid w:val="00EF0C91"/>
    <w:rsid w:val="00EF0CDA"/>
    <w:rsid w:val="00EF0D4B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CDD"/>
    <w:rsid w:val="00EF4DF2"/>
    <w:rsid w:val="00EF4E2F"/>
    <w:rsid w:val="00EF4F0B"/>
    <w:rsid w:val="00EF4F9F"/>
    <w:rsid w:val="00EF5118"/>
    <w:rsid w:val="00EF51B7"/>
    <w:rsid w:val="00EF53C8"/>
    <w:rsid w:val="00EF5699"/>
    <w:rsid w:val="00EF56A1"/>
    <w:rsid w:val="00EF56F2"/>
    <w:rsid w:val="00EF579C"/>
    <w:rsid w:val="00EF5832"/>
    <w:rsid w:val="00EF5CCE"/>
    <w:rsid w:val="00EF5D13"/>
    <w:rsid w:val="00EF5D4B"/>
    <w:rsid w:val="00EF5E7A"/>
    <w:rsid w:val="00EF5F2D"/>
    <w:rsid w:val="00EF60B5"/>
    <w:rsid w:val="00EF61B9"/>
    <w:rsid w:val="00EF630A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9"/>
    <w:rsid w:val="00F0060D"/>
    <w:rsid w:val="00F00667"/>
    <w:rsid w:val="00F00717"/>
    <w:rsid w:val="00F008AD"/>
    <w:rsid w:val="00F008F1"/>
    <w:rsid w:val="00F008F3"/>
    <w:rsid w:val="00F00B24"/>
    <w:rsid w:val="00F00B98"/>
    <w:rsid w:val="00F00DA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F29"/>
    <w:rsid w:val="00F01F31"/>
    <w:rsid w:val="00F02106"/>
    <w:rsid w:val="00F0211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FB"/>
    <w:rsid w:val="00F03575"/>
    <w:rsid w:val="00F0360B"/>
    <w:rsid w:val="00F0365E"/>
    <w:rsid w:val="00F036F7"/>
    <w:rsid w:val="00F03A71"/>
    <w:rsid w:val="00F03B38"/>
    <w:rsid w:val="00F03B92"/>
    <w:rsid w:val="00F03D80"/>
    <w:rsid w:val="00F03DAD"/>
    <w:rsid w:val="00F03DD1"/>
    <w:rsid w:val="00F03E96"/>
    <w:rsid w:val="00F03ECD"/>
    <w:rsid w:val="00F03EEA"/>
    <w:rsid w:val="00F04027"/>
    <w:rsid w:val="00F04081"/>
    <w:rsid w:val="00F040D7"/>
    <w:rsid w:val="00F04130"/>
    <w:rsid w:val="00F041F3"/>
    <w:rsid w:val="00F04286"/>
    <w:rsid w:val="00F04378"/>
    <w:rsid w:val="00F0450D"/>
    <w:rsid w:val="00F045E0"/>
    <w:rsid w:val="00F048FE"/>
    <w:rsid w:val="00F04A4D"/>
    <w:rsid w:val="00F04AB6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6024"/>
    <w:rsid w:val="00F061EF"/>
    <w:rsid w:val="00F06253"/>
    <w:rsid w:val="00F0625A"/>
    <w:rsid w:val="00F0637D"/>
    <w:rsid w:val="00F0645F"/>
    <w:rsid w:val="00F065D7"/>
    <w:rsid w:val="00F06683"/>
    <w:rsid w:val="00F066CC"/>
    <w:rsid w:val="00F068BD"/>
    <w:rsid w:val="00F06946"/>
    <w:rsid w:val="00F06BBB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284"/>
    <w:rsid w:val="00F1238C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AA"/>
    <w:rsid w:val="00F12E81"/>
    <w:rsid w:val="00F12F66"/>
    <w:rsid w:val="00F13069"/>
    <w:rsid w:val="00F13104"/>
    <w:rsid w:val="00F13148"/>
    <w:rsid w:val="00F13204"/>
    <w:rsid w:val="00F1320B"/>
    <w:rsid w:val="00F1337F"/>
    <w:rsid w:val="00F13391"/>
    <w:rsid w:val="00F13AAD"/>
    <w:rsid w:val="00F13B39"/>
    <w:rsid w:val="00F14009"/>
    <w:rsid w:val="00F14115"/>
    <w:rsid w:val="00F14227"/>
    <w:rsid w:val="00F142F0"/>
    <w:rsid w:val="00F143A7"/>
    <w:rsid w:val="00F14528"/>
    <w:rsid w:val="00F1464D"/>
    <w:rsid w:val="00F14704"/>
    <w:rsid w:val="00F147F6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AC"/>
    <w:rsid w:val="00F15971"/>
    <w:rsid w:val="00F15A25"/>
    <w:rsid w:val="00F15AE7"/>
    <w:rsid w:val="00F15CAE"/>
    <w:rsid w:val="00F15D7D"/>
    <w:rsid w:val="00F15E34"/>
    <w:rsid w:val="00F15E94"/>
    <w:rsid w:val="00F16068"/>
    <w:rsid w:val="00F1626F"/>
    <w:rsid w:val="00F16419"/>
    <w:rsid w:val="00F165A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364"/>
    <w:rsid w:val="00F174CD"/>
    <w:rsid w:val="00F1777A"/>
    <w:rsid w:val="00F17BF2"/>
    <w:rsid w:val="00F17D20"/>
    <w:rsid w:val="00F17DB5"/>
    <w:rsid w:val="00F17DD2"/>
    <w:rsid w:val="00F20036"/>
    <w:rsid w:val="00F200BC"/>
    <w:rsid w:val="00F204DE"/>
    <w:rsid w:val="00F206D7"/>
    <w:rsid w:val="00F2074B"/>
    <w:rsid w:val="00F20765"/>
    <w:rsid w:val="00F207AB"/>
    <w:rsid w:val="00F20BB8"/>
    <w:rsid w:val="00F20C89"/>
    <w:rsid w:val="00F20D8D"/>
    <w:rsid w:val="00F20F83"/>
    <w:rsid w:val="00F211AB"/>
    <w:rsid w:val="00F211F9"/>
    <w:rsid w:val="00F212F5"/>
    <w:rsid w:val="00F2133E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936"/>
    <w:rsid w:val="00F23970"/>
    <w:rsid w:val="00F23A82"/>
    <w:rsid w:val="00F23AC6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42C"/>
    <w:rsid w:val="00F244A8"/>
    <w:rsid w:val="00F244EF"/>
    <w:rsid w:val="00F2471B"/>
    <w:rsid w:val="00F247C0"/>
    <w:rsid w:val="00F24871"/>
    <w:rsid w:val="00F2488B"/>
    <w:rsid w:val="00F24920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910"/>
    <w:rsid w:val="00F25BD1"/>
    <w:rsid w:val="00F25DE5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6F"/>
    <w:rsid w:val="00F26B08"/>
    <w:rsid w:val="00F26D65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E2F"/>
    <w:rsid w:val="00F27E7C"/>
    <w:rsid w:val="00F27F0D"/>
    <w:rsid w:val="00F30093"/>
    <w:rsid w:val="00F30285"/>
    <w:rsid w:val="00F303F0"/>
    <w:rsid w:val="00F306F6"/>
    <w:rsid w:val="00F30770"/>
    <w:rsid w:val="00F3078D"/>
    <w:rsid w:val="00F3082E"/>
    <w:rsid w:val="00F308B7"/>
    <w:rsid w:val="00F308E2"/>
    <w:rsid w:val="00F30AA8"/>
    <w:rsid w:val="00F30AAB"/>
    <w:rsid w:val="00F30B62"/>
    <w:rsid w:val="00F30BC1"/>
    <w:rsid w:val="00F30C11"/>
    <w:rsid w:val="00F30C8E"/>
    <w:rsid w:val="00F30EF9"/>
    <w:rsid w:val="00F310CC"/>
    <w:rsid w:val="00F3119B"/>
    <w:rsid w:val="00F311C6"/>
    <w:rsid w:val="00F314FB"/>
    <w:rsid w:val="00F3158F"/>
    <w:rsid w:val="00F316A0"/>
    <w:rsid w:val="00F31836"/>
    <w:rsid w:val="00F31863"/>
    <w:rsid w:val="00F319DD"/>
    <w:rsid w:val="00F319F2"/>
    <w:rsid w:val="00F319FE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82"/>
    <w:rsid w:val="00F323BA"/>
    <w:rsid w:val="00F32591"/>
    <w:rsid w:val="00F32740"/>
    <w:rsid w:val="00F327F6"/>
    <w:rsid w:val="00F32AC0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D12"/>
    <w:rsid w:val="00F40D35"/>
    <w:rsid w:val="00F40E3A"/>
    <w:rsid w:val="00F40FA7"/>
    <w:rsid w:val="00F410F0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EB"/>
    <w:rsid w:val="00F44030"/>
    <w:rsid w:val="00F44172"/>
    <w:rsid w:val="00F444D7"/>
    <w:rsid w:val="00F4468E"/>
    <w:rsid w:val="00F44782"/>
    <w:rsid w:val="00F44B78"/>
    <w:rsid w:val="00F44D88"/>
    <w:rsid w:val="00F45006"/>
    <w:rsid w:val="00F4504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663"/>
    <w:rsid w:val="00F467A5"/>
    <w:rsid w:val="00F467B8"/>
    <w:rsid w:val="00F46BF3"/>
    <w:rsid w:val="00F46BF5"/>
    <w:rsid w:val="00F46D3A"/>
    <w:rsid w:val="00F46D48"/>
    <w:rsid w:val="00F46D72"/>
    <w:rsid w:val="00F46F68"/>
    <w:rsid w:val="00F46FC9"/>
    <w:rsid w:val="00F46FCE"/>
    <w:rsid w:val="00F47074"/>
    <w:rsid w:val="00F471DB"/>
    <w:rsid w:val="00F472FC"/>
    <w:rsid w:val="00F474DC"/>
    <w:rsid w:val="00F47619"/>
    <w:rsid w:val="00F477CE"/>
    <w:rsid w:val="00F478B5"/>
    <w:rsid w:val="00F47AAC"/>
    <w:rsid w:val="00F47B92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78"/>
    <w:rsid w:val="00F50C9D"/>
    <w:rsid w:val="00F50D0E"/>
    <w:rsid w:val="00F50E75"/>
    <w:rsid w:val="00F50E96"/>
    <w:rsid w:val="00F50EE7"/>
    <w:rsid w:val="00F51010"/>
    <w:rsid w:val="00F510EF"/>
    <w:rsid w:val="00F51124"/>
    <w:rsid w:val="00F51131"/>
    <w:rsid w:val="00F513A7"/>
    <w:rsid w:val="00F5161B"/>
    <w:rsid w:val="00F5166E"/>
    <w:rsid w:val="00F516A5"/>
    <w:rsid w:val="00F516BB"/>
    <w:rsid w:val="00F51828"/>
    <w:rsid w:val="00F518C9"/>
    <w:rsid w:val="00F51A56"/>
    <w:rsid w:val="00F51AB1"/>
    <w:rsid w:val="00F51B4F"/>
    <w:rsid w:val="00F51C78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143"/>
    <w:rsid w:val="00F54221"/>
    <w:rsid w:val="00F543EB"/>
    <w:rsid w:val="00F54513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5217"/>
    <w:rsid w:val="00F554FB"/>
    <w:rsid w:val="00F556FC"/>
    <w:rsid w:val="00F55736"/>
    <w:rsid w:val="00F55834"/>
    <w:rsid w:val="00F55878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A1B"/>
    <w:rsid w:val="00F61BE0"/>
    <w:rsid w:val="00F61CC0"/>
    <w:rsid w:val="00F61ED4"/>
    <w:rsid w:val="00F61F14"/>
    <w:rsid w:val="00F61F26"/>
    <w:rsid w:val="00F61F57"/>
    <w:rsid w:val="00F6259C"/>
    <w:rsid w:val="00F625C3"/>
    <w:rsid w:val="00F6268D"/>
    <w:rsid w:val="00F626D3"/>
    <w:rsid w:val="00F627CB"/>
    <w:rsid w:val="00F62B35"/>
    <w:rsid w:val="00F62D6F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404"/>
    <w:rsid w:val="00F66666"/>
    <w:rsid w:val="00F667AD"/>
    <w:rsid w:val="00F66A0E"/>
    <w:rsid w:val="00F66A74"/>
    <w:rsid w:val="00F66A95"/>
    <w:rsid w:val="00F66C0B"/>
    <w:rsid w:val="00F66E19"/>
    <w:rsid w:val="00F66E79"/>
    <w:rsid w:val="00F6710B"/>
    <w:rsid w:val="00F671EB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45"/>
    <w:rsid w:val="00F700BC"/>
    <w:rsid w:val="00F70275"/>
    <w:rsid w:val="00F705D1"/>
    <w:rsid w:val="00F70620"/>
    <w:rsid w:val="00F7096F"/>
    <w:rsid w:val="00F709BC"/>
    <w:rsid w:val="00F709C9"/>
    <w:rsid w:val="00F70C79"/>
    <w:rsid w:val="00F70E75"/>
    <w:rsid w:val="00F71603"/>
    <w:rsid w:val="00F71733"/>
    <w:rsid w:val="00F71834"/>
    <w:rsid w:val="00F7188A"/>
    <w:rsid w:val="00F718C4"/>
    <w:rsid w:val="00F71940"/>
    <w:rsid w:val="00F71B66"/>
    <w:rsid w:val="00F71B6A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30F3"/>
    <w:rsid w:val="00F7311D"/>
    <w:rsid w:val="00F7325D"/>
    <w:rsid w:val="00F73342"/>
    <w:rsid w:val="00F734FE"/>
    <w:rsid w:val="00F73503"/>
    <w:rsid w:val="00F73898"/>
    <w:rsid w:val="00F738C9"/>
    <w:rsid w:val="00F73A60"/>
    <w:rsid w:val="00F73A64"/>
    <w:rsid w:val="00F73AA8"/>
    <w:rsid w:val="00F73B05"/>
    <w:rsid w:val="00F73CA5"/>
    <w:rsid w:val="00F73CFF"/>
    <w:rsid w:val="00F73D0B"/>
    <w:rsid w:val="00F73D39"/>
    <w:rsid w:val="00F73EA1"/>
    <w:rsid w:val="00F740C3"/>
    <w:rsid w:val="00F74175"/>
    <w:rsid w:val="00F741D5"/>
    <w:rsid w:val="00F7425F"/>
    <w:rsid w:val="00F7436E"/>
    <w:rsid w:val="00F74637"/>
    <w:rsid w:val="00F746A5"/>
    <w:rsid w:val="00F747C7"/>
    <w:rsid w:val="00F7499C"/>
    <w:rsid w:val="00F74A90"/>
    <w:rsid w:val="00F74B0F"/>
    <w:rsid w:val="00F74E4C"/>
    <w:rsid w:val="00F750D3"/>
    <w:rsid w:val="00F7527A"/>
    <w:rsid w:val="00F753C9"/>
    <w:rsid w:val="00F753D6"/>
    <w:rsid w:val="00F75470"/>
    <w:rsid w:val="00F75624"/>
    <w:rsid w:val="00F75639"/>
    <w:rsid w:val="00F7575C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190"/>
    <w:rsid w:val="00F7625C"/>
    <w:rsid w:val="00F7625D"/>
    <w:rsid w:val="00F7628D"/>
    <w:rsid w:val="00F7629F"/>
    <w:rsid w:val="00F7642C"/>
    <w:rsid w:val="00F76636"/>
    <w:rsid w:val="00F76684"/>
    <w:rsid w:val="00F767EC"/>
    <w:rsid w:val="00F76AEE"/>
    <w:rsid w:val="00F76C32"/>
    <w:rsid w:val="00F76C8F"/>
    <w:rsid w:val="00F76CFC"/>
    <w:rsid w:val="00F76D4C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E"/>
    <w:rsid w:val="00F777A4"/>
    <w:rsid w:val="00F77844"/>
    <w:rsid w:val="00F779C3"/>
    <w:rsid w:val="00F77AA1"/>
    <w:rsid w:val="00F77B55"/>
    <w:rsid w:val="00F77DBA"/>
    <w:rsid w:val="00F8007F"/>
    <w:rsid w:val="00F80211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204A"/>
    <w:rsid w:val="00F82052"/>
    <w:rsid w:val="00F820B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42"/>
    <w:rsid w:val="00F83882"/>
    <w:rsid w:val="00F838BF"/>
    <w:rsid w:val="00F83A53"/>
    <w:rsid w:val="00F83B0D"/>
    <w:rsid w:val="00F83BE3"/>
    <w:rsid w:val="00F83FC9"/>
    <w:rsid w:val="00F8407B"/>
    <w:rsid w:val="00F842A0"/>
    <w:rsid w:val="00F84625"/>
    <w:rsid w:val="00F84B4F"/>
    <w:rsid w:val="00F84B66"/>
    <w:rsid w:val="00F84B6D"/>
    <w:rsid w:val="00F84C0C"/>
    <w:rsid w:val="00F84C1E"/>
    <w:rsid w:val="00F851D2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CA7"/>
    <w:rsid w:val="00F85D85"/>
    <w:rsid w:val="00F85D98"/>
    <w:rsid w:val="00F861DB"/>
    <w:rsid w:val="00F8629B"/>
    <w:rsid w:val="00F86305"/>
    <w:rsid w:val="00F86344"/>
    <w:rsid w:val="00F863E8"/>
    <w:rsid w:val="00F864C3"/>
    <w:rsid w:val="00F86556"/>
    <w:rsid w:val="00F865C3"/>
    <w:rsid w:val="00F867F7"/>
    <w:rsid w:val="00F86834"/>
    <w:rsid w:val="00F86897"/>
    <w:rsid w:val="00F868BA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3"/>
    <w:rsid w:val="00F87F6C"/>
    <w:rsid w:val="00F87F96"/>
    <w:rsid w:val="00F87FC5"/>
    <w:rsid w:val="00F901E8"/>
    <w:rsid w:val="00F90254"/>
    <w:rsid w:val="00F90267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26F"/>
    <w:rsid w:val="00F95479"/>
    <w:rsid w:val="00F9563F"/>
    <w:rsid w:val="00F957E3"/>
    <w:rsid w:val="00F95831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A6B"/>
    <w:rsid w:val="00F96BA1"/>
    <w:rsid w:val="00F96BB6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A0015"/>
    <w:rsid w:val="00FA0174"/>
    <w:rsid w:val="00FA038B"/>
    <w:rsid w:val="00FA040D"/>
    <w:rsid w:val="00FA04E9"/>
    <w:rsid w:val="00FA0565"/>
    <w:rsid w:val="00FA0574"/>
    <w:rsid w:val="00FA06AE"/>
    <w:rsid w:val="00FA07D5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E86"/>
    <w:rsid w:val="00FA2EA2"/>
    <w:rsid w:val="00FA2EBB"/>
    <w:rsid w:val="00FA30FD"/>
    <w:rsid w:val="00FA331B"/>
    <w:rsid w:val="00FA3492"/>
    <w:rsid w:val="00FA3609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617"/>
    <w:rsid w:val="00FA488D"/>
    <w:rsid w:val="00FA4897"/>
    <w:rsid w:val="00FA4995"/>
    <w:rsid w:val="00FA4A15"/>
    <w:rsid w:val="00FA4BBF"/>
    <w:rsid w:val="00FA4E6C"/>
    <w:rsid w:val="00FA4ECA"/>
    <w:rsid w:val="00FA50DC"/>
    <w:rsid w:val="00FA5132"/>
    <w:rsid w:val="00FA5535"/>
    <w:rsid w:val="00FA55E3"/>
    <w:rsid w:val="00FA55EA"/>
    <w:rsid w:val="00FA5633"/>
    <w:rsid w:val="00FA56E0"/>
    <w:rsid w:val="00FA5717"/>
    <w:rsid w:val="00FA5745"/>
    <w:rsid w:val="00FA5C34"/>
    <w:rsid w:val="00FA5C84"/>
    <w:rsid w:val="00FA5CFC"/>
    <w:rsid w:val="00FA5D97"/>
    <w:rsid w:val="00FA5E80"/>
    <w:rsid w:val="00FA5F5E"/>
    <w:rsid w:val="00FA5FA7"/>
    <w:rsid w:val="00FA60FF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B49"/>
    <w:rsid w:val="00FB1C69"/>
    <w:rsid w:val="00FB1CF7"/>
    <w:rsid w:val="00FB1EA1"/>
    <w:rsid w:val="00FB20A5"/>
    <w:rsid w:val="00FB20FC"/>
    <w:rsid w:val="00FB2101"/>
    <w:rsid w:val="00FB230B"/>
    <w:rsid w:val="00FB2328"/>
    <w:rsid w:val="00FB23E4"/>
    <w:rsid w:val="00FB276F"/>
    <w:rsid w:val="00FB281F"/>
    <w:rsid w:val="00FB2829"/>
    <w:rsid w:val="00FB2857"/>
    <w:rsid w:val="00FB2894"/>
    <w:rsid w:val="00FB28DA"/>
    <w:rsid w:val="00FB28E3"/>
    <w:rsid w:val="00FB2ADF"/>
    <w:rsid w:val="00FB2BD8"/>
    <w:rsid w:val="00FB2C07"/>
    <w:rsid w:val="00FB2C9D"/>
    <w:rsid w:val="00FB2CDD"/>
    <w:rsid w:val="00FB2CF4"/>
    <w:rsid w:val="00FB2DF8"/>
    <w:rsid w:val="00FB3061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E1"/>
    <w:rsid w:val="00FC1FBA"/>
    <w:rsid w:val="00FC2083"/>
    <w:rsid w:val="00FC2164"/>
    <w:rsid w:val="00FC2269"/>
    <w:rsid w:val="00FC23B1"/>
    <w:rsid w:val="00FC23EF"/>
    <w:rsid w:val="00FC2537"/>
    <w:rsid w:val="00FC25C8"/>
    <w:rsid w:val="00FC25ED"/>
    <w:rsid w:val="00FC25FD"/>
    <w:rsid w:val="00FC2705"/>
    <w:rsid w:val="00FC2785"/>
    <w:rsid w:val="00FC2AF8"/>
    <w:rsid w:val="00FC2C6E"/>
    <w:rsid w:val="00FC2D1C"/>
    <w:rsid w:val="00FC2D27"/>
    <w:rsid w:val="00FC2E1D"/>
    <w:rsid w:val="00FC2F05"/>
    <w:rsid w:val="00FC3092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855"/>
    <w:rsid w:val="00FC4879"/>
    <w:rsid w:val="00FC49C8"/>
    <w:rsid w:val="00FC4C39"/>
    <w:rsid w:val="00FC4D66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CB"/>
    <w:rsid w:val="00FC5CFE"/>
    <w:rsid w:val="00FC5DB1"/>
    <w:rsid w:val="00FC5DBB"/>
    <w:rsid w:val="00FC5E86"/>
    <w:rsid w:val="00FC5F37"/>
    <w:rsid w:val="00FC6141"/>
    <w:rsid w:val="00FC631A"/>
    <w:rsid w:val="00FC65B2"/>
    <w:rsid w:val="00FC66F7"/>
    <w:rsid w:val="00FC6715"/>
    <w:rsid w:val="00FC673A"/>
    <w:rsid w:val="00FC682B"/>
    <w:rsid w:val="00FC688C"/>
    <w:rsid w:val="00FC689F"/>
    <w:rsid w:val="00FC6CC0"/>
    <w:rsid w:val="00FC6CD2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DD8"/>
    <w:rsid w:val="00FC7E05"/>
    <w:rsid w:val="00FC7F22"/>
    <w:rsid w:val="00FC7F44"/>
    <w:rsid w:val="00FC7FCA"/>
    <w:rsid w:val="00FD0006"/>
    <w:rsid w:val="00FD0071"/>
    <w:rsid w:val="00FD0426"/>
    <w:rsid w:val="00FD0626"/>
    <w:rsid w:val="00FD0752"/>
    <w:rsid w:val="00FD07CC"/>
    <w:rsid w:val="00FD0910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68"/>
    <w:rsid w:val="00FD16A9"/>
    <w:rsid w:val="00FD170C"/>
    <w:rsid w:val="00FD18F7"/>
    <w:rsid w:val="00FD18FA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F4"/>
    <w:rsid w:val="00FD24F6"/>
    <w:rsid w:val="00FD251B"/>
    <w:rsid w:val="00FD273D"/>
    <w:rsid w:val="00FD27D1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81"/>
    <w:rsid w:val="00FD41D3"/>
    <w:rsid w:val="00FD4394"/>
    <w:rsid w:val="00FD44B8"/>
    <w:rsid w:val="00FD4917"/>
    <w:rsid w:val="00FD49B6"/>
    <w:rsid w:val="00FD4BFD"/>
    <w:rsid w:val="00FD4D01"/>
    <w:rsid w:val="00FD4F71"/>
    <w:rsid w:val="00FD509A"/>
    <w:rsid w:val="00FD50CE"/>
    <w:rsid w:val="00FD5189"/>
    <w:rsid w:val="00FD527D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39E"/>
    <w:rsid w:val="00FD73AB"/>
    <w:rsid w:val="00FD74A2"/>
    <w:rsid w:val="00FD7516"/>
    <w:rsid w:val="00FD77D8"/>
    <w:rsid w:val="00FD7A62"/>
    <w:rsid w:val="00FD7AB6"/>
    <w:rsid w:val="00FD7ED8"/>
    <w:rsid w:val="00FE002C"/>
    <w:rsid w:val="00FE0095"/>
    <w:rsid w:val="00FE00CC"/>
    <w:rsid w:val="00FE0128"/>
    <w:rsid w:val="00FE022A"/>
    <w:rsid w:val="00FE0263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8A"/>
    <w:rsid w:val="00FE3E4F"/>
    <w:rsid w:val="00FE3F25"/>
    <w:rsid w:val="00FE402B"/>
    <w:rsid w:val="00FE40B5"/>
    <w:rsid w:val="00FE411F"/>
    <w:rsid w:val="00FE4334"/>
    <w:rsid w:val="00FE4397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762"/>
    <w:rsid w:val="00FF1765"/>
    <w:rsid w:val="00FF1836"/>
    <w:rsid w:val="00FF1868"/>
    <w:rsid w:val="00FF19A5"/>
    <w:rsid w:val="00FF19CE"/>
    <w:rsid w:val="00FF1B88"/>
    <w:rsid w:val="00FF1C1B"/>
    <w:rsid w:val="00FF1C7D"/>
    <w:rsid w:val="00FF1C80"/>
    <w:rsid w:val="00FF1CEC"/>
    <w:rsid w:val="00FF2126"/>
    <w:rsid w:val="00FF2293"/>
    <w:rsid w:val="00FF22C5"/>
    <w:rsid w:val="00FF22F1"/>
    <w:rsid w:val="00FF2463"/>
    <w:rsid w:val="00FF25E0"/>
    <w:rsid w:val="00FF2676"/>
    <w:rsid w:val="00FF27AF"/>
    <w:rsid w:val="00FF286C"/>
    <w:rsid w:val="00FF290C"/>
    <w:rsid w:val="00FF2936"/>
    <w:rsid w:val="00FF29ED"/>
    <w:rsid w:val="00FF2CC1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D46"/>
    <w:rsid w:val="00FF50A6"/>
    <w:rsid w:val="00FF5229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849"/>
    <w:rsid w:val="00FF6883"/>
    <w:rsid w:val="00FF68E2"/>
    <w:rsid w:val="00FF6917"/>
    <w:rsid w:val="00FF6B9B"/>
    <w:rsid w:val="00FF6BC2"/>
    <w:rsid w:val="00FF6C3F"/>
    <w:rsid w:val="00FF6EF7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16"/>
    <w:pPr>
      <w:spacing w:after="160" w:line="254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06E1B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0"/>
    <w:locked/>
    <w:rsid w:val="001026D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6D8"/>
    <w:pPr>
      <w:shd w:val="clear" w:color="auto" w:fill="FFFFFF"/>
      <w:spacing w:before="60" w:after="300" w:line="240" w:lineRule="atLeast"/>
    </w:pPr>
    <w:rPr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9134-D50A-4B6B-BC39-02D01F0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11:49:00Z</cp:lastPrinted>
  <dcterms:created xsi:type="dcterms:W3CDTF">2020-01-15T11:52:00Z</dcterms:created>
  <dcterms:modified xsi:type="dcterms:W3CDTF">2020-01-15T11:52:00Z</dcterms:modified>
</cp:coreProperties>
</file>